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90EF" w14:textId="77777777" w:rsidR="009F7A38" w:rsidRDefault="009F7A38">
      <w:pPr>
        <w:jc w:val="center"/>
        <w:outlineLvl w:val="0"/>
        <w:rPr>
          <w:rFonts w:ascii="Arial Black" w:hAnsi="Arial Black" w:cs="Arial"/>
          <w:b/>
          <w:bCs/>
          <w:sz w:val="24"/>
        </w:rPr>
      </w:pPr>
      <w:r>
        <w:rPr>
          <w:rFonts w:ascii="Arial Black" w:hAnsi="Arial Black" w:cs="Arial"/>
          <w:b/>
          <w:bCs/>
          <w:sz w:val="24"/>
        </w:rPr>
        <w:t>EXECUTIVE COMMITTEE</w:t>
      </w:r>
    </w:p>
    <w:p w14:paraId="7ABBD4F9" w14:textId="77777777" w:rsidR="009F7A38" w:rsidRDefault="009F7A38">
      <w:pPr>
        <w:jc w:val="center"/>
        <w:rPr>
          <w:rFonts w:ascii="Arial Black" w:hAnsi="Arial Black" w:cs="Arial"/>
          <w:b/>
          <w:bCs/>
          <w:sz w:val="24"/>
        </w:rPr>
      </w:pPr>
      <w:r>
        <w:rPr>
          <w:rFonts w:ascii="Arial Black" w:hAnsi="Arial Black" w:cs="Arial"/>
          <w:b/>
          <w:bCs/>
          <w:sz w:val="24"/>
        </w:rPr>
        <w:t>RECORD OF DECISIONS</w:t>
      </w:r>
    </w:p>
    <w:tbl>
      <w:tblPr>
        <w:tblpPr w:leftFromText="180" w:rightFromText="180" w:vertAnchor="text" w:horzAnchor="margin" w:tblpY="9"/>
        <w:tblW w:w="14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548"/>
        <w:gridCol w:w="3139"/>
        <w:gridCol w:w="1885"/>
        <w:gridCol w:w="1706"/>
        <w:gridCol w:w="1706"/>
        <w:gridCol w:w="1990"/>
      </w:tblGrid>
      <w:tr w:rsidR="009F7A38" w14:paraId="4705EC86" w14:textId="77777777" w:rsidTr="000073D5">
        <w:trPr>
          <w:cantSplit/>
          <w:trHeight w:val="253"/>
        </w:trPr>
        <w:tc>
          <w:tcPr>
            <w:tcW w:w="1388" w:type="dxa"/>
            <w:vMerge w:val="restart"/>
          </w:tcPr>
          <w:p w14:paraId="12E63E7C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/Time of Meeting</w:t>
            </w:r>
          </w:p>
        </w:tc>
        <w:tc>
          <w:tcPr>
            <w:tcW w:w="2548" w:type="dxa"/>
            <w:vMerge w:val="restart"/>
          </w:tcPr>
          <w:p w14:paraId="25F7CF6C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 attendance</w:t>
            </w:r>
          </w:p>
        </w:tc>
        <w:tc>
          <w:tcPr>
            <w:tcW w:w="3139" w:type="dxa"/>
            <w:vMerge w:val="restart"/>
          </w:tcPr>
          <w:p w14:paraId="2EDD3ACD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so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attendance</w:t>
            </w:r>
          </w:p>
        </w:tc>
        <w:tc>
          <w:tcPr>
            <w:tcW w:w="1885" w:type="dxa"/>
            <w:vMerge w:val="restart"/>
          </w:tcPr>
          <w:p w14:paraId="782598C5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ologies</w:t>
            </w:r>
          </w:p>
        </w:tc>
        <w:tc>
          <w:tcPr>
            <w:tcW w:w="5402" w:type="dxa"/>
            <w:gridSpan w:val="3"/>
          </w:tcPr>
          <w:p w14:paraId="5562B6A6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ations of Interest</w:t>
            </w:r>
          </w:p>
        </w:tc>
      </w:tr>
      <w:tr w:rsidR="009F7A38" w14:paraId="09A814B5" w14:textId="77777777" w:rsidTr="000073D5">
        <w:trPr>
          <w:cantSplit/>
          <w:trHeight w:val="253"/>
        </w:trPr>
        <w:tc>
          <w:tcPr>
            <w:tcW w:w="1388" w:type="dxa"/>
            <w:vMerge/>
          </w:tcPr>
          <w:p w14:paraId="494FB1F0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14:paraId="116A1530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39" w:type="dxa"/>
            <w:vMerge/>
          </w:tcPr>
          <w:p w14:paraId="2DBB937A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14:paraId="10157C46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</w:tcPr>
          <w:p w14:paraId="234D51D0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ecutive</w:t>
            </w:r>
          </w:p>
        </w:tc>
        <w:tc>
          <w:tcPr>
            <w:tcW w:w="1706" w:type="dxa"/>
          </w:tcPr>
          <w:p w14:paraId="68485DDE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990" w:type="dxa"/>
          </w:tcPr>
          <w:p w14:paraId="3B460E87" w14:textId="77777777" w:rsidR="009F7A38" w:rsidRDefault="009F7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fficers</w:t>
            </w:r>
          </w:p>
        </w:tc>
      </w:tr>
      <w:tr w:rsidR="009F7A38" w14:paraId="1BE754B6" w14:textId="77777777" w:rsidTr="00FF187A">
        <w:trPr>
          <w:trHeight w:val="3984"/>
        </w:trPr>
        <w:tc>
          <w:tcPr>
            <w:tcW w:w="1388" w:type="dxa"/>
          </w:tcPr>
          <w:p w14:paraId="102F180F" w14:textId="356C3E61" w:rsidR="009F7A38" w:rsidRPr="00AE3008" w:rsidRDefault="006110C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6110C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July </w:t>
            </w:r>
            <w:r w:rsidR="0050741D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  <w:p w14:paraId="79BAA2AE" w14:textId="16211BB5" w:rsidR="009F7A38" w:rsidRDefault="00CD703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rom 6.</w:t>
            </w:r>
            <w:r w:rsidR="0093699A"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="00780A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7ED4">
              <w:rPr>
                <w:rFonts w:ascii="Arial" w:hAnsi="Arial" w:cs="Arial"/>
                <w:bCs/>
                <w:sz w:val="18"/>
                <w:szCs w:val="18"/>
              </w:rPr>
              <w:t>pm to</w:t>
            </w:r>
            <w:r w:rsidR="0093699A">
              <w:rPr>
                <w:rFonts w:ascii="Arial" w:hAnsi="Arial" w:cs="Arial"/>
                <w:bCs/>
                <w:sz w:val="18"/>
                <w:szCs w:val="18"/>
              </w:rPr>
              <w:t xml:space="preserve"> 7.35</w:t>
            </w:r>
            <w:r w:rsidR="00780A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2411">
              <w:rPr>
                <w:rFonts w:ascii="Arial" w:hAnsi="Arial" w:cs="Arial"/>
                <w:bCs/>
                <w:sz w:val="18"/>
                <w:szCs w:val="18"/>
              </w:rPr>
              <w:t>pm</w:t>
            </w:r>
          </w:p>
          <w:p w14:paraId="6B829458" w14:textId="56F20C29" w:rsidR="00D85F2E" w:rsidRPr="005235F1" w:rsidRDefault="00D85F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5F1">
              <w:rPr>
                <w:rFonts w:ascii="Arial" w:hAnsi="Arial" w:cs="Arial"/>
                <w:b/>
                <w:bCs/>
                <w:sz w:val="24"/>
                <w:szCs w:val="24"/>
              </w:rPr>
              <w:t>This meeting was held virtually via Zoom due to the Covid-19 pandemic</w:t>
            </w:r>
          </w:p>
          <w:p w14:paraId="07FFE600" w14:textId="77777777" w:rsidR="009F7A38" w:rsidRPr="00AE3008" w:rsidRDefault="009F7A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2739FB" w14:textId="77777777" w:rsidR="009F7A38" w:rsidRPr="00AE3008" w:rsidRDefault="009F7A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48" w:type="dxa"/>
          </w:tcPr>
          <w:p w14:paraId="252D5049" w14:textId="5DF11B19" w:rsidR="00D85F2E" w:rsidRPr="00362411" w:rsidRDefault="00D85F2E" w:rsidP="00D85F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2411">
              <w:rPr>
                <w:rFonts w:ascii="Arial" w:hAnsi="Arial" w:cs="Arial"/>
                <w:bCs/>
                <w:sz w:val="18"/>
                <w:szCs w:val="18"/>
              </w:rPr>
              <w:t xml:space="preserve">Cllr Lesley </w:t>
            </w:r>
            <w:proofErr w:type="gramStart"/>
            <w:r w:rsidRPr="00362411">
              <w:rPr>
                <w:rFonts w:ascii="Arial" w:hAnsi="Arial" w:cs="Arial"/>
                <w:bCs/>
                <w:sz w:val="18"/>
                <w:szCs w:val="18"/>
              </w:rPr>
              <w:t>Thurland  (</w:t>
            </w:r>
            <w:proofErr w:type="gramEnd"/>
            <w:r w:rsidRPr="00362411">
              <w:rPr>
                <w:rFonts w:ascii="Arial" w:hAnsi="Arial" w:cs="Arial"/>
                <w:bCs/>
                <w:sz w:val="18"/>
                <w:szCs w:val="18"/>
              </w:rPr>
              <w:t>Deputy Leader)</w:t>
            </w:r>
            <w:r w:rsidR="0093699A">
              <w:rPr>
                <w:rFonts w:ascii="Arial" w:hAnsi="Arial" w:cs="Arial"/>
                <w:bCs/>
                <w:sz w:val="18"/>
                <w:szCs w:val="18"/>
              </w:rPr>
              <w:t xml:space="preserve"> (Chair)</w:t>
            </w:r>
          </w:p>
          <w:p w14:paraId="62DD3E72" w14:textId="77777777" w:rsidR="00363F65" w:rsidRPr="00362411" w:rsidRDefault="00363F65" w:rsidP="00FC5E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2411">
              <w:rPr>
                <w:rFonts w:ascii="Arial" w:hAnsi="Arial" w:cs="Arial"/>
                <w:bCs/>
                <w:sz w:val="18"/>
                <w:szCs w:val="18"/>
              </w:rPr>
              <w:t>Councillor Lloyd Bunday</w:t>
            </w:r>
            <w:r w:rsidRPr="00362411">
              <w:rPr>
                <w:rFonts w:ascii="Arial" w:hAnsi="Arial" w:cs="Arial"/>
                <w:bCs/>
                <w:sz w:val="18"/>
                <w:szCs w:val="18"/>
              </w:rPr>
              <w:br/>
              <w:t>(Finance)</w:t>
            </w:r>
          </w:p>
          <w:p w14:paraId="5CB18C2E" w14:textId="77777777" w:rsidR="00694362" w:rsidRPr="00362411" w:rsidRDefault="00694362" w:rsidP="0069436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62411">
              <w:rPr>
                <w:rFonts w:ascii="Arial" w:hAnsi="Arial" w:cs="Arial"/>
                <w:bCs/>
                <w:sz w:val="18"/>
                <w:szCs w:val="18"/>
              </w:rPr>
              <w:t>Councillor Mark Dearing</w:t>
            </w:r>
          </w:p>
          <w:p w14:paraId="225BA8B7" w14:textId="77777777" w:rsidR="00694362" w:rsidRDefault="00694362" w:rsidP="0069436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62411">
              <w:rPr>
                <w:rFonts w:ascii="Arial" w:hAnsi="Arial" w:cs="Arial"/>
                <w:bCs/>
                <w:sz w:val="18"/>
                <w:szCs w:val="18"/>
              </w:rPr>
              <w:t>(Regeneration)</w:t>
            </w:r>
          </w:p>
          <w:p w14:paraId="31642C74" w14:textId="1BFF67E0" w:rsidR="00694362" w:rsidRDefault="00694362" w:rsidP="0069436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40C50F" w14:textId="1A393BB9" w:rsidR="0050741D" w:rsidRDefault="0050741D" w:rsidP="0069436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uncillor Scott Edwards (Community, Leisure and Youth)</w:t>
            </w:r>
          </w:p>
          <w:p w14:paraId="11FFC398" w14:textId="77777777" w:rsidR="0050741D" w:rsidRPr="00362411" w:rsidRDefault="0050741D" w:rsidP="0069436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439EAE" w14:textId="77777777" w:rsidR="00096187" w:rsidRPr="00362411" w:rsidRDefault="00096187" w:rsidP="000961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2411">
              <w:rPr>
                <w:rFonts w:ascii="Arial" w:hAnsi="Arial" w:cs="Arial"/>
                <w:bCs/>
                <w:sz w:val="18"/>
                <w:szCs w:val="18"/>
              </w:rPr>
              <w:t>Councillor David Howes (Rural)</w:t>
            </w:r>
          </w:p>
          <w:p w14:paraId="3D2B37A0" w14:textId="77777777" w:rsidR="00FF622E" w:rsidRPr="00362411" w:rsidRDefault="00FF622E" w:rsidP="008054A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62411">
              <w:rPr>
                <w:rFonts w:ascii="Arial" w:hAnsi="Arial" w:cs="Arial"/>
                <w:bCs/>
                <w:sz w:val="18"/>
                <w:szCs w:val="18"/>
              </w:rPr>
              <w:t>Councillor Ian Jelley</w:t>
            </w:r>
            <w:r w:rsidR="00FF187A" w:rsidRPr="0036241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E01DABB" w14:textId="0558B68F" w:rsidR="003C0B81" w:rsidRDefault="008054A3" w:rsidP="008054A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6241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F846F0" w:rsidRPr="00362411">
              <w:rPr>
                <w:rFonts w:ascii="Arial" w:hAnsi="Arial" w:cs="Arial"/>
                <w:bCs/>
                <w:sz w:val="18"/>
                <w:szCs w:val="18"/>
              </w:rPr>
              <w:t>Strategic Delivery</w:t>
            </w:r>
            <w:r w:rsidR="00BE4203" w:rsidRPr="0036241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10C2">
              <w:rPr>
                <w:rFonts w:ascii="Arial" w:hAnsi="Arial" w:cs="Arial"/>
                <w:bCs/>
                <w:sz w:val="18"/>
                <w:szCs w:val="18"/>
              </w:rPr>
              <w:t>and</w:t>
            </w:r>
            <w:r w:rsidR="00BE4203" w:rsidRPr="00362411">
              <w:rPr>
                <w:rFonts w:ascii="Arial" w:hAnsi="Arial" w:cs="Arial"/>
                <w:bCs/>
                <w:sz w:val="18"/>
                <w:szCs w:val="18"/>
              </w:rPr>
              <w:t xml:space="preserve"> Environment</w:t>
            </w:r>
            <w:r w:rsidR="002C2BB8" w:rsidRPr="0036241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6831057B" w14:textId="77777777" w:rsidR="00FF187A" w:rsidRPr="00362411" w:rsidRDefault="00FF187A" w:rsidP="008054A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AC3FD0" w14:textId="77777777" w:rsidR="00FF187A" w:rsidRPr="00362411" w:rsidRDefault="00FF187A" w:rsidP="00FF187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62411">
              <w:rPr>
                <w:rFonts w:ascii="Arial" w:hAnsi="Arial" w:cs="Arial"/>
                <w:bCs/>
                <w:sz w:val="18"/>
                <w:szCs w:val="18"/>
              </w:rPr>
              <w:t>Councillor Mark Rowley</w:t>
            </w:r>
          </w:p>
          <w:p w14:paraId="5A18D944" w14:textId="14310D32" w:rsidR="003D5542" w:rsidRPr="00FF187A" w:rsidRDefault="00FF187A" w:rsidP="00A4639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62411">
              <w:rPr>
                <w:rFonts w:ascii="Arial" w:hAnsi="Arial" w:cs="Arial"/>
                <w:bCs/>
                <w:sz w:val="18"/>
                <w:szCs w:val="18"/>
              </w:rPr>
              <w:t>(Hou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ng</w:t>
            </w:r>
            <w:r w:rsidR="004B10C2">
              <w:rPr>
                <w:rFonts w:ascii="Arial" w:hAnsi="Arial" w:cs="Arial"/>
                <w:bCs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munications)</w:t>
            </w:r>
          </w:p>
        </w:tc>
        <w:tc>
          <w:tcPr>
            <w:tcW w:w="3139" w:type="dxa"/>
          </w:tcPr>
          <w:p w14:paraId="736F9147" w14:textId="56AD62D2" w:rsidR="00D85F2E" w:rsidRDefault="00D85F2E" w:rsidP="002820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lr </w:t>
            </w:r>
            <w:r w:rsidR="006110CB">
              <w:rPr>
                <w:rFonts w:ascii="Arial" w:hAnsi="Arial" w:cs="Arial"/>
                <w:sz w:val="18"/>
                <w:szCs w:val="18"/>
              </w:rPr>
              <w:t>James Burton</w:t>
            </w:r>
          </w:p>
          <w:p w14:paraId="2F52D3A7" w14:textId="15F73136" w:rsidR="00D85F2E" w:rsidRDefault="00D85F2E" w:rsidP="002820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lr </w:t>
            </w:r>
            <w:r w:rsidR="006110CB">
              <w:rPr>
                <w:rFonts w:ascii="Arial" w:hAnsi="Arial" w:cs="Arial"/>
                <w:sz w:val="18"/>
                <w:szCs w:val="18"/>
              </w:rPr>
              <w:t>Jim Hakewill</w:t>
            </w:r>
          </w:p>
          <w:p w14:paraId="02BE86A7" w14:textId="7DC7C222" w:rsidR="004B10C2" w:rsidRDefault="004B10C2" w:rsidP="002820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lr Anne Lee</w:t>
            </w:r>
          </w:p>
          <w:p w14:paraId="70027114" w14:textId="6478A69F" w:rsidR="007F52AA" w:rsidRPr="00AB023A" w:rsidRDefault="007F52AA" w:rsidP="002820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lr Clark Mitchell</w:t>
            </w:r>
          </w:p>
          <w:p w14:paraId="6838CB1A" w14:textId="6D58C731" w:rsidR="0028201E" w:rsidRPr="00AB023A" w:rsidRDefault="0028201E" w:rsidP="0093699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5" w:type="dxa"/>
          </w:tcPr>
          <w:p w14:paraId="62CB917D" w14:textId="77777777" w:rsidR="006110CB" w:rsidRDefault="006110CB" w:rsidP="006110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2411">
              <w:rPr>
                <w:rFonts w:ascii="Arial" w:hAnsi="Arial" w:cs="Arial"/>
                <w:bCs/>
                <w:sz w:val="18"/>
                <w:szCs w:val="18"/>
              </w:rPr>
              <w:t>Councillor Russell Roberts (Leader)</w:t>
            </w:r>
          </w:p>
          <w:p w14:paraId="65D49463" w14:textId="74FB2BC8" w:rsidR="00B12114" w:rsidRPr="00362411" w:rsidRDefault="00B12114" w:rsidP="00FD1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4D820B" w14:textId="77777777" w:rsidR="00974541" w:rsidRPr="00362411" w:rsidRDefault="00974541" w:rsidP="0069436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6" w:type="dxa"/>
          </w:tcPr>
          <w:p w14:paraId="72E9F2EE" w14:textId="03BDEDE8" w:rsidR="002957F0" w:rsidRDefault="0093699A" w:rsidP="006110C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uncillors Dearing and Howes </w:t>
            </w:r>
            <w:r w:rsidR="00CA453D">
              <w:rPr>
                <w:rFonts w:ascii="Arial" w:hAnsi="Arial" w:cs="Arial"/>
                <w:bCs/>
                <w:sz w:val="18"/>
                <w:szCs w:val="18"/>
              </w:rPr>
              <w:t xml:space="preserve">bot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clared a Disclosable Pecuniary Interest in Item 10 on the agenda (Private Rented Sector Access Scheme) and were placed in the virtual waiting room during discussion and voting thereon.</w:t>
            </w:r>
          </w:p>
          <w:p w14:paraId="251826D8" w14:textId="49635EC2" w:rsidR="0093699A" w:rsidRPr="00AE3008" w:rsidRDefault="0093699A" w:rsidP="006110C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uncillor James Burton also declared an interest in Item 10.</w:t>
            </w:r>
          </w:p>
        </w:tc>
        <w:tc>
          <w:tcPr>
            <w:tcW w:w="1706" w:type="dxa"/>
          </w:tcPr>
          <w:p w14:paraId="2A96F527" w14:textId="77777777" w:rsidR="009F7A38" w:rsidRDefault="009F7A3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1990" w:type="dxa"/>
          </w:tcPr>
          <w:p w14:paraId="7C4793FC" w14:textId="77777777" w:rsidR="00022C55" w:rsidRPr="00022C55" w:rsidRDefault="00BA07FC" w:rsidP="00022C55">
            <w:pPr>
              <w:ind w:left="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61051AF0" w14:textId="77777777" w:rsidR="009F7A38" w:rsidRDefault="009F7A38" w:rsidP="004167D9">
            <w:pPr>
              <w:pStyle w:val="Heading2"/>
            </w:pPr>
          </w:p>
        </w:tc>
      </w:tr>
    </w:tbl>
    <w:p w14:paraId="14A996B2" w14:textId="1A25459C" w:rsidR="00E82D80" w:rsidRPr="00E82D80" w:rsidRDefault="00E82D80" w:rsidP="00E82D80">
      <w:pPr>
        <w:spacing w:after="0"/>
        <w:rPr>
          <w:vanish/>
        </w:rPr>
      </w:pPr>
    </w:p>
    <w:tbl>
      <w:tblPr>
        <w:tblpPr w:leftFromText="180" w:rightFromText="180" w:vertAnchor="page" w:horzAnchor="margin" w:tblpY="9271"/>
        <w:tblW w:w="144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25"/>
      </w:tblGrid>
      <w:tr w:rsidR="009F39A6" w14:paraId="1BB5D468" w14:textId="77777777" w:rsidTr="00363F65">
        <w:tc>
          <w:tcPr>
            <w:tcW w:w="14425" w:type="dxa"/>
          </w:tcPr>
          <w:p w14:paraId="4906F691" w14:textId="77777777" w:rsidR="009F39A6" w:rsidRDefault="009F39A6" w:rsidP="00363F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T NOTE</w:t>
            </w:r>
          </w:p>
          <w:p w14:paraId="2B2DF297" w14:textId="648230CE" w:rsidR="009F39A6" w:rsidRDefault="009F39A6" w:rsidP="00363F6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LEASE NOTE: Decisions will become effectiv</w:t>
            </w:r>
            <w:r w:rsidR="00BE4203">
              <w:rPr>
                <w:rFonts w:ascii="Arial" w:hAnsi="Arial" w:cs="Arial"/>
                <w:b/>
                <w:bCs/>
                <w:sz w:val="22"/>
              </w:rPr>
              <w:t>e afte</w:t>
            </w:r>
            <w:r w:rsidR="00F17ED4">
              <w:rPr>
                <w:rFonts w:ascii="Arial" w:hAnsi="Arial" w:cs="Arial"/>
                <w:b/>
                <w:bCs/>
                <w:sz w:val="22"/>
              </w:rPr>
              <w:t xml:space="preserve">r 5.30 pm on </w:t>
            </w:r>
            <w:r w:rsidR="006110CB">
              <w:rPr>
                <w:rFonts w:ascii="Arial" w:hAnsi="Arial" w:cs="Arial"/>
                <w:b/>
                <w:bCs/>
                <w:sz w:val="22"/>
              </w:rPr>
              <w:t>2</w:t>
            </w:r>
            <w:r w:rsidR="00CA453D">
              <w:rPr>
                <w:rFonts w:ascii="Arial" w:hAnsi="Arial" w:cs="Arial"/>
                <w:b/>
                <w:bCs/>
                <w:sz w:val="22"/>
              </w:rPr>
              <w:t>1st</w:t>
            </w:r>
            <w:r w:rsidR="00D85F2E">
              <w:rPr>
                <w:rFonts w:ascii="Arial" w:hAnsi="Arial" w:cs="Arial"/>
                <w:b/>
                <w:bCs/>
                <w:sz w:val="22"/>
              </w:rPr>
              <w:t xml:space="preserve"> Ju</w:t>
            </w:r>
            <w:r w:rsidR="006110CB">
              <w:rPr>
                <w:rFonts w:ascii="Arial" w:hAnsi="Arial" w:cs="Arial"/>
                <w:b/>
                <w:bCs/>
                <w:sz w:val="22"/>
              </w:rPr>
              <w:t>ly</w:t>
            </w:r>
            <w:r w:rsidR="008F7F2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96187">
              <w:rPr>
                <w:rFonts w:ascii="Arial" w:hAnsi="Arial" w:cs="Arial"/>
                <w:b/>
                <w:bCs/>
                <w:sz w:val="22"/>
              </w:rPr>
              <w:t>20</w:t>
            </w:r>
            <w:r w:rsidR="0050741D">
              <w:rPr>
                <w:rFonts w:ascii="Arial" w:hAnsi="Arial" w:cs="Arial"/>
                <w:b/>
                <w:bCs/>
                <w:sz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unless a request to call-in the decision has been made by then.  Urgent items are exempt from call-in.</w:t>
            </w:r>
          </w:p>
          <w:p w14:paraId="1CC06380" w14:textId="77777777" w:rsidR="009F39A6" w:rsidRPr="00F1654C" w:rsidRDefault="009F39A6" w:rsidP="00363F6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he draft minutes of the above meeting are available on the Council's website at www.kettering.gov.uk as soon as is reasonably practicable after the meeting.</w:t>
            </w:r>
          </w:p>
        </w:tc>
      </w:tr>
    </w:tbl>
    <w:p w14:paraId="29A26862" w14:textId="77777777" w:rsidR="000A0799" w:rsidRDefault="000A079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8B3FD5" w14:textId="77777777" w:rsidR="00371AC5" w:rsidRPr="009F39A6" w:rsidRDefault="00371AC5" w:rsidP="009F39A6">
      <w:pPr>
        <w:spacing w:after="100" w:afterAutospacing="1"/>
        <w:ind w:left="1418" w:hanging="1418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25"/>
        <w:tblW w:w="14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260"/>
        <w:gridCol w:w="10440"/>
      </w:tblGrid>
      <w:tr w:rsidR="009F7A38" w14:paraId="0A626201" w14:textId="77777777">
        <w:trPr>
          <w:cantSplit/>
        </w:trPr>
        <w:tc>
          <w:tcPr>
            <w:tcW w:w="1368" w:type="dxa"/>
          </w:tcPr>
          <w:p w14:paraId="371CAC1D" w14:textId="77777777" w:rsidR="009F7A38" w:rsidRDefault="009F7A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Minute No.</w:t>
            </w:r>
          </w:p>
          <w:p w14:paraId="6203B74A" w14:textId="77777777" w:rsidR="009F7A38" w:rsidRDefault="009F7A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439B7B28" w14:textId="77777777" w:rsidR="009F7A38" w:rsidRDefault="009F7A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ward Plan</w:t>
            </w:r>
          </w:p>
          <w:p w14:paraId="3ED08F3D" w14:textId="77777777" w:rsidR="009F7A38" w:rsidRDefault="009F7A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 No.</w:t>
            </w:r>
          </w:p>
          <w:p w14:paraId="6213EB9A" w14:textId="77777777" w:rsidR="009F7A38" w:rsidRDefault="009F7A38">
            <w:pPr>
              <w:jc w:val="center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>(if applicable)</w:t>
            </w:r>
          </w:p>
        </w:tc>
        <w:tc>
          <w:tcPr>
            <w:tcW w:w="1260" w:type="dxa"/>
          </w:tcPr>
          <w:p w14:paraId="314267FC" w14:textId="77777777" w:rsidR="009F7A38" w:rsidRDefault="009F7A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0440" w:type="dxa"/>
            <w:vMerge w:val="restart"/>
          </w:tcPr>
          <w:p w14:paraId="5B9BFDBF" w14:textId="77777777" w:rsidR="009F7A38" w:rsidRDefault="009F7A38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MINUTES</w:t>
            </w:r>
          </w:p>
        </w:tc>
      </w:tr>
      <w:tr w:rsidR="009F7A38" w14:paraId="3B5987C3" w14:textId="77777777">
        <w:trPr>
          <w:cantSplit/>
        </w:trPr>
        <w:tc>
          <w:tcPr>
            <w:tcW w:w="1368" w:type="dxa"/>
          </w:tcPr>
          <w:p w14:paraId="7B567D20" w14:textId="3EC275D4" w:rsidR="009F7A38" w:rsidRDefault="00D85F2E" w:rsidP="002A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94362">
              <w:rPr>
                <w:rFonts w:ascii="Arial" w:hAnsi="Arial" w:cs="Arial"/>
              </w:rPr>
              <w:t>.EX.</w:t>
            </w:r>
            <w:r w:rsidR="006110CB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</w:tcPr>
          <w:p w14:paraId="400B40BE" w14:textId="77777777" w:rsidR="009F7A38" w:rsidRDefault="009F7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14:paraId="0ABF8647" w14:textId="77777777" w:rsidR="009F7A38" w:rsidRDefault="00177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440" w:type="dxa"/>
            <w:vMerge/>
          </w:tcPr>
          <w:p w14:paraId="708F0FAE" w14:textId="77777777" w:rsidR="009F7A38" w:rsidRDefault="009F7A38">
            <w:pPr>
              <w:rPr>
                <w:rFonts w:ascii="Arial Black" w:hAnsi="Arial Black" w:cs="Arial"/>
              </w:rPr>
            </w:pPr>
          </w:p>
        </w:tc>
      </w:tr>
      <w:tr w:rsidR="009F7A38" w:rsidRPr="00177DD9" w14:paraId="5AF1B936" w14:textId="77777777">
        <w:trPr>
          <w:cantSplit/>
        </w:trPr>
        <w:tc>
          <w:tcPr>
            <w:tcW w:w="2628" w:type="dxa"/>
            <w:gridSpan w:val="2"/>
          </w:tcPr>
          <w:p w14:paraId="74BA1FEC" w14:textId="77777777" w:rsidR="002A37F7" w:rsidRPr="0093699A" w:rsidRDefault="00E549C3" w:rsidP="00E549C3">
            <w:pPr>
              <w:spacing w:before="120"/>
              <w:rPr>
                <w:rFonts w:ascii="Arial" w:hAnsi="Arial" w:cs="Arial"/>
                <w:b/>
              </w:rPr>
            </w:pPr>
            <w:r w:rsidRPr="0093699A">
              <w:rPr>
                <w:rFonts w:ascii="Arial" w:hAnsi="Arial" w:cs="Arial"/>
                <w:b/>
              </w:rPr>
              <w:t>RESOLVED</w:t>
            </w:r>
          </w:p>
        </w:tc>
        <w:tc>
          <w:tcPr>
            <w:tcW w:w="11700" w:type="dxa"/>
            <w:gridSpan w:val="2"/>
          </w:tcPr>
          <w:p w14:paraId="2367AA01" w14:textId="511B136F" w:rsidR="009F7A38" w:rsidRPr="00177DD9" w:rsidRDefault="00DB2333" w:rsidP="002A7D86">
            <w:pPr>
              <w:spacing w:before="120"/>
              <w:ind w:left="6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77DD9" w:rsidRPr="00177DD9">
              <w:rPr>
                <w:rFonts w:ascii="Arial" w:hAnsi="Arial" w:cs="Arial"/>
              </w:rPr>
              <w:t>hat the minutes of the mee</w:t>
            </w:r>
            <w:r w:rsidR="00C53231">
              <w:rPr>
                <w:rFonts w:ascii="Arial" w:hAnsi="Arial" w:cs="Arial"/>
              </w:rPr>
              <w:t xml:space="preserve">ting of the Committee held </w:t>
            </w:r>
            <w:r w:rsidR="00EB49B7">
              <w:rPr>
                <w:rFonts w:ascii="Arial" w:hAnsi="Arial" w:cs="Arial"/>
              </w:rPr>
              <w:t xml:space="preserve">on </w:t>
            </w:r>
            <w:r w:rsidR="006110CB">
              <w:rPr>
                <w:rFonts w:ascii="Arial" w:hAnsi="Arial" w:cs="Arial"/>
              </w:rPr>
              <w:t>16</w:t>
            </w:r>
            <w:r w:rsidR="00FF187A" w:rsidRPr="00FF187A">
              <w:rPr>
                <w:rFonts w:ascii="Arial" w:hAnsi="Arial" w:cs="Arial"/>
                <w:vertAlign w:val="superscript"/>
              </w:rPr>
              <w:t>th</w:t>
            </w:r>
            <w:r w:rsidR="00694362">
              <w:rPr>
                <w:rFonts w:ascii="Arial" w:hAnsi="Arial" w:cs="Arial"/>
              </w:rPr>
              <w:t xml:space="preserve"> </w:t>
            </w:r>
            <w:r w:rsidR="006110CB">
              <w:rPr>
                <w:rFonts w:ascii="Arial" w:hAnsi="Arial" w:cs="Arial"/>
              </w:rPr>
              <w:t>June</w:t>
            </w:r>
            <w:r w:rsidR="00974541">
              <w:rPr>
                <w:rFonts w:ascii="Arial" w:hAnsi="Arial" w:cs="Arial"/>
              </w:rPr>
              <w:t xml:space="preserve"> 20</w:t>
            </w:r>
            <w:r w:rsidR="00B83AA7">
              <w:rPr>
                <w:rFonts w:ascii="Arial" w:hAnsi="Arial" w:cs="Arial"/>
              </w:rPr>
              <w:t>20</w:t>
            </w:r>
            <w:r w:rsidR="006737D1">
              <w:rPr>
                <w:rFonts w:ascii="Arial" w:hAnsi="Arial" w:cs="Arial"/>
              </w:rPr>
              <w:t xml:space="preserve"> </w:t>
            </w:r>
            <w:r w:rsidR="00177DD9" w:rsidRPr="00177DD9">
              <w:rPr>
                <w:rFonts w:ascii="Arial" w:hAnsi="Arial" w:cs="Arial"/>
              </w:rPr>
              <w:t>be approved</w:t>
            </w:r>
            <w:r w:rsidR="00F11B95">
              <w:rPr>
                <w:rFonts w:ascii="Arial" w:hAnsi="Arial" w:cs="Arial"/>
              </w:rPr>
              <w:t xml:space="preserve"> </w:t>
            </w:r>
            <w:r w:rsidR="004A6E6B">
              <w:rPr>
                <w:rFonts w:ascii="Arial" w:hAnsi="Arial" w:cs="Arial"/>
              </w:rPr>
              <w:t>and signed as a correct record</w:t>
            </w:r>
            <w:r w:rsidR="00983ACE">
              <w:rPr>
                <w:rFonts w:ascii="Arial" w:hAnsi="Arial" w:cs="Arial"/>
              </w:rPr>
              <w:t>.</w:t>
            </w:r>
          </w:p>
        </w:tc>
      </w:tr>
    </w:tbl>
    <w:p w14:paraId="065B2616" w14:textId="77777777" w:rsidR="002C2BB8" w:rsidRDefault="002C2BB8">
      <w:pPr>
        <w:jc w:val="both"/>
        <w:rPr>
          <w:rFonts w:ascii="Arial" w:hAnsi="Arial" w:cs="Arial"/>
          <w:bCs/>
          <w:sz w:val="24"/>
          <w:szCs w:val="24"/>
        </w:rPr>
      </w:pPr>
    </w:p>
    <w:p w14:paraId="71D0C8D2" w14:textId="77777777" w:rsidR="000B55E6" w:rsidRDefault="000B55E6" w:rsidP="009F39A6">
      <w:pPr>
        <w:rPr>
          <w:bCs/>
          <w:sz w:val="24"/>
        </w:rPr>
      </w:pPr>
    </w:p>
    <w:tbl>
      <w:tblPr>
        <w:tblpPr w:leftFromText="180" w:rightFromText="180" w:vertAnchor="text" w:horzAnchor="margin" w:tblpY="225"/>
        <w:tblW w:w="14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260"/>
        <w:gridCol w:w="10440"/>
      </w:tblGrid>
      <w:tr w:rsidR="00AE7867" w14:paraId="09C1759B" w14:textId="77777777" w:rsidTr="009625A7">
        <w:trPr>
          <w:cantSplit/>
        </w:trPr>
        <w:tc>
          <w:tcPr>
            <w:tcW w:w="1368" w:type="dxa"/>
          </w:tcPr>
          <w:p w14:paraId="71B50E48" w14:textId="77777777" w:rsidR="00AE7867" w:rsidRDefault="00AE7867" w:rsidP="009625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Minute No.</w:t>
            </w:r>
          </w:p>
          <w:p w14:paraId="49F1D2DF" w14:textId="77777777" w:rsidR="00AE7867" w:rsidRDefault="00AE7867" w:rsidP="009625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5D339272" w14:textId="77777777" w:rsidR="00AE7867" w:rsidRDefault="00AE7867" w:rsidP="009625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ward Plan</w:t>
            </w:r>
          </w:p>
          <w:p w14:paraId="1E860CA9" w14:textId="77777777" w:rsidR="00AE7867" w:rsidRDefault="00AE7867" w:rsidP="009625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 No.</w:t>
            </w:r>
          </w:p>
          <w:p w14:paraId="17A082CB" w14:textId="77777777" w:rsidR="00AE7867" w:rsidRDefault="00AE7867" w:rsidP="009625A7">
            <w:pPr>
              <w:jc w:val="center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>(if applicable)</w:t>
            </w:r>
          </w:p>
        </w:tc>
        <w:tc>
          <w:tcPr>
            <w:tcW w:w="1260" w:type="dxa"/>
          </w:tcPr>
          <w:p w14:paraId="03C65F98" w14:textId="77777777" w:rsidR="00AE7867" w:rsidRDefault="00AE7867" w:rsidP="009625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0440" w:type="dxa"/>
            <w:vMerge w:val="restart"/>
          </w:tcPr>
          <w:p w14:paraId="6C4E0662" w14:textId="77777777" w:rsidR="00FD1FD2" w:rsidRDefault="00AE7867" w:rsidP="009625A7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WORK PROGRAMME</w:t>
            </w:r>
          </w:p>
          <w:p w14:paraId="0857D856" w14:textId="77777777" w:rsidR="00FD1FD2" w:rsidRPr="00FD1FD2" w:rsidRDefault="00FD1FD2" w:rsidP="00FD1FD2">
            <w:pPr>
              <w:rPr>
                <w:rFonts w:ascii="Arial Black" w:hAnsi="Arial Black" w:cs="Arial"/>
              </w:rPr>
            </w:pPr>
          </w:p>
          <w:p w14:paraId="2D13231A" w14:textId="77777777" w:rsidR="00FD1FD2" w:rsidRDefault="00FD1FD2" w:rsidP="00FD1FD2">
            <w:pPr>
              <w:rPr>
                <w:rFonts w:ascii="Arial Black" w:hAnsi="Arial Black" w:cs="Arial"/>
              </w:rPr>
            </w:pPr>
          </w:p>
          <w:p w14:paraId="52365757" w14:textId="77777777" w:rsidR="00AE7867" w:rsidRPr="00FD1FD2" w:rsidRDefault="00AE7867" w:rsidP="00FD1FD2">
            <w:pPr>
              <w:rPr>
                <w:rFonts w:ascii="Arial Black" w:hAnsi="Arial Black" w:cs="Arial"/>
              </w:rPr>
            </w:pPr>
          </w:p>
        </w:tc>
      </w:tr>
      <w:tr w:rsidR="00AE7867" w14:paraId="02B2E596" w14:textId="77777777" w:rsidTr="009625A7">
        <w:trPr>
          <w:cantSplit/>
        </w:trPr>
        <w:tc>
          <w:tcPr>
            <w:tcW w:w="1368" w:type="dxa"/>
          </w:tcPr>
          <w:p w14:paraId="5DC97C58" w14:textId="3536BC32" w:rsidR="00AE7867" w:rsidRDefault="00D85F2E" w:rsidP="002A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1809">
              <w:rPr>
                <w:rFonts w:ascii="Arial" w:hAnsi="Arial" w:cs="Arial"/>
              </w:rPr>
              <w:t>.EX.</w:t>
            </w:r>
            <w:r w:rsidR="006110CB">
              <w:rPr>
                <w:rFonts w:ascii="Arial" w:hAnsi="Arial" w:cs="Arial"/>
              </w:rPr>
              <w:t>21</w:t>
            </w:r>
          </w:p>
        </w:tc>
        <w:tc>
          <w:tcPr>
            <w:tcW w:w="1260" w:type="dxa"/>
          </w:tcPr>
          <w:p w14:paraId="15B42F49" w14:textId="77777777" w:rsidR="00AE7867" w:rsidRDefault="00AE7867" w:rsidP="00962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14:paraId="3C86CBE7" w14:textId="35C81A46" w:rsidR="00AE7867" w:rsidRDefault="00D85F2E" w:rsidP="00962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440" w:type="dxa"/>
            <w:vMerge/>
          </w:tcPr>
          <w:p w14:paraId="1A49223B" w14:textId="77777777" w:rsidR="00AE7867" w:rsidRDefault="00AE7867" w:rsidP="009625A7">
            <w:pPr>
              <w:rPr>
                <w:rFonts w:ascii="Arial Black" w:hAnsi="Arial Black" w:cs="Arial"/>
              </w:rPr>
            </w:pPr>
          </w:p>
        </w:tc>
      </w:tr>
      <w:tr w:rsidR="00AE7867" w:rsidRPr="00177DD9" w14:paraId="5C3BA4FA" w14:textId="77777777" w:rsidTr="009625A7">
        <w:trPr>
          <w:cantSplit/>
        </w:trPr>
        <w:tc>
          <w:tcPr>
            <w:tcW w:w="2628" w:type="dxa"/>
            <w:gridSpan w:val="2"/>
          </w:tcPr>
          <w:p w14:paraId="241E6F28" w14:textId="77777777" w:rsidR="00AE7867" w:rsidRPr="00177DD9" w:rsidRDefault="00AE7867" w:rsidP="002C2BB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VED</w:t>
            </w:r>
          </w:p>
        </w:tc>
        <w:tc>
          <w:tcPr>
            <w:tcW w:w="11700" w:type="dxa"/>
            <w:gridSpan w:val="2"/>
          </w:tcPr>
          <w:p w14:paraId="3E9B05D5" w14:textId="0B691CE8" w:rsidR="00AE7867" w:rsidRPr="00112E57" w:rsidRDefault="00F44BEB" w:rsidP="00D85F2E">
            <w:pPr>
              <w:spacing w:before="120"/>
              <w:ind w:left="1418" w:hanging="1395"/>
              <w:jc w:val="both"/>
              <w:rPr>
                <w:rFonts w:ascii="Arial" w:hAnsi="Arial" w:cs="Arial"/>
              </w:rPr>
            </w:pPr>
            <w:r w:rsidRPr="00F44BEB">
              <w:rPr>
                <w:rFonts w:ascii="Arial" w:hAnsi="Arial" w:cs="Arial"/>
                <w:bCs/>
              </w:rPr>
              <w:t>T</w:t>
            </w:r>
            <w:r w:rsidR="0093699A">
              <w:rPr>
                <w:rFonts w:ascii="Arial" w:hAnsi="Arial" w:cs="Arial"/>
                <w:bCs/>
              </w:rPr>
              <w:t>hat t</w:t>
            </w:r>
            <w:r w:rsidRPr="00F44BEB">
              <w:rPr>
                <w:rFonts w:ascii="Arial" w:hAnsi="Arial" w:cs="Arial"/>
                <w:bCs/>
              </w:rPr>
              <w:t>he Coun</w:t>
            </w:r>
            <w:r w:rsidR="00F17ED4">
              <w:rPr>
                <w:rFonts w:ascii="Arial" w:hAnsi="Arial" w:cs="Arial"/>
                <w:bCs/>
              </w:rPr>
              <w:t>cil’s draft work programme</w:t>
            </w:r>
            <w:r w:rsidR="0093699A">
              <w:rPr>
                <w:rFonts w:ascii="Arial" w:hAnsi="Arial" w:cs="Arial"/>
                <w:bCs/>
              </w:rPr>
              <w:t>,</w:t>
            </w:r>
            <w:r w:rsidR="000F0E78">
              <w:rPr>
                <w:rFonts w:ascii="Arial" w:hAnsi="Arial" w:cs="Arial"/>
                <w:bCs/>
              </w:rPr>
              <w:t xml:space="preserve"> to be</w:t>
            </w:r>
            <w:r w:rsidRPr="00F44BEB">
              <w:rPr>
                <w:rFonts w:ascii="Arial" w:hAnsi="Arial" w:cs="Arial"/>
                <w:bCs/>
              </w:rPr>
              <w:t xml:space="preserve"> published on </w:t>
            </w:r>
            <w:r w:rsidR="00D85F2E">
              <w:rPr>
                <w:rFonts w:ascii="Arial" w:hAnsi="Arial" w:cs="Arial"/>
                <w:bCs/>
              </w:rPr>
              <w:t>1</w:t>
            </w:r>
            <w:r w:rsidR="006110CB">
              <w:rPr>
                <w:rFonts w:ascii="Arial" w:hAnsi="Arial" w:cs="Arial"/>
                <w:bCs/>
              </w:rPr>
              <w:t>6</w:t>
            </w:r>
            <w:r w:rsidR="00B83AA7" w:rsidRPr="00B83AA7">
              <w:rPr>
                <w:rFonts w:ascii="Arial" w:hAnsi="Arial" w:cs="Arial"/>
                <w:bCs/>
                <w:vertAlign w:val="superscript"/>
              </w:rPr>
              <w:t>th</w:t>
            </w:r>
            <w:r w:rsidR="00D85F2E">
              <w:rPr>
                <w:rFonts w:ascii="Arial" w:hAnsi="Arial" w:cs="Arial"/>
                <w:bCs/>
              </w:rPr>
              <w:t xml:space="preserve"> Ju</w:t>
            </w:r>
            <w:r w:rsidR="006110CB">
              <w:rPr>
                <w:rFonts w:ascii="Arial" w:hAnsi="Arial" w:cs="Arial"/>
                <w:bCs/>
              </w:rPr>
              <w:t>ly</w:t>
            </w:r>
            <w:r w:rsidR="00B83AA7">
              <w:rPr>
                <w:rFonts w:ascii="Arial" w:hAnsi="Arial" w:cs="Arial"/>
                <w:bCs/>
              </w:rPr>
              <w:t xml:space="preserve"> </w:t>
            </w:r>
            <w:r w:rsidR="00096187">
              <w:rPr>
                <w:rFonts w:ascii="Arial" w:hAnsi="Arial" w:cs="Arial"/>
                <w:bCs/>
              </w:rPr>
              <w:t>20</w:t>
            </w:r>
            <w:r w:rsidR="00756AB3">
              <w:rPr>
                <w:rFonts w:ascii="Arial" w:hAnsi="Arial" w:cs="Arial"/>
                <w:bCs/>
              </w:rPr>
              <w:t>20</w:t>
            </w:r>
            <w:r w:rsidR="0093699A">
              <w:rPr>
                <w:rFonts w:ascii="Arial" w:hAnsi="Arial" w:cs="Arial"/>
                <w:bCs/>
              </w:rPr>
              <w:t>,</w:t>
            </w:r>
            <w:r w:rsidR="00096187">
              <w:rPr>
                <w:rFonts w:ascii="Arial" w:hAnsi="Arial" w:cs="Arial"/>
                <w:bCs/>
              </w:rPr>
              <w:t xml:space="preserve"> </w:t>
            </w:r>
            <w:r w:rsidR="0006376A">
              <w:rPr>
                <w:rFonts w:ascii="Arial" w:hAnsi="Arial" w:cs="Arial"/>
                <w:bCs/>
              </w:rPr>
              <w:t>be</w:t>
            </w:r>
            <w:r w:rsidRPr="00F44BEB">
              <w:rPr>
                <w:rFonts w:ascii="Arial" w:hAnsi="Arial" w:cs="Arial"/>
                <w:bCs/>
              </w:rPr>
              <w:t xml:space="preserve"> noted.</w:t>
            </w:r>
          </w:p>
        </w:tc>
      </w:tr>
    </w:tbl>
    <w:p w14:paraId="7734FA89" w14:textId="71CE658C" w:rsidR="00AE7867" w:rsidRDefault="00AE7867" w:rsidP="00AF33B2">
      <w:pPr>
        <w:jc w:val="center"/>
        <w:rPr>
          <w:rFonts w:ascii="Arial" w:hAnsi="Arial" w:cs="Arial"/>
          <w:bCs/>
          <w:sz w:val="24"/>
          <w:szCs w:val="24"/>
        </w:rPr>
      </w:pPr>
    </w:p>
    <w:p w14:paraId="54CC6DD2" w14:textId="77777777" w:rsidR="00B83AA7" w:rsidRDefault="00B83AA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tbl>
      <w:tblPr>
        <w:tblpPr w:leftFromText="180" w:rightFromText="180" w:vertAnchor="text" w:horzAnchor="margin" w:tblpY="315"/>
        <w:tblW w:w="143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260"/>
        <w:gridCol w:w="10440"/>
      </w:tblGrid>
      <w:tr w:rsidR="00B83AA7" w14:paraId="3A2B182A" w14:textId="77777777" w:rsidTr="005B7655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C41" w14:textId="77777777" w:rsidR="00B83AA7" w:rsidRDefault="00B83AA7" w:rsidP="005B7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t>Minute No.</w:t>
            </w:r>
          </w:p>
          <w:p w14:paraId="627D40B8" w14:textId="77777777" w:rsidR="00B83AA7" w:rsidRDefault="00B83AA7" w:rsidP="005B7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B24" w14:textId="77777777" w:rsidR="00B83AA7" w:rsidRDefault="00B83AA7" w:rsidP="005B7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ward Plan</w:t>
            </w:r>
          </w:p>
          <w:p w14:paraId="07A04E4A" w14:textId="77777777" w:rsidR="00B83AA7" w:rsidRDefault="00B83AA7" w:rsidP="005B7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 No.</w:t>
            </w:r>
          </w:p>
          <w:p w14:paraId="2BE82A40" w14:textId="77777777" w:rsidR="00B83AA7" w:rsidRDefault="00B83AA7" w:rsidP="005B7655">
            <w:pPr>
              <w:jc w:val="center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>(if applicab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A07" w14:textId="77777777" w:rsidR="00B83AA7" w:rsidRDefault="00B83AA7" w:rsidP="005B7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0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AC" w14:textId="5A64E980" w:rsidR="00B83AA7" w:rsidRPr="006110CB" w:rsidRDefault="006110CB" w:rsidP="005B7655">
            <w:pPr>
              <w:pStyle w:val="Default"/>
              <w:jc w:val="both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KBC BUDGET UPDATE – JULY 2020</w:t>
            </w:r>
          </w:p>
        </w:tc>
      </w:tr>
      <w:tr w:rsidR="00B83AA7" w14:paraId="5A373B99" w14:textId="77777777" w:rsidTr="005B7655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A84" w14:textId="5DAFC124" w:rsidR="00B83AA7" w:rsidRDefault="00D85F2E" w:rsidP="005B7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EX.</w:t>
            </w:r>
            <w:r w:rsidR="006110CB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9D4" w14:textId="3A6E6DEC" w:rsidR="00B83AA7" w:rsidRDefault="00D85F2E" w:rsidP="005B7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/0</w:t>
            </w:r>
            <w:r w:rsidR="006110CB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59F" w14:textId="17B70D0C" w:rsidR="00B83AA7" w:rsidRDefault="00D85F2E" w:rsidP="005B7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2CE" w14:textId="77777777" w:rsidR="00B83AA7" w:rsidRDefault="00B83AA7" w:rsidP="005B7655">
            <w:pPr>
              <w:rPr>
                <w:rFonts w:ascii="Arial Black" w:hAnsi="Arial Black" w:cs="Arial"/>
              </w:rPr>
            </w:pPr>
          </w:p>
        </w:tc>
      </w:tr>
      <w:tr w:rsidR="00B83AA7" w14:paraId="1A9F8288" w14:textId="77777777" w:rsidTr="005B7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13F6305B" w14:textId="6C5EBAE6" w:rsidR="00B83AA7" w:rsidRDefault="00B83AA7" w:rsidP="005B765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AKER</w:t>
            </w:r>
            <w:r w:rsidR="006110C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700" w:type="dxa"/>
            <w:gridSpan w:val="2"/>
          </w:tcPr>
          <w:p w14:paraId="66A9C961" w14:textId="3BE5C5B0" w:rsidR="00B83AA7" w:rsidRPr="0093699A" w:rsidRDefault="0093699A" w:rsidP="00B56185">
            <w:pPr>
              <w:spacing w:before="120"/>
              <w:ind w:hanging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Jim Hakewill</w:t>
            </w:r>
          </w:p>
        </w:tc>
      </w:tr>
      <w:tr w:rsidR="00B83AA7" w:rsidRPr="002A4618" w14:paraId="6FF57D72" w14:textId="77777777" w:rsidTr="005B7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745F4B48" w14:textId="77777777" w:rsidR="00B83AA7" w:rsidRPr="00177DD9" w:rsidRDefault="00B83AA7" w:rsidP="005B765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VED</w:t>
            </w:r>
          </w:p>
        </w:tc>
        <w:tc>
          <w:tcPr>
            <w:tcW w:w="11700" w:type="dxa"/>
            <w:gridSpan w:val="2"/>
          </w:tcPr>
          <w:p w14:paraId="703A3575" w14:textId="77777777" w:rsidR="004167D9" w:rsidRPr="004167D9" w:rsidRDefault="004167D9" w:rsidP="00B56185">
            <w:pPr>
              <w:tabs>
                <w:tab w:val="left" w:pos="3361"/>
              </w:tabs>
              <w:spacing w:before="120"/>
              <w:ind w:left="374" w:hanging="425"/>
              <w:jc w:val="both"/>
              <w:rPr>
                <w:rFonts w:ascii="Arial" w:hAnsi="Arial" w:cs="Arial"/>
              </w:rPr>
            </w:pPr>
            <w:proofErr w:type="gramStart"/>
            <w:r w:rsidRPr="004167D9">
              <w:rPr>
                <w:rFonts w:ascii="Arial" w:hAnsi="Arial" w:cs="Arial"/>
              </w:rPr>
              <w:t>That:-</w:t>
            </w:r>
            <w:proofErr w:type="gramEnd"/>
          </w:p>
          <w:p w14:paraId="4A7C38D3" w14:textId="7B75C602" w:rsidR="006110CB" w:rsidRPr="004167D9" w:rsidRDefault="006110CB" w:rsidP="00B56185">
            <w:pPr>
              <w:tabs>
                <w:tab w:val="left" w:pos="3361"/>
              </w:tabs>
              <w:ind w:left="377" w:hanging="426"/>
              <w:jc w:val="both"/>
              <w:rPr>
                <w:rFonts w:ascii="Arial" w:hAnsi="Arial" w:cs="Arial"/>
              </w:rPr>
            </w:pPr>
            <w:r w:rsidRPr="004167D9">
              <w:rPr>
                <w:rFonts w:ascii="Arial" w:hAnsi="Arial" w:cs="Arial"/>
              </w:rPr>
              <w:t>(</w:t>
            </w:r>
            <w:proofErr w:type="spellStart"/>
            <w:r w:rsidRPr="004167D9">
              <w:rPr>
                <w:rFonts w:ascii="Arial" w:hAnsi="Arial" w:cs="Arial"/>
              </w:rPr>
              <w:t>i</w:t>
            </w:r>
            <w:proofErr w:type="spellEnd"/>
            <w:r w:rsidRPr="004167D9">
              <w:rPr>
                <w:rFonts w:ascii="Arial" w:hAnsi="Arial" w:cs="Arial"/>
              </w:rPr>
              <w:t>)</w:t>
            </w:r>
            <w:r w:rsidRPr="004167D9">
              <w:rPr>
                <w:rFonts w:ascii="Arial" w:hAnsi="Arial" w:cs="Arial"/>
              </w:rPr>
              <w:tab/>
              <w:t>the draft out-turn position for 2019/20 for the General Fund, Housing Revenue Account, Capital Programme and Treasury Management be noted; and</w:t>
            </w:r>
          </w:p>
          <w:p w14:paraId="060103A5" w14:textId="34BBE69E" w:rsidR="00B83AA7" w:rsidRPr="00B56185" w:rsidRDefault="006110CB" w:rsidP="00B56185">
            <w:pPr>
              <w:tabs>
                <w:tab w:val="left" w:pos="3361"/>
              </w:tabs>
              <w:ind w:left="377" w:hanging="426"/>
              <w:jc w:val="both"/>
              <w:rPr>
                <w:rFonts w:ascii="Arial" w:hAnsi="Arial" w:cs="Arial"/>
              </w:rPr>
            </w:pPr>
            <w:r w:rsidRPr="004167D9">
              <w:rPr>
                <w:rFonts w:ascii="Arial" w:hAnsi="Arial" w:cs="Arial"/>
              </w:rPr>
              <w:t>(ii)</w:t>
            </w:r>
            <w:r w:rsidRPr="004167D9">
              <w:rPr>
                <w:rFonts w:ascii="Arial" w:hAnsi="Arial" w:cs="Arial"/>
              </w:rPr>
              <w:tab/>
              <w:t>the Capital Programme carry forwards from 2019/20 (as detailed in Appendix 1) be approved.</w:t>
            </w:r>
          </w:p>
        </w:tc>
      </w:tr>
      <w:tr w:rsidR="00B83AA7" w:rsidRPr="00B21449" w14:paraId="4AE726B4" w14:textId="77777777" w:rsidTr="005B7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37DA7A92" w14:textId="77777777" w:rsidR="00B83AA7" w:rsidRDefault="00B83AA7" w:rsidP="005B765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S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1700" w:type="dxa"/>
            <w:gridSpan w:val="2"/>
          </w:tcPr>
          <w:p w14:paraId="539D0C21" w14:textId="641EAA69" w:rsidR="00B83AA7" w:rsidRPr="00D11C08" w:rsidRDefault="006110CB" w:rsidP="00D11C08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the Committee with a budget update and to approve </w:t>
            </w: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Capital Programme carry forwards from 2019/20.</w:t>
            </w:r>
          </w:p>
        </w:tc>
      </w:tr>
      <w:tr w:rsidR="00B83AA7" w:rsidRPr="00005115" w14:paraId="7611EFB2" w14:textId="77777777" w:rsidTr="005B7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20C4A3A1" w14:textId="77777777" w:rsidR="00B83AA7" w:rsidRDefault="00B83AA7" w:rsidP="005B765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NATIVE OPTIONS CONSIDERED</w:t>
            </w:r>
          </w:p>
        </w:tc>
        <w:tc>
          <w:tcPr>
            <w:tcW w:w="11700" w:type="dxa"/>
            <w:gridSpan w:val="2"/>
          </w:tcPr>
          <w:p w14:paraId="32C621F8" w14:textId="44306D3A" w:rsidR="00A75479" w:rsidRPr="00A75479" w:rsidRDefault="00D11C08" w:rsidP="00A75479">
            <w:pPr>
              <w:pStyle w:val="ListParagraph"/>
              <w:spacing w:before="120" w:line="276" w:lineRule="auto"/>
              <w:ind w:left="1084" w:hanging="10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</w:tbl>
    <w:p w14:paraId="161AABEA" w14:textId="200401F9" w:rsidR="00B83AA7" w:rsidRDefault="00B83AA7">
      <w:pPr>
        <w:spacing w:after="0"/>
        <w:rPr>
          <w:rFonts w:ascii="Arial" w:hAnsi="Arial" w:cs="Arial"/>
          <w:bCs/>
          <w:sz w:val="24"/>
          <w:szCs w:val="24"/>
        </w:rPr>
      </w:pPr>
    </w:p>
    <w:p w14:paraId="72207967" w14:textId="6C23ED00" w:rsidR="00B83AA7" w:rsidRDefault="00B83AA7" w:rsidP="00AF33B2">
      <w:pPr>
        <w:jc w:val="center"/>
        <w:rPr>
          <w:rFonts w:ascii="Arial" w:hAnsi="Arial" w:cs="Arial"/>
          <w:bCs/>
          <w:sz w:val="24"/>
          <w:szCs w:val="24"/>
        </w:rPr>
      </w:pPr>
    </w:p>
    <w:p w14:paraId="394807AB" w14:textId="1B5B0FE7" w:rsidR="00A75479" w:rsidRDefault="00A75479" w:rsidP="00AF33B2">
      <w:pPr>
        <w:jc w:val="center"/>
        <w:rPr>
          <w:rFonts w:ascii="Arial" w:hAnsi="Arial" w:cs="Arial"/>
          <w:bCs/>
          <w:sz w:val="24"/>
          <w:szCs w:val="24"/>
        </w:rPr>
      </w:pPr>
    </w:p>
    <w:p w14:paraId="0F7DD029" w14:textId="68A7740F" w:rsidR="00A75479" w:rsidRDefault="00A75479" w:rsidP="00AF33B2">
      <w:pPr>
        <w:jc w:val="center"/>
        <w:rPr>
          <w:rFonts w:ascii="Arial" w:hAnsi="Arial" w:cs="Arial"/>
          <w:bCs/>
          <w:sz w:val="24"/>
          <w:szCs w:val="24"/>
        </w:rPr>
      </w:pPr>
    </w:p>
    <w:p w14:paraId="7B1C4201" w14:textId="061D2969" w:rsidR="00A75479" w:rsidRDefault="00A75479" w:rsidP="00AF33B2">
      <w:pPr>
        <w:jc w:val="center"/>
        <w:rPr>
          <w:rFonts w:ascii="Arial" w:hAnsi="Arial" w:cs="Arial"/>
          <w:bCs/>
          <w:sz w:val="24"/>
          <w:szCs w:val="24"/>
        </w:rPr>
      </w:pPr>
    </w:p>
    <w:p w14:paraId="27CA5D2A" w14:textId="1964DAB1" w:rsidR="00A75479" w:rsidRDefault="00A75479" w:rsidP="00AF33B2">
      <w:pPr>
        <w:jc w:val="center"/>
        <w:rPr>
          <w:rFonts w:ascii="Arial" w:hAnsi="Arial" w:cs="Arial"/>
          <w:bCs/>
          <w:sz w:val="24"/>
          <w:szCs w:val="24"/>
        </w:rPr>
      </w:pPr>
    </w:p>
    <w:p w14:paraId="4D268840" w14:textId="5A45D1D2" w:rsidR="00A75479" w:rsidRDefault="00A75479" w:rsidP="00AF33B2">
      <w:pPr>
        <w:jc w:val="center"/>
        <w:rPr>
          <w:rFonts w:ascii="Arial" w:hAnsi="Arial" w:cs="Arial"/>
          <w:bCs/>
          <w:sz w:val="24"/>
          <w:szCs w:val="24"/>
        </w:rPr>
      </w:pPr>
    </w:p>
    <w:p w14:paraId="438F4592" w14:textId="6A6CDB89" w:rsidR="00A75479" w:rsidRDefault="00A75479" w:rsidP="00AF33B2">
      <w:pPr>
        <w:jc w:val="center"/>
        <w:rPr>
          <w:rFonts w:ascii="Arial" w:hAnsi="Arial" w:cs="Arial"/>
          <w:bCs/>
          <w:sz w:val="24"/>
          <w:szCs w:val="24"/>
        </w:rPr>
      </w:pPr>
    </w:p>
    <w:p w14:paraId="6D2F0D61" w14:textId="77777777" w:rsidR="00A75479" w:rsidRDefault="00A75479" w:rsidP="00AF33B2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-195"/>
        <w:tblW w:w="143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260"/>
        <w:gridCol w:w="10440"/>
      </w:tblGrid>
      <w:tr w:rsidR="00893C24" w14:paraId="3D1DD65F" w14:textId="77777777" w:rsidTr="000B4944">
        <w:trPr>
          <w:cantSplit/>
        </w:trPr>
        <w:tc>
          <w:tcPr>
            <w:tcW w:w="1368" w:type="dxa"/>
          </w:tcPr>
          <w:p w14:paraId="467C534E" w14:textId="77777777" w:rsidR="00893C24" w:rsidRDefault="00893C24" w:rsidP="000B49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t>Minute No.</w:t>
            </w:r>
          </w:p>
          <w:p w14:paraId="2A94A2CA" w14:textId="77777777" w:rsidR="00893C24" w:rsidRDefault="00893C24" w:rsidP="000B49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2335F5DA" w14:textId="77777777" w:rsidR="00893C24" w:rsidRDefault="00893C24" w:rsidP="000B49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ward Plan</w:t>
            </w:r>
          </w:p>
          <w:p w14:paraId="68257732" w14:textId="77777777" w:rsidR="00893C24" w:rsidRDefault="00893C24" w:rsidP="000B49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 No.</w:t>
            </w:r>
          </w:p>
          <w:p w14:paraId="005AB28D" w14:textId="77777777" w:rsidR="00893C24" w:rsidRDefault="00893C24" w:rsidP="000B4944">
            <w:pPr>
              <w:jc w:val="center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>(if applicable)</w:t>
            </w:r>
          </w:p>
        </w:tc>
        <w:tc>
          <w:tcPr>
            <w:tcW w:w="1260" w:type="dxa"/>
          </w:tcPr>
          <w:p w14:paraId="32808897" w14:textId="77777777" w:rsidR="00893C24" w:rsidRDefault="00893C24" w:rsidP="000B49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0440" w:type="dxa"/>
            <w:vMerge w:val="restart"/>
          </w:tcPr>
          <w:p w14:paraId="0A3BC9BC" w14:textId="55A81A43" w:rsidR="00893C24" w:rsidRDefault="006110CB" w:rsidP="000B4944">
            <w:pPr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PRIVATE RENTED SECTOR ACCESS SCHEME</w:t>
            </w:r>
          </w:p>
          <w:p w14:paraId="2D045A4D" w14:textId="5B58896F" w:rsidR="00B56185" w:rsidRDefault="00B56185" w:rsidP="000B4944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(Having</w:t>
            </w:r>
            <w:r w:rsidR="00CA453D">
              <w:rPr>
                <w:rFonts w:ascii="Arial" w:hAnsi="Arial" w:cs="Arial"/>
                <w:b/>
                <w:i/>
                <w:iCs/>
              </w:rPr>
              <w:t xml:space="preserve"> previously</w:t>
            </w:r>
            <w:r>
              <w:rPr>
                <w:rFonts w:ascii="Arial" w:hAnsi="Arial" w:cs="Arial"/>
                <w:b/>
                <w:i/>
                <w:iCs/>
              </w:rPr>
              <w:t xml:space="preserve"> declared a Disclosable Pecuniary Interest, Councillors Dearing and Howes were placed in the virtual waiting room during discussion and voting on this item.)</w:t>
            </w:r>
          </w:p>
          <w:p w14:paraId="65A858C0" w14:textId="7ABDC893" w:rsidR="00B56185" w:rsidRPr="00B56185" w:rsidRDefault="00B56185" w:rsidP="000B4944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Councillor Burton declared an interest in this item</w:t>
            </w:r>
            <w:r w:rsidR="00CA453D">
              <w:rPr>
                <w:rFonts w:ascii="Arial" w:hAnsi="Arial" w:cs="Arial"/>
                <w:b/>
                <w:i/>
                <w:iCs/>
              </w:rPr>
              <w:t xml:space="preserve"> prior to addressing the Committee.</w:t>
            </w:r>
          </w:p>
          <w:p w14:paraId="0804D9A2" w14:textId="697225CE" w:rsidR="00361BBB" w:rsidRPr="00A75479" w:rsidRDefault="00361BBB" w:rsidP="00F004E0">
            <w:pPr>
              <w:rPr>
                <w:rFonts w:ascii="Arial Black" w:hAnsi="Arial Black" w:cs="Arial"/>
                <w:b/>
                <w:sz w:val="22"/>
                <w:szCs w:val="22"/>
              </w:rPr>
            </w:pPr>
          </w:p>
        </w:tc>
      </w:tr>
      <w:tr w:rsidR="00893C24" w14:paraId="2ADB26FA" w14:textId="77777777" w:rsidTr="000B4944">
        <w:trPr>
          <w:cantSplit/>
        </w:trPr>
        <w:tc>
          <w:tcPr>
            <w:tcW w:w="1368" w:type="dxa"/>
          </w:tcPr>
          <w:p w14:paraId="3CB5CF08" w14:textId="72D4BA78" w:rsidR="00893C24" w:rsidRPr="00096585" w:rsidRDefault="00361BBB" w:rsidP="002A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1809" w:rsidRPr="00096585">
              <w:rPr>
                <w:rFonts w:ascii="Arial" w:hAnsi="Arial" w:cs="Arial"/>
              </w:rPr>
              <w:t>.EX.</w:t>
            </w:r>
            <w:r w:rsidR="006110CB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</w:tcPr>
          <w:p w14:paraId="25D43B8D" w14:textId="099F4D1A" w:rsidR="00893C24" w:rsidRPr="00096585" w:rsidRDefault="00015BDF" w:rsidP="000B4944">
            <w:pPr>
              <w:jc w:val="center"/>
              <w:rPr>
                <w:rFonts w:ascii="Arial" w:hAnsi="Arial" w:cs="Arial"/>
              </w:rPr>
            </w:pPr>
            <w:r w:rsidRPr="00096585">
              <w:rPr>
                <w:rFonts w:ascii="Arial" w:hAnsi="Arial" w:cs="Arial"/>
              </w:rPr>
              <w:t>A</w:t>
            </w:r>
            <w:r w:rsidR="00361BBB">
              <w:rPr>
                <w:rFonts w:ascii="Arial" w:hAnsi="Arial" w:cs="Arial"/>
              </w:rPr>
              <w:t>20</w:t>
            </w:r>
            <w:r w:rsidR="002A7D86" w:rsidRPr="00096585">
              <w:rPr>
                <w:rFonts w:ascii="Arial" w:hAnsi="Arial" w:cs="Arial"/>
              </w:rPr>
              <w:t>/</w:t>
            </w:r>
            <w:r w:rsidR="00187251">
              <w:rPr>
                <w:rFonts w:ascii="Arial" w:hAnsi="Arial" w:cs="Arial"/>
              </w:rPr>
              <w:t>0</w:t>
            </w:r>
            <w:r w:rsidR="00361BBB">
              <w:rPr>
                <w:rFonts w:ascii="Arial" w:hAnsi="Arial" w:cs="Arial"/>
              </w:rPr>
              <w:t>0</w:t>
            </w:r>
            <w:r w:rsidR="006110CB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14:paraId="59FD5B4D" w14:textId="77777777" w:rsidR="00893C24" w:rsidRPr="00096585" w:rsidRDefault="00FD1FD2" w:rsidP="000B4944">
            <w:pPr>
              <w:jc w:val="center"/>
              <w:rPr>
                <w:rFonts w:ascii="Arial" w:hAnsi="Arial" w:cs="Arial"/>
              </w:rPr>
            </w:pPr>
            <w:r w:rsidRPr="00096585">
              <w:rPr>
                <w:rFonts w:ascii="Arial" w:hAnsi="Arial" w:cs="Arial"/>
              </w:rPr>
              <w:t>10</w:t>
            </w:r>
          </w:p>
        </w:tc>
        <w:tc>
          <w:tcPr>
            <w:tcW w:w="10440" w:type="dxa"/>
            <w:vMerge/>
          </w:tcPr>
          <w:p w14:paraId="67A472F6" w14:textId="77777777" w:rsidR="00893C24" w:rsidRPr="00096585" w:rsidRDefault="00893C24" w:rsidP="000B4944">
            <w:pPr>
              <w:rPr>
                <w:rFonts w:ascii="Arial Black" w:hAnsi="Arial Black" w:cs="Arial"/>
              </w:rPr>
            </w:pPr>
          </w:p>
        </w:tc>
      </w:tr>
      <w:tr w:rsidR="00361BBB" w:rsidRPr="00177DD9" w14:paraId="6EC63D06" w14:textId="77777777" w:rsidTr="000B4944">
        <w:trPr>
          <w:cantSplit/>
        </w:trPr>
        <w:tc>
          <w:tcPr>
            <w:tcW w:w="2628" w:type="dxa"/>
            <w:gridSpan w:val="2"/>
          </w:tcPr>
          <w:p w14:paraId="0ACF0024" w14:textId="46200651" w:rsidR="00361BBB" w:rsidRPr="00096585" w:rsidRDefault="00361BBB" w:rsidP="000B49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AKERS</w:t>
            </w:r>
          </w:p>
        </w:tc>
        <w:tc>
          <w:tcPr>
            <w:tcW w:w="11700" w:type="dxa"/>
            <w:gridSpan w:val="2"/>
          </w:tcPr>
          <w:p w14:paraId="782760CE" w14:textId="77777777" w:rsidR="00361BBB" w:rsidRPr="00B56185" w:rsidRDefault="00B56185" w:rsidP="00B56185">
            <w:pPr>
              <w:spacing w:before="120" w:after="0"/>
              <w:jc w:val="both"/>
              <w:rPr>
                <w:rFonts w:ascii="Arial" w:hAnsi="Arial" w:cs="Arial"/>
                <w:bCs/>
              </w:rPr>
            </w:pPr>
            <w:r w:rsidRPr="00B56185">
              <w:rPr>
                <w:rFonts w:ascii="Arial" w:hAnsi="Arial" w:cs="Arial"/>
                <w:bCs/>
              </w:rPr>
              <w:t>Councillor James Burton</w:t>
            </w:r>
          </w:p>
          <w:p w14:paraId="424511BC" w14:textId="786E72B3" w:rsidR="00B56185" w:rsidRPr="00361BBB" w:rsidRDefault="00B56185" w:rsidP="00B56185">
            <w:pPr>
              <w:jc w:val="both"/>
              <w:rPr>
                <w:rFonts w:ascii="Arial" w:hAnsi="Arial" w:cs="Arial"/>
                <w:b/>
              </w:rPr>
            </w:pPr>
            <w:r w:rsidRPr="00B56185">
              <w:rPr>
                <w:rFonts w:ascii="Arial" w:hAnsi="Arial" w:cs="Arial"/>
                <w:bCs/>
              </w:rPr>
              <w:t>Councillor Mick Scrimshaw (written submission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CB378D" w:rsidRPr="00177DD9" w14:paraId="2E6F3759" w14:textId="77777777" w:rsidTr="000B4944">
        <w:trPr>
          <w:cantSplit/>
        </w:trPr>
        <w:tc>
          <w:tcPr>
            <w:tcW w:w="2628" w:type="dxa"/>
            <w:gridSpan w:val="2"/>
          </w:tcPr>
          <w:p w14:paraId="4464BEDE" w14:textId="2D2E5E9F" w:rsidR="00CB378D" w:rsidRPr="00096585" w:rsidRDefault="00CB378D" w:rsidP="000B4944">
            <w:pPr>
              <w:spacing w:before="120"/>
              <w:rPr>
                <w:rFonts w:ascii="Arial" w:hAnsi="Arial" w:cs="Arial"/>
                <w:b/>
              </w:rPr>
            </w:pPr>
            <w:r w:rsidRPr="00096585">
              <w:rPr>
                <w:rFonts w:ascii="Arial" w:hAnsi="Arial" w:cs="Arial"/>
                <w:b/>
              </w:rPr>
              <w:t>RESOLVED</w:t>
            </w:r>
          </w:p>
        </w:tc>
        <w:tc>
          <w:tcPr>
            <w:tcW w:w="11700" w:type="dxa"/>
            <w:gridSpan w:val="2"/>
          </w:tcPr>
          <w:p w14:paraId="5C93D56A" w14:textId="61BC7BCB" w:rsidR="00A06AEC" w:rsidRPr="00B56185" w:rsidRDefault="00B56185" w:rsidP="00B56185">
            <w:pPr>
              <w:pStyle w:val="ListParagraph"/>
              <w:tabs>
                <w:tab w:val="right" w:pos="2552"/>
              </w:tabs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B56185">
              <w:rPr>
                <w:rFonts w:ascii="Arial" w:hAnsi="Arial" w:cs="Arial"/>
              </w:rPr>
              <w:t>T</w:t>
            </w:r>
            <w:r w:rsidR="006110CB" w:rsidRPr="00B56185">
              <w:rPr>
                <w:rFonts w:ascii="Arial" w:hAnsi="Arial" w:cs="Arial"/>
              </w:rPr>
              <w:t>hat the Private Rented Sector Access Scheme and accompanying P</w:t>
            </w:r>
            <w:r>
              <w:rPr>
                <w:rFonts w:ascii="Arial" w:hAnsi="Arial" w:cs="Arial"/>
              </w:rPr>
              <w:t>rivate Rented Sector Offer</w:t>
            </w:r>
            <w:r w:rsidR="006110CB" w:rsidRPr="00B56185">
              <w:rPr>
                <w:rFonts w:ascii="Arial" w:hAnsi="Arial" w:cs="Arial"/>
              </w:rPr>
              <w:t xml:space="preserve"> policy statement be adopted with immediate effect.</w:t>
            </w:r>
          </w:p>
        </w:tc>
      </w:tr>
      <w:tr w:rsidR="00CB378D" w:rsidRPr="00B23D4F" w14:paraId="6A2CA49C" w14:textId="77777777" w:rsidTr="000B4944">
        <w:trPr>
          <w:cantSplit/>
          <w:trHeight w:val="497"/>
        </w:trPr>
        <w:tc>
          <w:tcPr>
            <w:tcW w:w="2628" w:type="dxa"/>
            <w:gridSpan w:val="2"/>
          </w:tcPr>
          <w:p w14:paraId="7BAB2420" w14:textId="77777777" w:rsidR="00CB378D" w:rsidRPr="00096585" w:rsidRDefault="00CB378D" w:rsidP="005D0138">
            <w:pPr>
              <w:spacing w:before="120" w:after="0"/>
              <w:rPr>
                <w:rFonts w:ascii="Arial" w:hAnsi="Arial" w:cs="Arial"/>
                <w:b/>
              </w:rPr>
            </w:pPr>
            <w:r w:rsidRPr="00096585">
              <w:rPr>
                <w:rFonts w:ascii="Arial" w:hAnsi="Arial" w:cs="Arial"/>
                <w:b/>
              </w:rPr>
              <w:t>REASONS</w:t>
            </w:r>
          </w:p>
        </w:tc>
        <w:tc>
          <w:tcPr>
            <w:tcW w:w="11700" w:type="dxa"/>
            <w:gridSpan w:val="2"/>
          </w:tcPr>
          <w:p w14:paraId="2227C13A" w14:textId="4112A5F4" w:rsidR="00F004E0" w:rsidRPr="00B56185" w:rsidRDefault="006110CB" w:rsidP="00B56185">
            <w:pPr>
              <w:spacing w:before="120"/>
              <w:jc w:val="both"/>
              <w:rPr>
                <w:rFonts w:ascii="Arial" w:hAnsi="Arial" w:cs="Arial"/>
              </w:rPr>
            </w:pPr>
            <w:r w:rsidRPr="00B56185">
              <w:rPr>
                <w:rFonts w:ascii="Arial" w:hAnsi="Arial" w:cs="Arial"/>
              </w:rPr>
              <w:t>To ensure the new unitary authority had a wide range of tools at its disposal to prevent and relieve homelessness</w:t>
            </w:r>
            <w:r w:rsidR="00180E17" w:rsidRPr="00B56185">
              <w:rPr>
                <w:rFonts w:ascii="Arial" w:hAnsi="Arial" w:cs="Arial"/>
              </w:rPr>
              <w:t>.</w:t>
            </w:r>
          </w:p>
        </w:tc>
      </w:tr>
      <w:tr w:rsidR="00CB378D" w:rsidRPr="00B23D4F" w14:paraId="0C27C23C" w14:textId="77777777" w:rsidTr="000B4944">
        <w:trPr>
          <w:cantSplit/>
        </w:trPr>
        <w:tc>
          <w:tcPr>
            <w:tcW w:w="2628" w:type="dxa"/>
            <w:gridSpan w:val="2"/>
          </w:tcPr>
          <w:p w14:paraId="4DB3ED02" w14:textId="6623703C" w:rsidR="00CB378D" w:rsidRPr="00096585" w:rsidRDefault="00CB378D" w:rsidP="005D0138">
            <w:pPr>
              <w:spacing w:before="120" w:after="0"/>
              <w:rPr>
                <w:rFonts w:ascii="Arial" w:hAnsi="Arial" w:cs="Arial"/>
                <w:b/>
              </w:rPr>
            </w:pPr>
            <w:r w:rsidRPr="00096585">
              <w:rPr>
                <w:rFonts w:ascii="Arial" w:hAnsi="Arial" w:cs="Arial"/>
                <w:b/>
              </w:rPr>
              <w:t>ALTERNATIVE OPTIONS CONSIDERED</w:t>
            </w:r>
          </w:p>
        </w:tc>
        <w:tc>
          <w:tcPr>
            <w:tcW w:w="11700" w:type="dxa"/>
            <w:gridSpan w:val="2"/>
          </w:tcPr>
          <w:p w14:paraId="0A9834A1" w14:textId="107A3DEF" w:rsidR="00730635" w:rsidRPr="00B56185" w:rsidRDefault="00B56185" w:rsidP="00B56185">
            <w:pPr>
              <w:pStyle w:val="ListParagraph"/>
              <w:spacing w:before="12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80E17" w:rsidRPr="00B56185">
              <w:rPr>
                <w:rFonts w:ascii="Arial" w:hAnsi="Arial" w:cs="Arial"/>
              </w:rPr>
              <w:t>one</w:t>
            </w:r>
          </w:p>
        </w:tc>
      </w:tr>
    </w:tbl>
    <w:p w14:paraId="6C531EAF" w14:textId="77777777" w:rsidR="000A0799" w:rsidRDefault="000A0799">
      <w:pPr>
        <w:jc w:val="both"/>
        <w:rPr>
          <w:rFonts w:ascii="Arial" w:hAnsi="Arial" w:cs="Arial"/>
          <w:bCs/>
          <w:sz w:val="24"/>
          <w:szCs w:val="24"/>
        </w:rPr>
      </w:pPr>
    </w:p>
    <w:p w14:paraId="1318B75B" w14:textId="2D0BE4E7" w:rsidR="0057728B" w:rsidRDefault="0057728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C592B77" w14:textId="77777777" w:rsidR="00FB2E19" w:rsidRDefault="00FB2E19" w:rsidP="00CC33F5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225"/>
        <w:tblW w:w="143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260"/>
        <w:gridCol w:w="10440"/>
      </w:tblGrid>
      <w:tr w:rsidR="00B21449" w14:paraId="72B72F50" w14:textId="77777777" w:rsidTr="00C079C0">
        <w:trPr>
          <w:cantSplit/>
        </w:trPr>
        <w:tc>
          <w:tcPr>
            <w:tcW w:w="1368" w:type="dxa"/>
          </w:tcPr>
          <w:p w14:paraId="363EE1A5" w14:textId="77777777" w:rsidR="00B21449" w:rsidRDefault="00B21449" w:rsidP="00C079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Minute No.</w:t>
            </w:r>
          </w:p>
          <w:p w14:paraId="25634AA3" w14:textId="77777777" w:rsidR="00B21449" w:rsidRDefault="00B21449" w:rsidP="00C079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6D3324EE" w14:textId="77777777" w:rsidR="00B21449" w:rsidRDefault="00B21449" w:rsidP="00C079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ward Plan</w:t>
            </w:r>
          </w:p>
          <w:p w14:paraId="5E1CB6DF" w14:textId="77777777" w:rsidR="00B21449" w:rsidRDefault="00B21449" w:rsidP="00C079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 No.</w:t>
            </w:r>
          </w:p>
          <w:p w14:paraId="0EA05EF5" w14:textId="77777777" w:rsidR="00B21449" w:rsidRDefault="00B21449" w:rsidP="00C079C0">
            <w:pPr>
              <w:jc w:val="center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>(if applicable)</w:t>
            </w:r>
          </w:p>
        </w:tc>
        <w:tc>
          <w:tcPr>
            <w:tcW w:w="1260" w:type="dxa"/>
          </w:tcPr>
          <w:p w14:paraId="39679D98" w14:textId="77777777" w:rsidR="00B21449" w:rsidRDefault="00B21449" w:rsidP="00C079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0440" w:type="dxa"/>
            <w:vMerge w:val="restart"/>
          </w:tcPr>
          <w:p w14:paraId="571599B9" w14:textId="4A643E41" w:rsidR="00B21449" w:rsidRPr="00180E17" w:rsidRDefault="00180E17" w:rsidP="00CD7D4C">
            <w:pPr>
              <w:pStyle w:val="Default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ARKING KETTERING’S CONTRIBUTION TO THE ANTI-SLAVERY MOVEMENT</w:t>
            </w:r>
          </w:p>
        </w:tc>
      </w:tr>
      <w:tr w:rsidR="00B21449" w14:paraId="36CEEC48" w14:textId="77777777" w:rsidTr="00C079C0">
        <w:trPr>
          <w:cantSplit/>
        </w:trPr>
        <w:tc>
          <w:tcPr>
            <w:tcW w:w="1368" w:type="dxa"/>
          </w:tcPr>
          <w:p w14:paraId="789EF97C" w14:textId="4F61BC92" w:rsidR="00B21449" w:rsidRDefault="00F004E0" w:rsidP="002A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67F7">
              <w:rPr>
                <w:rFonts w:ascii="Arial" w:hAnsi="Arial" w:cs="Arial"/>
              </w:rPr>
              <w:t>.EX.</w:t>
            </w:r>
            <w:r w:rsidR="00180E17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05D5F9C5" w14:textId="57AEF56A" w:rsidR="00B21449" w:rsidRDefault="00F004E0" w:rsidP="002A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</w:t>
            </w:r>
            <w:r w:rsidR="000E67F7">
              <w:rPr>
                <w:rFonts w:ascii="Arial" w:hAnsi="Arial" w:cs="Arial"/>
              </w:rPr>
              <w:t>/0</w:t>
            </w:r>
            <w:r w:rsidR="00180E17"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</w:tcPr>
          <w:p w14:paraId="7CDBA772" w14:textId="5F13EFE3" w:rsidR="00B21449" w:rsidRDefault="00B21449" w:rsidP="00656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30DB"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  <w:vMerge/>
          </w:tcPr>
          <w:p w14:paraId="11B3B90D" w14:textId="77777777" w:rsidR="00B21449" w:rsidRDefault="00B21449" w:rsidP="00C079C0">
            <w:pPr>
              <w:rPr>
                <w:rFonts w:ascii="Arial Black" w:hAnsi="Arial Black" w:cs="Arial"/>
              </w:rPr>
            </w:pPr>
          </w:p>
        </w:tc>
      </w:tr>
      <w:tr w:rsidR="00F004E0" w:rsidRPr="009424F1" w14:paraId="5F3EE008" w14:textId="77777777" w:rsidTr="00C079C0">
        <w:trPr>
          <w:cantSplit/>
        </w:trPr>
        <w:tc>
          <w:tcPr>
            <w:tcW w:w="2628" w:type="dxa"/>
            <w:gridSpan w:val="2"/>
          </w:tcPr>
          <w:p w14:paraId="6D6A8685" w14:textId="0A258540" w:rsidR="00F004E0" w:rsidRDefault="00F004E0" w:rsidP="00C079C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AKERS</w:t>
            </w:r>
          </w:p>
        </w:tc>
        <w:tc>
          <w:tcPr>
            <w:tcW w:w="11700" w:type="dxa"/>
            <w:gridSpan w:val="2"/>
          </w:tcPr>
          <w:p w14:paraId="603A55C5" w14:textId="77777777" w:rsidR="0057728B" w:rsidRDefault="00B56185" w:rsidP="0080351A">
            <w:pPr>
              <w:pStyle w:val="ListParagraph"/>
              <w:tabs>
                <w:tab w:val="left" w:pos="567"/>
              </w:tabs>
              <w:spacing w:before="120"/>
              <w:ind w:left="567" w:hanging="567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uncillor James Burton</w:t>
            </w:r>
          </w:p>
          <w:p w14:paraId="5744947B" w14:textId="77777777" w:rsidR="00B56185" w:rsidRDefault="00B56185" w:rsidP="0080351A">
            <w:pPr>
              <w:pStyle w:val="ListParagraph"/>
              <w:tabs>
                <w:tab w:val="left" w:pos="567"/>
              </w:tabs>
              <w:spacing w:before="120"/>
              <w:ind w:left="567" w:hanging="567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uncillor Anne Lee</w:t>
            </w:r>
          </w:p>
          <w:p w14:paraId="5F8E9DFF" w14:textId="77777777" w:rsidR="00B56185" w:rsidRDefault="00B56185" w:rsidP="0080351A">
            <w:pPr>
              <w:pStyle w:val="ListParagraph"/>
              <w:tabs>
                <w:tab w:val="left" w:pos="567"/>
              </w:tabs>
              <w:spacing w:before="120"/>
              <w:ind w:left="567" w:hanging="567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uncillor Clark Mitchell</w:t>
            </w:r>
          </w:p>
          <w:p w14:paraId="283EBBC4" w14:textId="77777777" w:rsidR="00B56185" w:rsidRDefault="00B56185" w:rsidP="0080351A">
            <w:pPr>
              <w:pStyle w:val="ListParagraph"/>
              <w:tabs>
                <w:tab w:val="left" w:pos="567"/>
              </w:tabs>
              <w:spacing w:before="120"/>
              <w:ind w:left="567" w:hanging="567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uncillor Mick Scrimshaw (written submission)</w:t>
            </w:r>
          </w:p>
          <w:p w14:paraId="2AB790E8" w14:textId="46FC3C74" w:rsidR="00B56185" w:rsidRPr="00473068" w:rsidRDefault="00B56185" w:rsidP="0080351A">
            <w:pPr>
              <w:pStyle w:val="ListParagraph"/>
              <w:tabs>
                <w:tab w:val="left" w:pos="567"/>
              </w:tabs>
              <w:spacing w:before="120"/>
              <w:ind w:left="567" w:hanging="567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uncillor James Hakewill</w:t>
            </w:r>
          </w:p>
        </w:tc>
      </w:tr>
      <w:tr w:rsidR="00B21449" w:rsidRPr="009424F1" w14:paraId="5075605A" w14:textId="77777777" w:rsidTr="00C079C0">
        <w:trPr>
          <w:cantSplit/>
        </w:trPr>
        <w:tc>
          <w:tcPr>
            <w:tcW w:w="2628" w:type="dxa"/>
            <w:gridSpan w:val="2"/>
          </w:tcPr>
          <w:p w14:paraId="48869877" w14:textId="26D891F9" w:rsidR="00B21449" w:rsidRPr="00177DD9" w:rsidRDefault="00B21449" w:rsidP="00C079C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VED</w:t>
            </w:r>
          </w:p>
        </w:tc>
        <w:tc>
          <w:tcPr>
            <w:tcW w:w="11700" w:type="dxa"/>
            <w:gridSpan w:val="2"/>
          </w:tcPr>
          <w:p w14:paraId="09AB70D3" w14:textId="77777777" w:rsidR="00180E17" w:rsidRDefault="00180E17" w:rsidP="00B56185">
            <w:pPr>
              <w:tabs>
                <w:tab w:val="right" w:pos="2552"/>
              </w:tabs>
              <w:spacing w:after="0"/>
              <w:ind w:left="1369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hat:-</w:t>
            </w:r>
            <w:proofErr w:type="gramEnd"/>
          </w:p>
          <w:p w14:paraId="11140308" w14:textId="77777777" w:rsidR="00180E17" w:rsidRDefault="00180E17" w:rsidP="00B56185">
            <w:pPr>
              <w:tabs>
                <w:tab w:val="right" w:pos="2552"/>
              </w:tabs>
              <w:spacing w:after="0"/>
              <w:ind w:left="1369" w:hanging="14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C4FC1C" w14:textId="410C2F77" w:rsidR="00180E17" w:rsidRPr="00B96A39" w:rsidRDefault="00180E17" w:rsidP="00B96A39">
            <w:pPr>
              <w:tabs>
                <w:tab w:val="right" w:pos="2552"/>
              </w:tabs>
              <w:spacing w:after="0"/>
              <w:ind w:left="519" w:hanging="519"/>
              <w:jc w:val="both"/>
              <w:rPr>
                <w:rFonts w:ascii="Arial" w:hAnsi="Arial" w:cs="Arial"/>
              </w:rPr>
            </w:pPr>
            <w:r w:rsidRPr="00B96A39">
              <w:rPr>
                <w:rFonts w:ascii="Arial" w:hAnsi="Arial" w:cs="Arial"/>
              </w:rPr>
              <w:t>(</w:t>
            </w:r>
            <w:proofErr w:type="spellStart"/>
            <w:r w:rsidRPr="00B96A39">
              <w:rPr>
                <w:rFonts w:ascii="Arial" w:hAnsi="Arial" w:cs="Arial"/>
              </w:rPr>
              <w:t>i</w:t>
            </w:r>
            <w:proofErr w:type="spellEnd"/>
            <w:r w:rsidRPr="00B96A39">
              <w:rPr>
                <w:rFonts w:ascii="Arial" w:hAnsi="Arial" w:cs="Arial"/>
              </w:rPr>
              <w:t>)</w:t>
            </w:r>
            <w:r w:rsidRPr="00B96A39">
              <w:rPr>
                <w:rFonts w:ascii="Arial" w:hAnsi="Arial" w:cs="Arial"/>
              </w:rPr>
              <w:tab/>
              <w:t>the proposals from the community that some form of public art be commissioned to mark this area’s historic contribution to the anti-slavery movement and to feature those local people who worked to abolish slavery be supported;</w:t>
            </w:r>
          </w:p>
          <w:p w14:paraId="6B088C78" w14:textId="77777777" w:rsidR="00180E17" w:rsidRPr="00B96A39" w:rsidRDefault="00180E17" w:rsidP="00B96A39">
            <w:pPr>
              <w:tabs>
                <w:tab w:val="right" w:pos="2552"/>
              </w:tabs>
              <w:spacing w:after="0"/>
              <w:ind w:left="519" w:hanging="519"/>
              <w:jc w:val="both"/>
              <w:rPr>
                <w:rFonts w:ascii="Arial" w:hAnsi="Arial" w:cs="Arial"/>
              </w:rPr>
            </w:pPr>
          </w:p>
          <w:p w14:paraId="4201D0AE" w14:textId="0862332E" w:rsidR="00180E17" w:rsidRPr="00B96A39" w:rsidRDefault="00180E17" w:rsidP="00B96A39">
            <w:pPr>
              <w:tabs>
                <w:tab w:val="right" w:pos="2552"/>
              </w:tabs>
              <w:spacing w:after="0"/>
              <w:ind w:left="519" w:hanging="519"/>
              <w:jc w:val="both"/>
              <w:rPr>
                <w:rFonts w:ascii="Arial" w:hAnsi="Arial" w:cs="Arial"/>
              </w:rPr>
            </w:pPr>
            <w:r w:rsidRPr="00B96A39">
              <w:rPr>
                <w:rFonts w:ascii="Arial" w:hAnsi="Arial" w:cs="Arial"/>
              </w:rPr>
              <w:t>(ii)</w:t>
            </w:r>
            <w:r w:rsidRPr="00B96A39">
              <w:rPr>
                <w:rFonts w:ascii="Arial" w:hAnsi="Arial" w:cs="Arial"/>
              </w:rPr>
              <w:tab/>
              <w:t>public/cultural art be commissioned through a design competition, jointly determined with local stakeholders, and funds of up to £10,000 be provided to support the design competition process;</w:t>
            </w:r>
          </w:p>
          <w:p w14:paraId="5AAF6B11" w14:textId="77777777" w:rsidR="00180E17" w:rsidRPr="00B96A39" w:rsidRDefault="00180E17" w:rsidP="00B96A39">
            <w:pPr>
              <w:tabs>
                <w:tab w:val="right" w:pos="2552"/>
              </w:tabs>
              <w:spacing w:after="0"/>
              <w:ind w:left="519" w:hanging="519"/>
              <w:jc w:val="both"/>
              <w:rPr>
                <w:rFonts w:ascii="Arial" w:hAnsi="Arial" w:cs="Arial"/>
              </w:rPr>
            </w:pPr>
          </w:p>
          <w:p w14:paraId="16AB4C70" w14:textId="4F6D7D74" w:rsidR="00180E17" w:rsidRPr="00B96A39" w:rsidRDefault="00180E17" w:rsidP="00B96A39">
            <w:pPr>
              <w:tabs>
                <w:tab w:val="right" w:pos="2552"/>
              </w:tabs>
              <w:spacing w:after="0"/>
              <w:ind w:left="519" w:hanging="519"/>
              <w:jc w:val="both"/>
              <w:rPr>
                <w:rFonts w:ascii="Arial" w:hAnsi="Arial" w:cs="Arial"/>
              </w:rPr>
            </w:pPr>
            <w:r w:rsidRPr="00B96A39">
              <w:rPr>
                <w:rFonts w:ascii="Arial" w:hAnsi="Arial" w:cs="Arial"/>
              </w:rPr>
              <w:t>(iii)</w:t>
            </w:r>
            <w:r w:rsidRPr="00B96A39">
              <w:rPr>
                <w:rFonts w:ascii="Arial" w:hAnsi="Arial" w:cs="Arial"/>
              </w:rPr>
              <w:tab/>
              <w:t>how this project c</w:t>
            </w:r>
            <w:r w:rsidR="00B96A39">
              <w:rPr>
                <w:rFonts w:ascii="Arial" w:hAnsi="Arial" w:cs="Arial"/>
              </w:rPr>
              <w:t>ould</w:t>
            </w:r>
            <w:r w:rsidRPr="00B96A39">
              <w:rPr>
                <w:rFonts w:ascii="Arial" w:hAnsi="Arial" w:cs="Arial"/>
              </w:rPr>
              <w:t xml:space="preserve"> best sit alongside the High Street Heritage Action Zone planning and delivery, and how the work could be funded</w:t>
            </w:r>
            <w:r w:rsidR="00B96A39">
              <w:rPr>
                <w:rFonts w:ascii="Arial" w:hAnsi="Arial" w:cs="Arial"/>
              </w:rPr>
              <w:t>, be considered with Historic England</w:t>
            </w:r>
            <w:r w:rsidRPr="00B96A39">
              <w:rPr>
                <w:rFonts w:ascii="Arial" w:hAnsi="Arial" w:cs="Arial"/>
              </w:rPr>
              <w:t>; and</w:t>
            </w:r>
          </w:p>
          <w:p w14:paraId="44A00F52" w14:textId="77777777" w:rsidR="00180E17" w:rsidRPr="00B96A39" w:rsidRDefault="00180E17" w:rsidP="00B96A39">
            <w:pPr>
              <w:tabs>
                <w:tab w:val="right" w:pos="2552"/>
              </w:tabs>
              <w:spacing w:after="0"/>
              <w:ind w:left="519" w:hanging="519"/>
              <w:jc w:val="both"/>
              <w:rPr>
                <w:rFonts w:ascii="Arial" w:hAnsi="Arial" w:cs="Arial"/>
              </w:rPr>
            </w:pPr>
          </w:p>
          <w:p w14:paraId="4B78A431" w14:textId="66B65F7C" w:rsidR="00180E17" w:rsidRPr="00B96A39" w:rsidRDefault="00180E17" w:rsidP="00B96A39">
            <w:pPr>
              <w:tabs>
                <w:tab w:val="right" w:pos="2552"/>
              </w:tabs>
              <w:spacing w:after="0"/>
              <w:ind w:left="519" w:hanging="519"/>
              <w:jc w:val="both"/>
              <w:rPr>
                <w:rFonts w:ascii="Arial" w:hAnsi="Arial" w:cs="Arial"/>
              </w:rPr>
            </w:pPr>
            <w:r w:rsidRPr="00B96A39">
              <w:rPr>
                <w:rFonts w:ascii="Arial" w:hAnsi="Arial" w:cs="Arial"/>
              </w:rPr>
              <w:t>(iv)</w:t>
            </w:r>
            <w:r w:rsidRPr="00B96A39">
              <w:rPr>
                <w:rFonts w:ascii="Arial" w:hAnsi="Arial" w:cs="Arial"/>
              </w:rPr>
              <w:tab/>
              <w:t>Black History Month</w:t>
            </w:r>
            <w:r w:rsidR="00B96A39">
              <w:rPr>
                <w:rFonts w:ascii="Arial" w:hAnsi="Arial" w:cs="Arial"/>
              </w:rPr>
              <w:t xml:space="preserve"> be celebrated</w:t>
            </w:r>
            <w:r w:rsidRPr="00B96A39">
              <w:rPr>
                <w:rFonts w:ascii="Arial" w:hAnsi="Arial" w:cs="Arial"/>
              </w:rPr>
              <w:t xml:space="preserve"> via a newly developed interactive digital presence which aligned to local history through different ‘lenses’ leading to a full exhibition and launch of the public art commission in Spring 2021, at an estimated cost of £30,000.</w:t>
            </w:r>
          </w:p>
          <w:p w14:paraId="3C1A1A72" w14:textId="0A2A3692" w:rsidR="000E67F7" w:rsidRPr="0080351A" w:rsidRDefault="000E67F7" w:rsidP="0057728B">
            <w:pPr>
              <w:tabs>
                <w:tab w:val="right" w:pos="2552"/>
              </w:tabs>
              <w:spacing w:after="0"/>
              <w:ind w:left="375" w:hanging="375"/>
              <w:jc w:val="both"/>
              <w:rPr>
                <w:rFonts w:ascii="Arial" w:hAnsi="Arial" w:cs="Arial"/>
              </w:rPr>
            </w:pPr>
          </w:p>
        </w:tc>
      </w:tr>
      <w:tr w:rsidR="00CD7D4C" w:rsidRPr="00B21449" w14:paraId="43D5974E" w14:textId="77777777" w:rsidTr="00C079C0">
        <w:trPr>
          <w:cantSplit/>
        </w:trPr>
        <w:tc>
          <w:tcPr>
            <w:tcW w:w="2628" w:type="dxa"/>
            <w:gridSpan w:val="2"/>
          </w:tcPr>
          <w:p w14:paraId="41FE4DD6" w14:textId="77777777" w:rsidR="00CD7D4C" w:rsidRDefault="00CD7D4C" w:rsidP="00CD7D4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S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1700" w:type="dxa"/>
            <w:gridSpan w:val="2"/>
          </w:tcPr>
          <w:p w14:paraId="1B5FC357" w14:textId="77E528DC" w:rsidR="00EA2743" w:rsidRPr="00B96A39" w:rsidRDefault="00180E17" w:rsidP="0080351A">
            <w:pPr>
              <w:spacing w:before="120"/>
              <w:jc w:val="both"/>
              <w:rPr>
                <w:rFonts w:ascii="Arial" w:hAnsi="Arial" w:cs="Arial"/>
              </w:rPr>
            </w:pPr>
            <w:r w:rsidRPr="00B96A39">
              <w:rPr>
                <w:rFonts w:ascii="Arial" w:hAnsi="Arial" w:cs="Arial"/>
              </w:rPr>
              <w:t>To respond to</w:t>
            </w:r>
            <w:r w:rsidR="00B96A39">
              <w:rPr>
                <w:rFonts w:ascii="Arial" w:hAnsi="Arial" w:cs="Arial"/>
              </w:rPr>
              <w:t xml:space="preserve"> the community and</w:t>
            </w:r>
            <w:r w:rsidRPr="00B96A39">
              <w:rPr>
                <w:rFonts w:ascii="Arial" w:hAnsi="Arial" w:cs="Arial"/>
              </w:rPr>
              <w:t xml:space="preserve"> a petition received on 13</w:t>
            </w:r>
            <w:r w:rsidRPr="00B96A39">
              <w:rPr>
                <w:rFonts w:ascii="Arial" w:hAnsi="Arial" w:cs="Arial"/>
                <w:vertAlign w:val="superscript"/>
              </w:rPr>
              <w:t>th</w:t>
            </w:r>
            <w:r w:rsidRPr="00B96A39">
              <w:rPr>
                <w:rFonts w:ascii="Arial" w:hAnsi="Arial" w:cs="Arial"/>
              </w:rPr>
              <w:t xml:space="preserve"> June to a request to mark Kettering’s contribution to the Anti-Slavery Movement</w:t>
            </w:r>
          </w:p>
        </w:tc>
      </w:tr>
      <w:tr w:rsidR="00CD7D4C" w:rsidRPr="002E7B98" w14:paraId="1C2A00BB" w14:textId="77777777" w:rsidTr="00C079C0">
        <w:trPr>
          <w:cantSplit/>
        </w:trPr>
        <w:tc>
          <w:tcPr>
            <w:tcW w:w="2628" w:type="dxa"/>
            <w:gridSpan w:val="2"/>
          </w:tcPr>
          <w:p w14:paraId="741A55BD" w14:textId="77777777" w:rsidR="00CD7D4C" w:rsidRDefault="00CD7D4C" w:rsidP="00CD7D4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NATIVE OPTIONS CONSIDERED</w:t>
            </w:r>
          </w:p>
        </w:tc>
        <w:tc>
          <w:tcPr>
            <w:tcW w:w="11700" w:type="dxa"/>
            <w:gridSpan w:val="2"/>
          </w:tcPr>
          <w:p w14:paraId="31581BA9" w14:textId="0338C6FB" w:rsidR="00CD7D4C" w:rsidRPr="00B96A39" w:rsidRDefault="0080351A" w:rsidP="0080351A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</w:rPr>
            </w:pPr>
            <w:r w:rsidRPr="00B96A39">
              <w:rPr>
                <w:rFonts w:ascii="Arial" w:hAnsi="Arial" w:cs="Arial"/>
              </w:rPr>
              <w:t>None.</w:t>
            </w:r>
          </w:p>
        </w:tc>
      </w:tr>
    </w:tbl>
    <w:p w14:paraId="4AD6A377" w14:textId="5B0A774C" w:rsidR="00C63935" w:rsidRDefault="00C63935" w:rsidP="006205A6">
      <w:pPr>
        <w:spacing w:after="0"/>
      </w:pPr>
    </w:p>
    <w:p w14:paraId="3B8F7501" w14:textId="77777777" w:rsidR="00C63935" w:rsidRDefault="00C63935">
      <w:pPr>
        <w:spacing w:after="0"/>
      </w:pPr>
      <w:r>
        <w:br w:type="page"/>
      </w:r>
    </w:p>
    <w:p w14:paraId="28CCFCC9" w14:textId="77777777" w:rsidR="003B1EEC" w:rsidRDefault="003B1EEC" w:rsidP="006205A6">
      <w:pPr>
        <w:spacing w:after="0"/>
      </w:pPr>
    </w:p>
    <w:tbl>
      <w:tblPr>
        <w:tblpPr w:leftFromText="180" w:rightFromText="180" w:vertAnchor="text" w:horzAnchor="margin" w:tblpY="315"/>
        <w:tblW w:w="143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260"/>
        <w:gridCol w:w="10440"/>
      </w:tblGrid>
      <w:tr w:rsidR="003B7D73" w14:paraId="237A0A93" w14:textId="77777777" w:rsidTr="003B7D73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56D" w14:textId="77777777" w:rsidR="003B7D73" w:rsidRDefault="003B7D73" w:rsidP="003B7D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Minute No.</w:t>
            </w:r>
          </w:p>
          <w:p w14:paraId="2B64D4F1" w14:textId="77777777" w:rsidR="003B7D73" w:rsidRDefault="003B7D73" w:rsidP="003B7D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9D2" w14:textId="77777777" w:rsidR="003B7D73" w:rsidRDefault="003B7D73" w:rsidP="003B7D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ward Plan</w:t>
            </w:r>
          </w:p>
          <w:p w14:paraId="6A3636F0" w14:textId="77777777" w:rsidR="003B7D73" w:rsidRDefault="003B7D73" w:rsidP="003B7D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 No.</w:t>
            </w:r>
          </w:p>
          <w:p w14:paraId="3CE6735F" w14:textId="77777777" w:rsidR="003B7D73" w:rsidRDefault="003B7D73" w:rsidP="003B7D73">
            <w:pPr>
              <w:jc w:val="center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>(if applicab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9B6" w14:textId="77777777" w:rsidR="003B7D73" w:rsidRDefault="003B7D73" w:rsidP="003B7D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0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E207" w14:textId="3EF615AA" w:rsidR="003B7D73" w:rsidRPr="00180E17" w:rsidRDefault="00180E17" w:rsidP="003B7D73">
            <w:pPr>
              <w:pStyle w:val="Default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WELLAND WANDERER BUS SERVICE</w:t>
            </w:r>
          </w:p>
        </w:tc>
      </w:tr>
      <w:tr w:rsidR="003B7D73" w14:paraId="6885D302" w14:textId="77777777" w:rsidTr="003B7D73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FB0" w14:textId="37B357D9" w:rsidR="003B7D73" w:rsidRDefault="0057728B" w:rsidP="003B7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B7D73">
              <w:rPr>
                <w:rFonts w:ascii="Arial" w:hAnsi="Arial" w:cs="Arial"/>
              </w:rPr>
              <w:t>.EX.</w:t>
            </w:r>
            <w:r w:rsidR="00180E17"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4F4" w14:textId="59535773" w:rsidR="003B7D73" w:rsidRDefault="0057728B" w:rsidP="003B7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</w:t>
            </w:r>
            <w:r w:rsidR="003B7D73">
              <w:rPr>
                <w:rFonts w:ascii="Arial" w:hAnsi="Arial" w:cs="Arial"/>
              </w:rPr>
              <w:t>/</w:t>
            </w:r>
            <w:r w:rsidR="00180E17">
              <w:rPr>
                <w:rFonts w:ascii="Arial" w:hAnsi="Arial" w:cs="Arial"/>
              </w:rPr>
              <w:t>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918" w14:textId="77777777" w:rsidR="003B7D73" w:rsidRDefault="003B7D73" w:rsidP="003B7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6E4" w14:textId="77777777" w:rsidR="003B7D73" w:rsidRDefault="003B7D73" w:rsidP="003B7D73">
            <w:pPr>
              <w:rPr>
                <w:rFonts w:ascii="Arial Black" w:hAnsi="Arial Black" w:cs="Arial"/>
              </w:rPr>
            </w:pPr>
          </w:p>
        </w:tc>
      </w:tr>
      <w:tr w:rsidR="003B7D73" w14:paraId="3EBDB4B7" w14:textId="77777777" w:rsidTr="003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70FCD252" w14:textId="4FF07906" w:rsidR="003B7D73" w:rsidRDefault="003B7D73" w:rsidP="003B7D7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AKER</w:t>
            </w:r>
            <w:r w:rsidR="00B96A3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700" w:type="dxa"/>
            <w:gridSpan w:val="2"/>
          </w:tcPr>
          <w:p w14:paraId="3B9B34D6" w14:textId="77777777" w:rsidR="0028201E" w:rsidRPr="0059153B" w:rsidRDefault="00B96A39" w:rsidP="00B96A39">
            <w:pPr>
              <w:spacing w:before="120" w:after="0"/>
              <w:jc w:val="both"/>
              <w:rPr>
                <w:rFonts w:ascii="Arial" w:hAnsi="Arial" w:cs="Arial"/>
              </w:rPr>
            </w:pPr>
            <w:bookmarkStart w:id="0" w:name="_GoBack"/>
            <w:r w:rsidRPr="0059153B">
              <w:rPr>
                <w:rFonts w:ascii="Arial" w:hAnsi="Arial" w:cs="Arial"/>
              </w:rPr>
              <w:t>Councillor James Burton</w:t>
            </w:r>
          </w:p>
          <w:p w14:paraId="54682AD4" w14:textId="77777777" w:rsidR="00B96A39" w:rsidRPr="0059153B" w:rsidRDefault="00B96A39" w:rsidP="00B96A39">
            <w:pPr>
              <w:spacing w:after="0"/>
              <w:jc w:val="both"/>
              <w:rPr>
                <w:rFonts w:ascii="Arial" w:hAnsi="Arial" w:cs="Arial"/>
              </w:rPr>
            </w:pPr>
            <w:r w:rsidRPr="0059153B">
              <w:rPr>
                <w:rFonts w:ascii="Arial" w:hAnsi="Arial" w:cs="Arial"/>
              </w:rPr>
              <w:t>Councillor Clark Mitchell</w:t>
            </w:r>
          </w:p>
          <w:p w14:paraId="2E1D8D2D" w14:textId="7E1E4F9B" w:rsidR="00B96A39" w:rsidRPr="00C63935" w:rsidRDefault="00B96A39" w:rsidP="00B96A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53B">
              <w:rPr>
                <w:rFonts w:ascii="Arial" w:hAnsi="Arial" w:cs="Arial"/>
              </w:rPr>
              <w:t>Councillor Jim Hakewill</w:t>
            </w:r>
            <w:bookmarkEnd w:id="0"/>
          </w:p>
        </w:tc>
      </w:tr>
      <w:tr w:rsidR="003B7D73" w:rsidRPr="002A4618" w14:paraId="1FB6B6AB" w14:textId="77777777" w:rsidTr="003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0ECAA142" w14:textId="79D7ED89" w:rsidR="003B7D73" w:rsidRPr="00177DD9" w:rsidRDefault="003B7D73" w:rsidP="003B7D7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="0057728B">
              <w:rPr>
                <w:rFonts w:ascii="Arial" w:hAnsi="Arial" w:cs="Arial"/>
                <w:b/>
              </w:rPr>
              <w:t>SOLVED</w:t>
            </w:r>
          </w:p>
        </w:tc>
        <w:tc>
          <w:tcPr>
            <w:tcW w:w="11700" w:type="dxa"/>
            <w:gridSpan w:val="2"/>
          </w:tcPr>
          <w:p w14:paraId="5869A504" w14:textId="77777777" w:rsidR="00180E17" w:rsidRPr="00B96A39" w:rsidRDefault="00180E17" w:rsidP="00B96A39">
            <w:pPr>
              <w:tabs>
                <w:tab w:val="right" w:pos="2552"/>
              </w:tabs>
              <w:spacing w:before="120" w:after="0"/>
              <w:ind w:left="377" w:hanging="377"/>
              <w:jc w:val="both"/>
              <w:rPr>
                <w:rFonts w:ascii="Arial" w:hAnsi="Arial" w:cs="Arial"/>
              </w:rPr>
            </w:pPr>
            <w:proofErr w:type="gramStart"/>
            <w:r w:rsidRPr="00B96A39">
              <w:rPr>
                <w:rFonts w:ascii="Arial" w:hAnsi="Arial" w:cs="Arial"/>
              </w:rPr>
              <w:t>that:-</w:t>
            </w:r>
            <w:proofErr w:type="gramEnd"/>
          </w:p>
          <w:p w14:paraId="67EC7752" w14:textId="77777777" w:rsidR="00180E17" w:rsidRPr="00B96A39" w:rsidRDefault="00180E17" w:rsidP="00B96A39">
            <w:pPr>
              <w:tabs>
                <w:tab w:val="right" w:pos="2552"/>
              </w:tabs>
              <w:spacing w:after="0"/>
              <w:ind w:left="377" w:hanging="377"/>
              <w:jc w:val="both"/>
              <w:rPr>
                <w:rFonts w:ascii="Arial" w:hAnsi="Arial" w:cs="Arial"/>
              </w:rPr>
            </w:pPr>
          </w:p>
          <w:p w14:paraId="75AA8211" w14:textId="1B9627E1" w:rsidR="00180E17" w:rsidRPr="00B96A39" w:rsidRDefault="00180E17" w:rsidP="00B96A39">
            <w:pPr>
              <w:tabs>
                <w:tab w:val="right" w:pos="2552"/>
              </w:tabs>
              <w:spacing w:after="0"/>
              <w:ind w:left="377" w:hanging="377"/>
              <w:jc w:val="both"/>
              <w:rPr>
                <w:rFonts w:ascii="Arial" w:hAnsi="Arial" w:cs="Arial"/>
              </w:rPr>
            </w:pPr>
            <w:r w:rsidRPr="00B96A39">
              <w:rPr>
                <w:rFonts w:ascii="Arial" w:hAnsi="Arial" w:cs="Arial"/>
              </w:rPr>
              <w:t>(</w:t>
            </w:r>
            <w:proofErr w:type="spellStart"/>
            <w:r w:rsidRPr="00B96A39">
              <w:rPr>
                <w:rFonts w:ascii="Arial" w:hAnsi="Arial" w:cs="Arial"/>
              </w:rPr>
              <w:t>i</w:t>
            </w:r>
            <w:proofErr w:type="spellEnd"/>
            <w:r w:rsidRPr="00B96A39">
              <w:rPr>
                <w:rFonts w:ascii="Arial" w:hAnsi="Arial" w:cs="Arial"/>
              </w:rPr>
              <w:t>)</w:t>
            </w:r>
            <w:r w:rsidRPr="00B96A39">
              <w:rPr>
                <w:rFonts w:ascii="Arial" w:hAnsi="Arial" w:cs="Arial"/>
              </w:rPr>
              <w:tab/>
              <w:t>the budgetary provision for bus subsidies be redefined to enable the co-funding, with parish and other councils, of bus services linking otherwise isolated communities to nearby towns and service cen</w:t>
            </w:r>
            <w:r w:rsidR="00B96A39">
              <w:rPr>
                <w:rFonts w:ascii="Arial" w:hAnsi="Arial" w:cs="Arial"/>
              </w:rPr>
              <w:t>t</w:t>
            </w:r>
            <w:r w:rsidRPr="00B96A39">
              <w:rPr>
                <w:rFonts w:ascii="Arial" w:hAnsi="Arial" w:cs="Arial"/>
              </w:rPr>
              <w:t>res, alongside the existing purpose of enabling access to work; and</w:t>
            </w:r>
          </w:p>
          <w:p w14:paraId="294CBAFE" w14:textId="77777777" w:rsidR="00180E17" w:rsidRPr="00B96A39" w:rsidRDefault="00180E17" w:rsidP="00B96A39">
            <w:pPr>
              <w:tabs>
                <w:tab w:val="right" w:pos="2552"/>
              </w:tabs>
              <w:spacing w:after="0"/>
              <w:ind w:left="377" w:hanging="377"/>
              <w:jc w:val="both"/>
              <w:rPr>
                <w:rFonts w:ascii="Arial" w:hAnsi="Arial" w:cs="Arial"/>
              </w:rPr>
            </w:pPr>
          </w:p>
          <w:p w14:paraId="2098C47D" w14:textId="7B4170A0" w:rsidR="003B7D73" w:rsidRPr="00B96A39" w:rsidRDefault="00180E17" w:rsidP="00B96A39">
            <w:pPr>
              <w:tabs>
                <w:tab w:val="right" w:pos="2552"/>
              </w:tabs>
              <w:ind w:left="374" w:hanging="374"/>
              <w:jc w:val="both"/>
              <w:rPr>
                <w:rFonts w:ascii="Arial" w:hAnsi="Arial" w:cs="Arial"/>
              </w:rPr>
            </w:pPr>
            <w:r w:rsidRPr="00B96A39">
              <w:rPr>
                <w:rFonts w:ascii="Arial" w:hAnsi="Arial" w:cs="Arial"/>
              </w:rPr>
              <w:t>(ii)</w:t>
            </w:r>
            <w:r w:rsidRPr="00B96A39">
              <w:rPr>
                <w:rFonts w:ascii="Arial" w:hAnsi="Arial" w:cs="Arial"/>
              </w:rPr>
              <w:tab/>
              <w:t xml:space="preserve">a grant of £2,660 be provided to the </w:t>
            </w:r>
            <w:proofErr w:type="spellStart"/>
            <w:r w:rsidRPr="00B96A39">
              <w:rPr>
                <w:rFonts w:ascii="Arial" w:hAnsi="Arial" w:cs="Arial"/>
              </w:rPr>
              <w:t>Welland</w:t>
            </w:r>
            <w:proofErr w:type="spellEnd"/>
            <w:r w:rsidRPr="00B96A39">
              <w:rPr>
                <w:rFonts w:ascii="Arial" w:hAnsi="Arial" w:cs="Arial"/>
              </w:rPr>
              <w:t xml:space="preserve"> Wanderer service for 2020/21.</w:t>
            </w:r>
          </w:p>
        </w:tc>
      </w:tr>
      <w:tr w:rsidR="003B7D73" w:rsidRPr="00B21449" w14:paraId="5BCE7488" w14:textId="77777777" w:rsidTr="003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3F8A8DFF" w14:textId="77777777" w:rsidR="003B7D73" w:rsidRDefault="003B7D73" w:rsidP="003B7D7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S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1700" w:type="dxa"/>
            <w:gridSpan w:val="2"/>
          </w:tcPr>
          <w:p w14:paraId="0CBE857B" w14:textId="77777777" w:rsidR="003B7D73" w:rsidRDefault="00180E17" w:rsidP="007E645A">
            <w:pPr>
              <w:spacing w:before="120"/>
              <w:jc w:val="both"/>
              <w:rPr>
                <w:rFonts w:ascii="Arial" w:hAnsi="Arial" w:cs="Arial"/>
              </w:rPr>
            </w:pPr>
            <w:r w:rsidRPr="00B96A39">
              <w:rPr>
                <w:rFonts w:ascii="Arial" w:hAnsi="Arial" w:cs="Arial"/>
              </w:rPr>
              <w:t>The Council has a £20,000 budget for subsidising bus services</w:t>
            </w:r>
            <w:r w:rsidR="00B96A39">
              <w:rPr>
                <w:rFonts w:ascii="Arial" w:hAnsi="Arial" w:cs="Arial"/>
              </w:rPr>
              <w:t>.</w:t>
            </w:r>
          </w:p>
          <w:p w14:paraId="6BB6B86F" w14:textId="6A405EAB" w:rsidR="00B96A39" w:rsidRPr="00B96A39" w:rsidRDefault="00B96A39" w:rsidP="007E645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tain some connectivity for villages into town centres following a withdrawal of bus subsidies to </w:t>
            </w: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routes in the county in 2018.</w:t>
            </w:r>
          </w:p>
        </w:tc>
      </w:tr>
      <w:tr w:rsidR="003B7D73" w:rsidRPr="00005115" w14:paraId="28A171E8" w14:textId="77777777" w:rsidTr="003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1A596923" w14:textId="77777777" w:rsidR="003B7D73" w:rsidRDefault="003B7D73" w:rsidP="003B7D7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NATIVE OPTIONS CONSIDERED</w:t>
            </w:r>
          </w:p>
        </w:tc>
        <w:tc>
          <w:tcPr>
            <w:tcW w:w="11700" w:type="dxa"/>
            <w:gridSpan w:val="2"/>
          </w:tcPr>
          <w:p w14:paraId="7323347C" w14:textId="14589328" w:rsidR="00ED4A16" w:rsidRPr="00B96A39" w:rsidRDefault="00C63935" w:rsidP="00ED4A16">
            <w:pPr>
              <w:pStyle w:val="ListParagraph"/>
              <w:spacing w:before="120" w:line="276" w:lineRule="auto"/>
              <w:ind w:left="0"/>
              <w:jc w:val="both"/>
              <w:rPr>
                <w:rFonts w:ascii="Arial" w:hAnsi="Arial" w:cs="Arial"/>
              </w:rPr>
            </w:pPr>
            <w:r w:rsidRPr="00B96A39">
              <w:rPr>
                <w:rFonts w:ascii="Arial" w:hAnsi="Arial" w:cs="Arial"/>
              </w:rPr>
              <w:t>None.</w:t>
            </w:r>
          </w:p>
        </w:tc>
      </w:tr>
    </w:tbl>
    <w:p w14:paraId="617D4599" w14:textId="150D1363" w:rsidR="00ED4A16" w:rsidRDefault="00ED4A16" w:rsidP="00ED4A16">
      <w:pPr>
        <w:spacing w:after="0"/>
      </w:pPr>
    </w:p>
    <w:p w14:paraId="0EEF1326" w14:textId="77777777" w:rsidR="00ED4A16" w:rsidRDefault="00ED4A16">
      <w:pPr>
        <w:spacing w:after="0"/>
      </w:pPr>
    </w:p>
    <w:p w14:paraId="11BDEC23" w14:textId="77777777" w:rsidR="00ED4A16" w:rsidRDefault="00ED4A16">
      <w:pPr>
        <w:spacing w:after="0"/>
      </w:pPr>
    </w:p>
    <w:tbl>
      <w:tblPr>
        <w:tblpPr w:leftFromText="180" w:rightFromText="180" w:vertAnchor="text" w:horzAnchor="margin" w:tblpY="315"/>
        <w:tblW w:w="143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260"/>
        <w:gridCol w:w="10440"/>
      </w:tblGrid>
      <w:tr w:rsidR="00ED4A16" w14:paraId="06EC3D66" w14:textId="77777777" w:rsidTr="005B7655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892" w14:textId="77777777" w:rsidR="00ED4A16" w:rsidRDefault="00ED4A16" w:rsidP="005B7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Minute No.</w:t>
            </w:r>
          </w:p>
          <w:p w14:paraId="5307C92C" w14:textId="77777777" w:rsidR="00ED4A16" w:rsidRDefault="00ED4A16" w:rsidP="005B7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88B" w14:textId="77777777" w:rsidR="00ED4A16" w:rsidRDefault="00ED4A16" w:rsidP="005B7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ward Plan</w:t>
            </w:r>
          </w:p>
          <w:p w14:paraId="3BC66B5A" w14:textId="77777777" w:rsidR="00ED4A16" w:rsidRDefault="00ED4A16" w:rsidP="005B7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 No.</w:t>
            </w:r>
          </w:p>
          <w:p w14:paraId="4611231A" w14:textId="77777777" w:rsidR="00ED4A16" w:rsidRDefault="00ED4A16" w:rsidP="005B7655">
            <w:pPr>
              <w:jc w:val="center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>(if applicab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A42" w14:textId="77777777" w:rsidR="00ED4A16" w:rsidRDefault="00ED4A16" w:rsidP="005B7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0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CEB" w14:textId="77777777" w:rsidR="00ED4A16" w:rsidRDefault="00180E17" w:rsidP="005B7655">
            <w:pPr>
              <w:pStyle w:val="Default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COUNTYWIDE ANTI-SOCIAL BEHAVIOUR STRATEGY</w:t>
            </w:r>
          </w:p>
          <w:p w14:paraId="5C01C274" w14:textId="77777777" w:rsidR="00B96A39" w:rsidRDefault="00B96A39" w:rsidP="005B7655">
            <w:pPr>
              <w:pStyle w:val="Default"/>
              <w:jc w:val="both"/>
              <w:rPr>
                <w:rFonts w:ascii="Arial Black" w:hAnsi="Arial Black"/>
                <w:sz w:val="22"/>
                <w:szCs w:val="22"/>
              </w:rPr>
            </w:pPr>
          </w:p>
          <w:p w14:paraId="346AF957" w14:textId="6F8516AD" w:rsidR="00B96A39" w:rsidRPr="00B96A39" w:rsidRDefault="00B96A39" w:rsidP="005B7655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96A39">
              <w:rPr>
                <w:b/>
                <w:bCs/>
                <w:i/>
                <w:iCs/>
                <w:sz w:val="20"/>
                <w:szCs w:val="20"/>
              </w:rPr>
              <w:t xml:space="preserve">(This item was withdrawn from the </w:t>
            </w:r>
            <w:proofErr w:type="gramStart"/>
            <w:r w:rsidRPr="00B96A39">
              <w:rPr>
                <w:b/>
                <w:bCs/>
                <w:i/>
                <w:iCs/>
                <w:sz w:val="20"/>
                <w:szCs w:val="20"/>
              </w:rPr>
              <w:t>agenda,</w:t>
            </w:r>
            <w:proofErr w:type="gramEnd"/>
            <w:r w:rsidRPr="00B96A39">
              <w:rPr>
                <w:b/>
                <w:bCs/>
                <w:i/>
                <w:iCs/>
                <w:sz w:val="20"/>
                <w:szCs w:val="20"/>
              </w:rPr>
              <w:t xml:space="preserve"> it being noted that it would be brought forward for consideration at a future meeting)</w:t>
            </w:r>
          </w:p>
        </w:tc>
      </w:tr>
      <w:tr w:rsidR="00ED4A16" w14:paraId="4E681530" w14:textId="77777777" w:rsidTr="005B7655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DC6" w14:textId="2F9CCBD8" w:rsidR="00ED4A16" w:rsidRDefault="00C63935" w:rsidP="005B7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EX.</w:t>
            </w:r>
            <w:r w:rsidR="00180E17">
              <w:rPr>
                <w:rFonts w:ascii="Arial" w:hAnsi="Arial" w:cs="Arial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5D9" w14:textId="482136C5" w:rsidR="00ED4A16" w:rsidRDefault="00C63935" w:rsidP="005B7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/00</w:t>
            </w:r>
            <w:r w:rsidR="00180E17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ECA1" w14:textId="2B2B2CED" w:rsidR="00ED4A16" w:rsidRDefault="00C63935" w:rsidP="005B7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DA2" w14:textId="77777777" w:rsidR="00ED4A16" w:rsidRDefault="00ED4A16" w:rsidP="005B7655">
            <w:pPr>
              <w:rPr>
                <w:rFonts w:ascii="Arial Black" w:hAnsi="Arial Black" w:cs="Arial"/>
              </w:rPr>
            </w:pPr>
          </w:p>
        </w:tc>
      </w:tr>
    </w:tbl>
    <w:p w14:paraId="0F81B9AD" w14:textId="036C135D" w:rsidR="00AD086A" w:rsidRDefault="00AD086A" w:rsidP="005235F1">
      <w:pPr>
        <w:spacing w:after="0"/>
      </w:pPr>
    </w:p>
    <w:p w14:paraId="642F8517" w14:textId="5FC3E98D" w:rsidR="00B96A39" w:rsidRDefault="00B96A39">
      <w:pPr>
        <w:spacing w:after="0"/>
      </w:pPr>
      <w:r>
        <w:br w:type="page"/>
      </w:r>
    </w:p>
    <w:p w14:paraId="79E3A60D" w14:textId="77777777" w:rsidR="00180E17" w:rsidRDefault="00180E17" w:rsidP="005235F1">
      <w:pPr>
        <w:spacing w:after="0"/>
      </w:pPr>
    </w:p>
    <w:tbl>
      <w:tblPr>
        <w:tblpPr w:leftFromText="180" w:rightFromText="180" w:vertAnchor="text" w:horzAnchor="margin" w:tblpY="315"/>
        <w:tblW w:w="143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260"/>
        <w:gridCol w:w="10440"/>
      </w:tblGrid>
      <w:tr w:rsidR="00180E17" w14:paraId="342622F6" w14:textId="77777777" w:rsidTr="002C47A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CEA" w14:textId="77777777" w:rsidR="00180E17" w:rsidRDefault="00180E17" w:rsidP="002C47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Minute No.</w:t>
            </w:r>
          </w:p>
          <w:p w14:paraId="5304DEC1" w14:textId="77777777" w:rsidR="00180E17" w:rsidRDefault="00180E17" w:rsidP="002C47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278" w14:textId="77777777" w:rsidR="00180E17" w:rsidRDefault="00180E17" w:rsidP="002C47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ward Plan</w:t>
            </w:r>
          </w:p>
          <w:p w14:paraId="164E5610" w14:textId="77777777" w:rsidR="00180E17" w:rsidRDefault="00180E17" w:rsidP="002C47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 No.</w:t>
            </w:r>
          </w:p>
          <w:p w14:paraId="56487003" w14:textId="77777777" w:rsidR="00180E17" w:rsidRDefault="00180E17" w:rsidP="002C47A8">
            <w:pPr>
              <w:jc w:val="center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>(if applicab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8E1" w14:textId="77777777" w:rsidR="00180E17" w:rsidRDefault="00180E17" w:rsidP="002C47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0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7E5" w14:textId="489EB30D" w:rsidR="00180E17" w:rsidRPr="00ED4A16" w:rsidRDefault="00180E17" w:rsidP="002C47A8">
            <w:pPr>
              <w:pStyle w:val="Default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EATS ON STREETS - PAVEMENT LICENCES</w:t>
            </w:r>
          </w:p>
        </w:tc>
      </w:tr>
      <w:tr w:rsidR="00180E17" w14:paraId="71AA533E" w14:textId="77777777" w:rsidTr="002C47A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7E2" w14:textId="282F861C" w:rsidR="00180E17" w:rsidRDefault="00180E17" w:rsidP="002C4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EX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BA3" w14:textId="77777777" w:rsidR="00180E17" w:rsidRDefault="00180E17" w:rsidP="002C4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/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6171" w14:textId="134D2C3E" w:rsidR="00180E17" w:rsidRDefault="00180E17" w:rsidP="002C4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51B" w14:textId="77777777" w:rsidR="00180E17" w:rsidRDefault="00180E17" w:rsidP="002C47A8">
            <w:pPr>
              <w:rPr>
                <w:rFonts w:ascii="Arial Black" w:hAnsi="Arial Black" w:cs="Arial"/>
              </w:rPr>
            </w:pPr>
          </w:p>
        </w:tc>
      </w:tr>
      <w:tr w:rsidR="00CA453D" w:rsidRPr="002A4618" w14:paraId="2FB667B0" w14:textId="77777777" w:rsidTr="002C4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5142E93A" w14:textId="2D25317F" w:rsidR="00CA453D" w:rsidRDefault="00CA453D" w:rsidP="002C47A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AKERS</w:t>
            </w:r>
          </w:p>
        </w:tc>
        <w:tc>
          <w:tcPr>
            <w:tcW w:w="11700" w:type="dxa"/>
            <w:gridSpan w:val="2"/>
          </w:tcPr>
          <w:p w14:paraId="4FF41D4A" w14:textId="77777777" w:rsidR="00CA453D" w:rsidRDefault="00CA453D" w:rsidP="00CA453D">
            <w:pPr>
              <w:spacing w:before="120" w:after="0"/>
              <w:ind w:left="658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James Burton</w:t>
            </w:r>
          </w:p>
          <w:p w14:paraId="0EFA3455" w14:textId="613C57D8" w:rsidR="00CA453D" w:rsidRPr="00B96A39" w:rsidRDefault="00CA453D" w:rsidP="00CA453D">
            <w:pPr>
              <w:ind w:left="658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Clark Mitchell</w:t>
            </w:r>
          </w:p>
        </w:tc>
      </w:tr>
      <w:tr w:rsidR="00180E17" w:rsidRPr="002A4618" w14:paraId="377BF9EA" w14:textId="77777777" w:rsidTr="002C4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2E4878B3" w14:textId="77777777" w:rsidR="00180E17" w:rsidRPr="00177DD9" w:rsidRDefault="00180E17" w:rsidP="002C47A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VED</w:t>
            </w:r>
          </w:p>
        </w:tc>
        <w:tc>
          <w:tcPr>
            <w:tcW w:w="11700" w:type="dxa"/>
            <w:gridSpan w:val="2"/>
          </w:tcPr>
          <w:p w14:paraId="4E013EC5" w14:textId="77777777" w:rsidR="00B96A39" w:rsidRPr="00B96A39" w:rsidRDefault="00B96A39" w:rsidP="00CA453D">
            <w:pPr>
              <w:spacing w:before="120" w:after="0"/>
              <w:ind w:left="658" w:hanging="567"/>
              <w:jc w:val="both"/>
              <w:rPr>
                <w:rFonts w:ascii="Arial" w:hAnsi="Arial" w:cs="Arial"/>
              </w:rPr>
            </w:pPr>
            <w:proofErr w:type="gramStart"/>
            <w:r w:rsidRPr="00B96A39">
              <w:rPr>
                <w:rFonts w:ascii="Arial" w:hAnsi="Arial" w:cs="Arial"/>
              </w:rPr>
              <w:t>That:-</w:t>
            </w:r>
            <w:proofErr w:type="gramEnd"/>
          </w:p>
          <w:p w14:paraId="32C19145" w14:textId="77777777" w:rsidR="00B96A39" w:rsidRPr="00B96A39" w:rsidRDefault="00B96A39" w:rsidP="00B96A39">
            <w:pPr>
              <w:spacing w:after="0"/>
              <w:ind w:left="660" w:hanging="567"/>
              <w:jc w:val="both"/>
              <w:rPr>
                <w:rFonts w:ascii="Arial" w:hAnsi="Arial" w:cs="Arial"/>
              </w:rPr>
            </w:pPr>
          </w:p>
          <w:p w14:paraId="4D36AADD" w14:textId="20D1FC1C" w:rsidR="00180E17" w:rsidRPr="00B96A39" w:rsidRDefault="00180E17" w:rsidP="00B96A39">
            <w:pPr>
              <w:spacing w:after="0"/>
              <w:ind w:left="519" w:hanging="426"/>
              <w:jc w:val="both"/>
              <w:rPr>
                <w:rFonts w:ascii="Arial" w:hAnsi="Arial" w:cs="Arial"/>
                <w:bCs/>
              </w:rPr>
            </w:pPr>
            <w:r w:rsidRPr="00B96A39">
              <w:rPr>
                <w:rFonts w:ascii="Arial" w:hAnsi="Arial" w:cs="Arial"/>
              </w:rPr>
              <w:t>(</w:t>
            </w:r>
            <w:proofErr w:type="spellStart"/>
            <w:r w:rsidRPr="00B96A39">
              <w:rPr>
                <w:rFonts w:ascii="Arial" w:hAnsi="Arial" w:cs="Arial"/>
              </w:rPr>
              <w:t>i</w:t>
            </w:r>
            <w:proofErr w:type="spellEnd"/>
            <w:r w:rsidRPr="00B96A39">
              <w:rPr>
                <w:rFonts w:ascii="Arial" w:hAnsi="Arial" w:cs="Arial"/>
              </w:rPr>
              <w:t>)</w:t>
            </w:r>
            <w:r w:rsidRPr="00B96A39">
              <w:rPr>
                <w:rFonts w:ascii="Arial" w:hAnsi="Arial" w:cs="Arial"/>
              </w:rPr>
              <w:tab/>
              <w:t>au</w:t>
            </w:r>
            <w:r w:rsidRPr="00B96A39">
              <w:rPr>
                <w:rFonts w:ascii="Arial" w:hAnsi="Arial" w:cs="Arial"/>
                <w:bCs/>
              </w:rPr>
              <w:t>thority to determine and issue pavement licences be delegated to the Head of Public Services;</w:t>
            </w:r>
          </w:p>
          <w:p w14:paraId="4545AF42" w14:textId="77777777" w:rsidR="00180E17" w:rsidRPr="00B96A39" w:rsidRDefault="00180E17" w:rsidP="00B96A39">
            <w:pPr>
              <w:spacing w:after="0"/>
              <w:ind w:left="519" w:hanging="426"/>
              <w:jc w:val="both"/>
              <w:rPr>
                <w:rFonts w:ascii="Arial" w:hAnsi="Arial" w:cs="Arial"/>
                <w:bCs/>
              </w:rPr>
            </w:pPr>
          </w:p>
          <w:p w14:paraId="1D61620D" w14:textId="7A76EE98" w:rsidR="00180E17" w:rsidRPr="00B96A39" w:rsidRDefault="00180E17" w:rsidP="00B96A39">
            <w:pPr>
              <w:spacing w:after="0"/>
              <w:ind w:left="519" w:hanging="426"/>
              <w:jc w:val="both"/>
              <w:rPr>
                <w:rFonts w:ascii="Arial" w:hAnsi="Arial" w:cs="Arial"/>
                <w:bCs/>
              </w:rPr>
            </w:pPr>
            <w:r w:rsidRPr="00B96A39">
              <w:rPr>
                <w:rFonts w:ascii="Arial" w:hAnsi="Arial" w:cs="Arial"/>
                <w:bCs/>
              </w:rPr>
              <w:t>(ii)</w:t>
            </w:r>
            <w:r w:rsidRPr="00B96A39">
              <w:rPr>
                <w:rFonts w:ascii="Arial" w:hAnsi="Arial" w:cs="Arial"/>
                <w:bCs/>
              </w:rPr>
              <w:tab/>
              <w:t>a fee of £0 be applied to licence applications made in the 2020/21 financial year;</w:t>
            </w:r>
          </w:p>
          <w:p w14:paraId="3BFB55DA" w14:textId="77777777" w:rsidR="00180E17" w:rsidRPr="00B96A39" w:rsidRDefault="00180E17" w:rsidP="00B96A39">
            <w:pPr>
              <w:spacing w:after="0"/>
              <w:ind w:left="519" w:hanging="426"/>
              <w:jc w:val="both"/>
              <w:rPr>
                <w:rFonts w:ascii="Arial" w:hAnsi="Arial" w:cs="Arial"/>
                <w:bCs/>
              </w:rPr>
            </w:pPr>
          </w:p>
          <w:p w14:paraId="341970D3" w14:textId="3FAC4391" w:rsidR="00180E17" w:rsidRPr="00B96A39" w:rsidRDefault="00180E17" w:rsidP="00B96A39">
            <w:pPr>
              <w:spacing w:after="0"/>
              <w:ind w:left="519" w:hanging="426"/>
              <w:jc w:val="both"/>
              <w:rPr>
                <w:rFonts w:ascii="Arial" w:hAnsi="Arial" w:cs="Arial"/>
                <w:bCs/>
              </w:rPr>
            </w:pPr>
            <w:r w:rsidRPr="00B96A39">
              <w:rPr>
                <w:rFonts w:ascii="Arial" w:hAnsi="Arial" w:cs="Arial"/>
                <w:bCs/>
              </w:rPr>
              <w:t>(iii)</w:t>
            </w:r>
            <w:r w:rsidRPr="00B96A39">
              <w:rPr>
                <w:rFonts w:ascii="Arial" w:hAnsi="Arial" w:cs="Arial"/>
                <w:bCs/>
              </w:rPr>
              <w:tab/>
              <w:t>a licence issued during 2020 be valid for 12 months from the date of issue or until September 2021, whichever was the longer;</w:t>
            </w:r>
          </w:p>
          <w:p w14:paraId="4F0A2651" w14:textId="77777777" w:rsidR="00180E17" w:rsidRPr="00B96A39" w:rsidRDefault="00180E17" w:rsidP="00B96A39">
            <w:pPr>
              <w:spacing w:after="0"/>
              <w:ind w:left="519" w:hanging="426"/>
              <w:jc w:val="both"/>
              <w:rPr>
                <w:rFonts w:ascii="Arial" w:hAnsi="Arial" w:cs="Arial"/>
                <w:bCs/>
              </w:rPr>
            </w:pPr>
          </w:p>
          <w:p w14:paraId="536CDF32" w14:textId="77777777" w:rsidR="00180E17" w:rsidRPr="00B96A39" w:rsidRDefault="00180E17" w:rsidP="00B96A39">
            <w:pPr>
              <w:spacing w:after="0"/>
              <w:ind w:left="519" w:hanging="426"/>
              <w:jc w:val="both"/>
              <w:rPr>
                <w:rFonts w:ascii="Arial" w:hAnsi="Arial" w:cs="Arial"/>
                <w:bCs/>
              </w:rPr>
            </w:pPr>
            <w:r w:rsidRPr="00B96A39">
              <w:rPr>
                <w:rFonts w:ascii="Arial" w:hAnsi="Arial" w:cs="Arial"/>
                <w:bCs/>
              </w:rPr>
              <w:t>(iv)</w:t>
            </w:r>
            <w:r w:rsidRPr="00B96A39">
              <w:rPr>
                <w:rFonts w:ascii="Arial" w:hAnsi="Arial" w:cs="Arial"/>
                <w:bCs/>
              </w:rPr>
              <w:tab/>
              <w:t xml:space="preserve">a licence approval </w:t>
            </w:r>
            <w:proofErr w:type="gramStart"/>
            <w:r w:rsidRPr="00B96A39">
              <w:rPr>
                <w:rFonts w:ascii="Arial" w:hAnsi="Arial" w:cs="Arial"/>
                <w:bCs/>
              </w:rPr>
              <w:t>include</w:t>
            </w:r>
            <w:proofErr w:type="gramEnd"/>
            <w:r w:rsidRPr="00B96A39">
              <w:rPr>
                <w:rFonts w:ascii="Arial" w:hAnsi="Arial" w:cs="Arial"/>
                <w:bCs/>
              </w:rPr>
              <w:t xml:space="preserve"> the Council’s agreement to the proposed layout, the means of marking the boundary of the allocated space, associated signage, and the exact dimensions of the allocated space; and</w:t>
            </w:r>
          </w:p>
          <w:p w14:paraId="2D4B294B" w14:textId="3937602E" w:rsidR="00180E17" w:rsidRPr="00B96A39" w:rsidRDefault="00180E17" w:rsidP="00B96A39">
            <w:pPr>
              <w:spacing w:before="120"/>
              <w:ind w:left="519" w:hanging="426"/>
              <w:jc w:val="both"/>
            </w:pPr>
            <w:r w:rsidRPr="00B96A39">
              <w:rPr>
                <w:rFonts w:ascii="Arial" w:hAnsi="Arial" w:cs="Arial"/>
                <w:bCs/>
              </w:rPr>
              <w:t>(v)</w:t>
            </w:r>
            <w:r w:rsidRPr="00B96A39">
              <w:rPr>
                <w:rFonts w:ascii="Arial" w:hAnsi="Arial" w:cs="Arial"/>
                <w:bCs/>
              </w:rPr>
              <w:tab/>
              <w:t>it be noted that revocation of a licence by the Head of Public Services could occur if the premises were not adhering to licensing conditions, including those relating to social distancing, littering or anti-social behaviour</w:t>
            </w:r>
          </w:p>
        </w:tc>
      </w:tr>
      <w:tr w:rsidR="00180E17" w:rsidRPr="00B21449" w14:paraId="37074227" w14:textId="77777777" w:rsidTr="002C4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2A2F4D6B" w14:textId="77777777" w:rsidR="00180E17" w:rsidRDefault="00180E17" w:rsidP="002C47A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S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1700" w:type="dxa"/>
            <w:gridSpan w:val="2"/>
          </w:tcPr>
          <w:p w14:paraId="719AD49B" w14:textId="3D56513C" w:rsidR="00CA453D" w:rsidRDefault="00CA453D" w:rsidP="002C47A8">
            <w:pPr>
              <w:spacing w:before="120"/>
              <w:jc w:val="both"/>
              <w:rPr>
                <w:rFonts w:ascii="Arial" w:hAnsi="Arial" w:cs="Arial"/>
              </w:rPr>
            </w:pPr>
            <w:r w:rsidRPr="00CA453D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respond to legislation which temporarily transferred responsibility for issuing pavement licences from highways authorities to district councils.</w:t>
            </w:r>
          </w:p>
          <w:p w14:paraId="33772E15" w14:textId="4F51422C" w:rsidR="00CA453D" w:rsidRPr="00CA453D" w:rsidRDefault="00CA453D" w:rsidP="002C47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able businesses to generate enough custom under social distancing rules to enable them to trade profitably in future.</w:t>
            </w:r>
          </w:p>
          <w:p w14:paraId="73B9B951" w14:textId="4E8AB81B" w:rsidR="00B93CBE" w:rsidRPr="00CA453D" w:rsidRDefault="00CA453D" w:rsidP="002C47A8">
            <w:pPr>
              <w:spacing w:before="120"/>
              <w:jc w:val="both"/>
              <w:rPr>
                <w:rFonts w:ascii="Arial" w:hAnsi="Arial" w:cs="Arial"/>
              </w:rPr>
            </w:pPr>
            <w:r w:rsidRPr="00CA453D">
              <w:rPr>
                <w:rFonts w:ascii="Arial" w:hAnsi="Arial" w:cs="Arial"/>
              </w:rPr>
              <w:t>Although t</w:t>
            </w:r>
            <w:r w:rsidR="00180E17" w:rsidRPr="00CA453D">
              <w:rPr>
                <w:rFonts w:ascii="Arial" w:hAnsi="Arial" w:cs="Arial"/>
              </w:rPr>
              <w:t>his was a new function for the Council</w:t>
            </w:r>
            <w:r w:rsidRPr="00CA453D">
              <w:rPr>
                <w:rFonts w:ascii="Arial" w:hAnsi="Arial" w:cs="Arial"/>
              </w:rPr>
              <w:t xml:space="preserve">, </w:t>
            </w:r>
            <w:r w:rsidR="00180E17" w:rsidRPr="00CA453D">
              <w:rPr>
                <w:rFonts w:ascii="Arial" w:hAnsi="Arial" w:cs="Arial"/>
              </w:rPr>
              <w:t xml:space="preserve">it sat well </w:t>
            </w:r>
            <w:r w:rsidRPr="00CA453D">
              <w:rPr>
                <w:rFonts w:ascii="Arial" w:hAnsi="Arial" w:cs="Arial"/>
              </w:rPr>
              <w:t>a</w:t>
            </w:r>
            <w:r w:rsidR="00180E17" w:rsidRPr="00CA453D">
              <w:rPr>
                <w:rFonts w:ascii="Arial" w:hAnsi="Arial" w:cs="Arial"/>
              </w:rPr>
              <w:t>longside its other functions and fit</w:t>
            </w:r>
            <w:r w:rsidRPr="00CA453D">
              <w:rPr>
                <w:rFonts w:ascii="Arial" w:hAnsi="Arial" w:cs="Arial"/>
              </w:rPr>
              <w:t>ted</w:t>
            </w:r>
            <w:r w:rsidR="00180E17" w:rsidRPr="00CA453D">
              <w:rPr>
                <w:rFonts w:ascii="Arial" w:hAnsi="Arial" w:cs="Arial"/>
              </w:rPr>
              <w:t xml:space="preserve"> in well with the town centre delivery plan</w:t>
            </w:r>
            <w:r w:rsidR="00B93CBE" w:rsidRPr="00CA453D">
              <w:rPr>
                <w:rFonts w:ascii="Arial" w:hAnsi="Arial" w:cs="Arial"/>
              </w:rPr>
              <w:t>.</w:t>
            </w:r>
          </w:p>
        </w:tc>
      </w:tr>
      <w:tr w:rsidR="00180E17" w:rsidRPr="00005115" w14:paraId="501B2BCE" w14:textId="77777777" w:rsidTr="002C4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8" w:type="dxa"/>
            <w:gridSpan w:val="2"/>
          </w:tcPr>
          <w:p w14:paraId="2C819109" w14:textId="77777777" w:rsidR="00180E17" w:rsidRDefault="00180E17" w:rsidP="002C47A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NATIVE OPTIONS CONSIDERED</w:t>
            </w:r>
          </w:p>
        </w:tc>
        <w:tc>
          <w:tcPr>
            <w:tcW w:w="11700" w:type="dxa"/>
            <w:gridSpan w:val="2"/>
          </w:tcPr>
          <w:p w14:paraId="01A5C8F6" w14:textId="77777777" w:rsidR="00180E17" w:rsidRPr="00CA453D" w:rsidRDefault="00180E17" w:rsidP="002C47A8">
            <w:pPr>
              <w:pStyle w:val="ListParagraph"/>
              <w:spacing w:before="120" w:line="276" w:lineRule="auto"/>
              <w:ind w:left="0"/>
              <w:jc w:val="both"/>
              <w:rPr>
                <w:rFonts w:ascii="Arial" w:hAnsi="Arial" w:cs="Arial"/>
              </w:rPr>
            </w:pPr>
            <w:r w:rsidRPr="00CA453D">
              <w:rPr>
                <w:rFonts w:ascii="Arial" w:hAnsi="Arial" w:cs="Arial"/>
              </w:rPr>
              <w:t>None.</w:t>
            </w:r>
          </w:p>
        </w:tc>
      </w:tr>
    </w:tbl>
    <w:p w14:paraId="563E0806" w14:textId="77777777" w:rsidR="00180E17" w:rsidRDefault="00180E17" w:rsidP="005235F1">
      <w:pPr>
        <w:spacing w:after="0"/>
      </w:pPr>
    </w:p>
    <w:sectPr w:rsidR="00180E17" w:rsidSect="000B4944">
      <w:headerReference w:type="first" r:id="rId8"/>
      <w:pgSz w:w="16837" w:h="11899" w:orient="landscape" w:code="9"/>
      <w:pgMar w:top="567" w:right="1247" w:bottom="567" w:left="1247" w:header="720" w:footer="86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8898" w14:textId="77777777" w:rsidR="0036639F" w:rsidRDefault="0036639F">
      <w:r>
        <w:separator/>
      </w:r>
    </w:p>
  </w:endnote>
  <w:endnote w:type="continuationSeparator" w:id="0">
    <w:p w14:paraId="57F8BFD2" w14:textId="77777777" w:rsidR="0036639F" w:rsidRDefault="0036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E4047" w14:textId="77777777" w:rsidR="0036639F" w:rsidRDefault="0036639F">
      <w:r>
        <w:separator/>
      </w:r>
    </w:p>
  </w:footnote>
  <w:footnote w:type="continuationSeparator" w:id="0">
    <w:p w14:paraId="490ACEEB" w14:textId="77777777" w:rsidR="0036639F" w:rsidRDefault="0036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E706" w14:textId="2CEC6585" w:rsidR="008D667B" w:rsidRPr="00B23D20" w:rsidRDefault="00AD4A6E">
    <w:pPr>
      <w:pStyle w:val="Header"/>
      <w:tabs>
        <w:tab w:val="clear" w:pos="8306"/>
        <w:tab w:val="right" w:pos="13750"/>
      </w:tabs>
      <w:rPr>
        <w:rFonts w:ascii="Arial Black" w:hAnsi="Arial Black"/>
        <w:sz w:val="24"/>
      </w:rPr>
    </w:pPr>
    <w:r>
      <w:rPr>
        <w:noProof/>
      </w:rPr>
      <w:drawing>
        <wp:inline distT="0" distB="0" distL="0" distR="0" wp14:anchorId="06BAF949" wp14:editId="4DFA195F">
          <wp:extent cx="2171700" cy="628650"/>
          <wp:effectExtent l="0" t="0" r="0" b="0"/>
          <wp:docPr id="1" name="Picture 1" descr="A4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67B">
      <w:tab/>
    </w:r>
    <w:r w:rsidR="008D667B">
      <w:tab/>
    </w:r>
    <w:r w:rsidR="004A6E6B">
      <w:rPr>
        <w:rFonts w:ascii="Arial Black" w:hAnsi="Arial Black"/>
        <w:sz w:val="24"/>
      </w:rPr>
      <w:t>Date of Pub</w:t>
    </w:r>
    <w:r w:rsidR="00BE4203">
      <w:rPr>
        <w:rFonts w:ascii="Arial Black" w:hAnsi="Arial Black"/>
        <w:sz w:val="24"/>
      </w:rPr>
      <w:t xml:space="preserve">lication: </w:t>
    </w:r>
    <w:r w:rsidR="006110CB">
      <w:rPr>
        <w:rFonts w:ascii="Arial Black" w:hAnsi="Arial Black"/>
        <w:sz w:val="24"/>
      </w:rPr>
      <w:t>1</w:t>
    </w:r>
    <w:r w:rsidR="00CA453D">
      <w:rPr>
        <w:rFonts w:ascii="Arial Black" w:hAnsi="Arial Black"/>
        <w:sz w:val="24"/>
      </w:rPr>
      <w:t>3</w:t>
    </w:r>
    <w:r w:rsidR="006110CB">
      <w:rPr>
        <w:rFonts w:ascii="Arial Black" w:hAnsi="Arial Black"/>
        <w:sz w:val="24"/>
      </w:rPr>
      <w:t>th</w:t>
    </w:r>
    <w:r w:rsidR="00022C55">
      <w:rPr>
        <w:rFonts w:ascii="Arial Black" w:hAnsi="Arial Black"/>
        <w:sz w:val="24"/>
      </w:rPr>
      <w:t xml:space="preserve"> </w:t>
    </w:r>
    <w:r w:rsidR="00D85F2E">
      <w:rPr>
        <w:rFonts w:ascii="Arial Black" w:hAnsi="Arial Black"/>
        <w:sz w:val="24"/>
      </w:rPr>
      <w:t>Ju</w:t>
    </w:r>
    <w:r w:rsidR="006110CB">
      <w:rPr>
        <w:rFonts w:ascii="Arial Black" w:hAnsi="Arial Black"/>
        <w:sz w:val="24"/>
      </w:rPr>
      <w:t>ly</w:t>
    </w:r>
    <w:r w:rsidR="00A627C9">
      <w:rPr>
        <w:rFonts w:ascii="Arial Black" w:hAnsi="Arial Black"/>
        <w:sz w:val="24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A3F"/>
    <w:multiLevelType w:val="hybridMultilevel"/>
    <w:tmpl w:val="06E2884A"/>
    <w:lvl w:ilvl="0" w:tplc="00C291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C7E"/>
    <w:multiLevelType w:val="hybridMultilevel"/>
    <w:tmpl w:val="B75824DE"/>
    <w:lvl w:ilvl="0" w:tplc="F6E2C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77D"/>
    <w:multiLevelType w:val="hybridMultilevel"/>
    <w:tmpl w:val="01D4A4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0787"/>
    <w:multiLevelType w:val="multilevel"/>
    <w:tmpl w:val="CD8879E4"/>
    <w:lvl w:ilvl="0">
      <w:start w:val="12"/>
      <w:numFmt w:val="decimal"/>
      <w:lvlText w:val="%1"/>
      <w:lvlJc w:val="left"/>
      <w:pPr>
        <w:ind w:left="473" w:hanging="473"/>
      </w:pPr>
    </w:lvl>
    <w:lvl w:ilvl="1">
      <w:start w:val="1"/>
      <w:numFmt w:val="decimal"/>
      <w:lvlText w:val="%1.%2"/>
      <w:lvlJc w:val="left"/>
      <w:pPr>
        <w:ind w:left="1040" w:hanging="473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 w15:restartNumberingAfterBreak="0">
    <w:nsid w:val="0BC81D35"/>
    <w:multiLevelType w:val="hybridMultilevel"/>
    <w:tmpl w:val="4426B67A"/>
    <w:lvl w:ilvl="0" w:tplc="DF544C18">
      <w:start w:val="1"/>
      <w:numFmt w:val="lowerLetter"/>
      <w:lvlText w:val="(%1)"/>
      <w:lvlJc w:val="left"/>
      <w:pPr>
        <w:ind w:left="927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3C10FC"/>
    <w:multiLevelType w:val="hybridMultilevel"/>
    <w:tmpl w:val="11684678"/>
    <w:lvl w:ilvl="0" w:tplc="DCA65942">
      <w:start w:val="1"/>
      <w:numFmt w:val="lowerRoman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A50C1"/>
    <w:multiLevelType w:val="hybridMultilevel"/>
    <w:tmpl w:val="2BB29E0C"/>
    <w:lvl w:ilvl="0" w:tplc="953457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00E9"/>
    <w:multiLevelType w:val="hybridMultilevel"/>
    <w:tmpl w:val="47F4ABC8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182043A6"/>
    <w:multiLevelType w:val="hybridMultilevel"/>
    <w:tmpl w:val="7DBE4206"/>
    <w:lvl w:ilvl="0" w:tplc="B8AC43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F08"/>
    <w:multiLevelType w:val="hybridMultilevel"/>
    <w:tmpl w:val="2B60853A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5F6C03"/>
    <w:multiLevelType w:val="hybridMultilevel"/>
    <w:tmpl w:val="071AC844"/>
    <w:lvl w:ilvl="0" w:tplc="4F608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919E6"/>
    <w:multiLevelType w:val="hybridMultilevel"/>
    <w:tmpl w:val="EE2E0AE0"/>
    <w:lvl w:ilvl="0" w:tplc="70061062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1E6001BE"/>
    <w:multiLevelType w:val="multilevel"/>
    <w:tmpl w:val="AB74353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B53E77"/>
    <w:multiLevelType w:val="hybridMultilevel"/>
    <w:tmpl w:val="94F287FA"/>
    <w:lvl w:ilvl="0" w:tplc="DACAFD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43C4"/>
    <w:multiLevelType w:val="hybridMultilevel"/>
    <w:tmpl w:val="205CBA20"/>
    <w:lvl w:ilvl="0" w:tplc="7D42B1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15A2"/>
    <w:multiLevelType w:val="hybridMultilevel"/>
    <w:tmpl w:val="BFBC14FE"/>
    <w:lvl w:ilvl="0" w:tplc="75FE0AF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13C09E4"/>
    <w:multiLevelType w:val="hybridMultilevel"/>
    <w:tmpl w:val="A000CFB2"/>
    <w:lvl w:ilvl="0" w:tplc="8A50A84A">
      <w:start w:val="1"/>
      <w:numFmt w:val="lowerLetter"/>
      <w:lvlText w:val="%1)"/>
      <w:lvlJc w:val="left"/>
      <w:pPr>
        <w:ind w:left="32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57" w:hanging="360"/>
      </w:pPr>
    </w:lvl>
    <w:lvl w:ilvl="2" w:tplc="0809001B" w:tentative="1">
      <w:start w:val="1"/>
      <w:numFmt w:val="lowerRoman"/>
      <w:lvlText w:val="%3."/>
      <w:lvlJc w:val="right"/>
      <w:pPr>
        <w:ind w:left="4677" w:hanging="180"/>
      </w:pPr>
    </w:lvl>
    <w:lvl w:ilvl="3" w:tplc="0809000F" w:tentative="1">
      <w:start w:val="1"/>
      <w:numFmt w:val="decimal"/>
      <w:lvlText w:val="%4."/>
      <w:lvlJc w:val="left"/>
      <w:pPr>
        <w:ind w:left="5397" w:hanging="360"/>
      </w:pPr>
    </w:lvl>
    <w:lvl w:ilvl="4" w:tplc="08090019" w:tentative="1">
      <w:start w:val="1"/>
      <w:numFmt w:val="lowerLetter"/>
      <w:lvlText w:val="%5."/>
      <w:lvlJc w:val="left"/>
      <w:pPr>
        <w:ind w:left="6117" w:hanging="360"/>
      </w:pPr>
    </w:lvl>
    <w:lvl w:ilvl="5" w:tplc="0809001B" w:tentative="1">
      <w:start w:val="1"/>
      <w:numFmt w:val="lowerRoman"/>
      <w:lvlText w:val="%6."/>
      <w:lvlJc w:val="right"/>
      <w:pPr>
        <w:ind w:left="6837" w:hanging="180"/>
      </w:pPr>
    </w:lvl>
    <w:lvl w:ilvl="6" w:tplc="0809000F" w:tentative="1">
      <w:start w:val="1"/>
      <w:numFmt w:val="decimal"/>
      <w:lvlText w:val="%7."/>
      <w:lvlJc w:val="left"/>
      <w:pPr>
        <w:ind w:left="7557" w:hanging="360"/>
      </w:pPr>
    </w:lvl>
    <w:lvl w:ilvl="7" w:tplc="08090019" w:tentative="1">
      <w:start w:val="1"/>
      <w:numFmt w:val="lowerLetter"/>
      <w:lvlText w:val="%8."/>
      <w:lvlJc w:val="left"/>
      <w:pPr>
        <w:ind w:left="8277" w:hanging="360"/>
      </w:pPr>
    </w:lvl>
    <w:lvl w:ilvl="8" w:tplc="08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7" w15:restartNumberingAfterBreak="0">
    <w:nsid w:val="339518F6"/>
    <w:multiLevelType w:val="hybridMultilevel"/>
    <w:tmpl w:val="D74AEA2C"/>
    <w:lvl w:ilvl="0" w:tplc="B8AC43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375E0"/>
    <w:multiLevelType w:val="hybridMultilevel"/>
    <w:tmpl w:val="F31AB008"/>
    <w:lvl w:ilvl="0" w:tplc="F288CE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3E10E7"/>
    <w:multiLevelType w:val="hybridMultilevel"/>
    <w:tmpl w:val="83FAB1D2"/>
    <w:lvl w:ilvl="0" w:tplc="C270C54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2465"/>
    <w:multiLevelType w:val="hybridMultilevel"/>
    <w:tmpl w:val="2342E4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D4732"/>
    <w:multiLevelType w:val="hybridMultilevel"/>
    <w:tmpl w:val="B4B286B0"/>
    <w:lvl w:ilvl="0" w:tplc="5D506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2B3798"/>
    <w:multiLevelType w:val="multilevel"/>
    <w:tmpl w:val="053051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F2663F0"/>
    <w:multiLevelType w:val="hybridMultilevel"/>
    <w:tmpl w:val="E9AAB178"/>
    <w:lvl w:ilvl="0" w:tplc="CE12452E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B60E73"/>
    <w:multiLevelType w:val="hybridMultilevel"/>
    <w:tmpl w:val="66F8B97A"/>
    <w:lvl w:ilvl="0" w:tplc="0B447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33C6E"/>
    <w:multiLevelType w:val="hybridMultilevel"/>
    <w:tmpl w:val="F1060FDA"/>
    <w:lvl w:ilvl="0" w:tplc="04C678E2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4FB108CA"/>
    <w:multiLevelType w:val="hybridMultilevel"/>
    <w:tmpl w:val="1F58EF8C"/>
    <w:lvl w:ilvl="0" w:tplc="59903AEA">
      <w:start w:val="1"/>
      <w:numFmt w:val="lowerLetter"/>
      <w:lvlText w:val="%1)"/>
      <w:lvlJc w:val="left"/>
      <w:pPr>
        <w:ind w:left="3296" w:hanging="360"/>
      </w:pPr>
      <w:rPr>
        <w:rFonts w:ascii="Arial" w:hAnsi="Arial" w:cs="Arial"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4016" w:hanging="360"/>
      </w:pPr>
    </w:lvl>
    <w:lvl w:ilvl="2" w:tplc="0809001B" w:tentative="1">
      <w:start w:val="1"/>
      <w:numFmt w:val="lowerRoman"/>
      <w:lvlText w:val="%3."/>
      <w:lvlJc w:val="right"/>
      <w:pPr>
        <w:ind w:left="4736" w:hanging="180"/>
      </w:pPr>
    </w:lvl>
    <w:lvl w:ilvl="3" w:tplc="0809000F" w:tentative="1">
      <w:start w:val="1"/>
      <w:numFmt w:val="decimal"/>
      <w:lvlText w:val="%4."/>
      <w:lvlJc w:val="left"/>
      <w:pPr>
        <w:ind w:left="5456" w:hanging="360"/>
      </w:pPr>
    </w:lvl>
    <w:lvl w:ilvl="4" w:tplc="08090019" w:tentative="1">
      <w:start w:val="1"/>
      <w:numFmt w:val="lowerLetter"/>
      <w:lvlText w:val="%5."/>
      <w:lvlJc w:val="left"/>
      <w:pPr>
        <w:ind w:left="6176" w:hanging="360"/>
      </w:pPr>
    </w:lvl>
    <w:lvl w:ilvl="5" w:tplc="0809001B" w:tentative="1">
      <w:start w:val="1"/>
      <w:numFmt w:val="lowerRoman"/>
      <w:lvlText w:val="%6."/>
      <w:lvlJc w:val="right"/>
      <w:pPr>
        <w:ind w:left="6896" w:hanging="180"/>
      </w:pPr>
    </w:lvl>
    <w:lvl w:ilvl="6" w:tplc="0809000F" w:tentative="1">
      <w:start w:val="1"/>
      <w:numFmt w:val="decimal"/>
      <w:lvlText w:val="%7."/>
      <w:lvlJc w:val="left"/>
      <w:pPr>
        <w:ind w:left="7616" w:hanging="360"/>
      </w:pPr>
    </w:lvl>
    <w:lvl w:ilvl="7" w:tplc="08090019" w:tentative="1">
      <w:start w:val="1"/>
      <w:numFmt w:val="lowerLetter"/>
      <w:lvlText w:val="%8."/>
      <w:lvlJc w:val="left"/>
      <w:pPr>
        <w:ind w:left="8336" w:hanging="360"/>
      </w:pPr>
    </w:lvl>
    <w:lvl w:ilvl="8" w:tplc="080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27" w15:restartNumberingAfterBreak="0">
    <w:nsid w:val="50115AA6"/>
    <w:multiLevelType w:val="hybridMultilevel"/>
    <w:tmpl w:val="1D6062E2"/>
    <w:lvl w:ilvl="0" w:tplc="BD5E6578">
      <w:start w:val="1"/>
      <w:numFmt w:val="lowerRoman"/>
      <w:lvlText w:val="%1)"/>
      <w:lvlJc w:val="left"/>
      <w:pPr>
        <w:ind w:left="44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50516B6F"/>
    <w:multiLevelType w:val="multilevel"/>
    <w:tmpl w:val="7EFE6A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4B61C86"/>
    <w:multiLevelType w:val="multilevel"/>
    <w:tmpl w:val="3F923CB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293D4B"/>
    <w:multiLevelType w:val="hybridMultilevel"/>
    <w:tmpl w:val="502AF2E6"/>
    <w:lvl w:ilvl="0" w:tplc="89C4CD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21081"/>
    <w:multiLevelType w:val="multilevel"/>
    <w:tmpl w:val="AAE6C0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7B5DCB"/>
    <w:multiLevelType w:val="hybridMultilevel"/>
    <w:tmpl w:val="D84A11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52F81"/>
    <w:multiLevelType w:val="hybridMultilevel"/>
    <w:tmpl w:val="2C02C7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946617"/>
    <w:multiLevelType w:val="hybridMultilevel"/>
    <w:tmpl w:val="9E5827D8"/>
    <w:lvl w:ilvl="0" w:tplc="08090017">
      <w:start w:val="1"/>
      <w:numFmt w:val="lowerLetter"/>
      <w:lvlText w:val="%1)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66675CFA"/>
    <w:multiLevelType w:val="multilevel"/>
    <w:tmpl w:val="3F923CB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0D2420"/>
    <w:multiLevelType w:val="hybridMultilevel"/>
    <w:tmpl w:val="5A420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6E34"/>
    <w:multiLevelType w:val="hybridMultilevel"/>
    <w:tmpl w:val="C79AD8AA"/>
    <w:lvl w:ilvl="0" w:tplc="3306DCD8">
      <w:start w:val="1"/>
      <w:numFmt w:val="lowerRoman"/>
      <w:lvlText w:val="(%1)"/>
      <w:lvlJc w:val="left"/>
      <w:pPr>
        <w:ind w:left="10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3" w:hanging="360"/>
      </w:pPr>
    </w:lvl>
    <w:lvl w:ilvl="2" w:tplc="0809001B" w:tentative="1">
      <w:start w:val="1"/>
      <w:numFmt w:val="lowerRoman"/>
      <w:lvlText w:val="%3."/>
      <w:lvlJc w:val="right"/>
      <w:pPr>
        <w:ind w:left="2153" w:hanging="180"/>
      </w:pPr>
    </w:lvl>
    <w:lvl w:ilvl="3" w:tplc="0809000F" w:tentative="1">
      <w:start w:val="1"/>
      <w:numFmt w:val="decimal"/>
      <w:lvlText w:val="%4."/>
      <w:lvlJc w:val="left"/>
      <w:pPr>
        <w:ind w:left="2873" w:hanging="360"/>
      </w:pPr>
    </w:lvl>
    <w:lvl w:ilvl="4" w:tplc="08090019" w:tentative="1">
      <w:start w:val="1"/>
      <w:numFmt w:val="lowerLetter"/>
      <w:lvlText w:val="%5."/>
      <w:lvlJc w:val="left"/>
      <w:pPr>
        <w:ind w:left="3593" w:hanging="360"/>
      </w:pPr>
    </w:lvl>
    <w:lvl w:ilvl="5" w:tplc="0809001B" w:tentative="1">
      <w:start w:val="1"/>
      <w:numFmt w:val="lowerRoman"/>
      <w:lvlText w:val="%6."/>
      <w:lvlJc w:val="right"/>
      <w:pPr>
        <w:ind w:left="4313" w:hanging="180"/>
      </w:pPr>
    </w:lvl>
    <w:lvl w:ilvl="6" w:tplc="0809000F" w:tentative="1">
      <w:start w:val="1"/>
      <w:numFmt w:val="decimal"/>
      <w:lvlText w:val="%7."/>
      <w:lvlJc w:val="left"/>
      <w:pPr>
        <w:ind w:left="5033" w:hanging="360"/>
      </w:pPr>
    </w:lvl>
    <w:lvl w:ilvl="7" w:tplc="08090019" w:tentative="1">
      <w:start w:val="1"/>
      <w:numFmt w:val="lowerLetter"/>
      <w:lvlText w:val="%8."/>
      <w:lvlJc w:val="left"/>
      <w:pPr>
        <w:ind w:left="5753" w:hanging="360"/>
      </w:pPr>
    </w:lvl>
    <w:lvl w:ilvl="8" w:tplc="08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8" w15:restartNumberingAfterBreak="0">
    <w:nsid w:val="69355D28"/>
    <w:multiLevelType w:val="hybridMultilevel"/>
    <w:tmpl w:val="105A9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36B8"/>
    <w:multiLevelType w:val="hybridMultilevel"/>
    <w:tmpl w:val="0420C068"/>
    <w:lvl w:ilvl="0" w:tplc="FDDC9E02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147E4D"/>
    <w:multiLevelType w:val="hybridMultilevel"/>
    <w:tmpl w:val="2E108BB0"/>
    <w:lvl w:ilvl="0" w:tplc="8F1CA43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157A23"/>
    <w:multiLevelType w:val="hybridMultilevel"/>
    <w:tmpl w:val="03A2A97E"/>
    <w:lvl w:ilvl="0" w:tplc="B5A0526E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F37F9"/>
    <w:multiLevelType w:val="hybridMultilevel"/>
    <w:tmpl w:val="EA22981C"/>
    <w:lvl w:ilvl="0" w:tplc="493CD3E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E152DE7"/>
    <w:multiLevelType w:val="hybridMultilevel"/>
    <w:tmpl w:val="82FC947C"/>
    <w:lvl w:ilvl="0" w:tplc="5386C06C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35"/>
  </w:num>
  <w:num w:numId="5">
    <w:abstractNumId w:val="23"/>
  </w:num>
  <w:num w:numId="6">
    <w:abstractNumId w:val="22"/>
  </w:num>
  <w:num w:numId="7">
    <w:abstractNumId w:val="7"/>
  </w:num>
  <w:num w:numId="8">
    <w:abstractNumId w:val="34"/>
  </w:num>
  <w:num w:numId="9">
    <w:abstractNumId w:val="39"/>
  </w:num>
  <w:num w:numId="10">
    <w:abstractNumId w:val="38"/>
  </w:num>
  <w:num w:numId="11">
    <w:abstractNumId w:val="32"/>
  </w:num>
  <w:num w:numId="12">
    <w:abstractNumId w:val="43"/>
  </w:num>
  <w:num w:numId="13">
    <w:abstractNumId w:val="19"/>
  </w:num>
  <w:num w:numId="14">
    <w:abstractNumId w:val="13"/>
  </w:num>
  <w:num w:numId="15">
    <w:abstractNumId w:val="0"/>
  </w:num>
  <w:num w:numId="16">
    <w:abstractNumId w:val="17"/>
  </w:num>
  <w:num w:numId="17">
    <w:abstractNumId w:val="8"/>
  </w:num>
  <w:num w:numId="18">
    <w:abstractNumId w:val="1"/>
  </w:num>
  <w:num w:numId="19">
    <w:abstractNumId w:val="31"/>
  </w:num>
  <w:num w:numId="20">
    <w:abstractNumId w:val="33"/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  <w:num w:numId="24">
    <w:abstractNumId w:val="24"/>
  </w:num>
  <w:num w:numId="25">
    <w:abstractNumId w:val="27"/>
  </w:num>
  <w:num w:numId="26">
    <w:abstractNumId w:val="37"/>
  </w:num>
  <w:num w:numId="27">
    <w:abstractNumId w:val="14"/>
  </w:num>
  <w:num w:numId="28">
    <w:abstractNumId w:val="5"/>
  </w:num>
  <w:num w:numId="29">
    <w:abstractNumId w:val="25"/>
  </w:num>
  <w:num w:numId="30">
    <w:abstractNumId w:val="41"/>
  </w:num>
  <w:num w:numId="31">
    <w:abstractNumId w:val="28"/>
  </w:num>
  <w:num w:numId="32">
    <w:abstractNumId w:val="42"/>
  </w:num>
  <w:num w:numId="33">
    <w:abstractNumId w:val="16"/>
  </w:num>
  <w:num w:numId="34">
    <w:abstractNumId w:val="21"/>
  </w:num>
  <w:num w:numId="35">
    <w:abstractNumId w:val="26"/>
  </w:num>
  <w:num w:numId="36">
    <w:abstractNumId w:val="18"/>
  </w:num>
  <w:num w:numId="37">
    <w:abstractNumId w:val="36"/>
  </w:num>
  <w:num w:numId="38">
    <w:abstractNumId w:val="3"/>
  </w:num>
  <w:num w:numId="39">
    <w:abstractNumId w:val="11"/>
  </w:num>
  <w:num w:numId="40">
    <w:abstractNumId w:val="4"/>
  </w:num>
  <w:num w:numId="41">
    <w:abstractNumId w:val="12"/>
  </w:num>
  <w:num w:numId="42">
    <w:abstractNumId w:val="40"/>
  </w:num>
  <w:num w:numId="43">
    <w:abstractNumId w:val="30"/>
  </w:num>
  <w:num w:numId="44">
    <w:abstractNumId w:val="6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737B8"/>
    <w:rsid w:val="00002242"/>
    <w:rsid w:val="00005115"/>
    <w:rsid w:val="000073D5"/>
    <w:rsid w:val="000116F7"/>
    <w:rsid w:val="000155E1"/>
    <w:rsid w:val="00015BDF"/>
    <w:rsid w:val="000209C7"/>
    <w:rsid w:val="00022C55"/>
    <w:rsid w:val="00024118"/>
    <w:rsid w:val="000241B1"/>
    <w:rsid w:val="00024814"/>
    <w:rsid w:val="000258C1"/>
    <w:rsid w:val="00027A8F"/>
    <w:rsid w:val="00031212"/>
    <w:rsid w:val="0003273B"/>
    <w:rsid w:val="00033329"/>
    <w:rsid w:val="0004220A"/>
    <w:rsid w:val="00045177"/>
    <w:rsid w:val="00054294"/>
    <w:rsid w:val="0006376A"/>
    <w:rsid w:val="000732BD"/>
    <w:rsid w:val="0007483B"/>
    <w:rsid w:val="000827BC"/>
    <w:rsid w:val="000858BE"/>
    <w:rsid w:val="00090C60"/>
    <w:rsid w:val="00090CAB"/>
    <w:rsid w:val="00093BB4"/>
    <w:rsid w:val="00096187"/>
    <w:rsid w:val="00096585"/>
    <w:rsid w:val="000A0799"/>
    <w:rsid w:val="000A3D25"/>
    <w:rsid w:val="000B4944"/>
    <w:rsid w:val="000B5442"/>
    <w:rsid w:val="000B55E6"/>
    <w:rsid w:val="000B585C"/>
    <w:rsid w:val="000C0082"/>
    <w:rsid w:val="000C057A"/>
    <w:rsid w:val="000C1622"/>
    <w:rsid w:val="000C30A4"/>
    <w:rsid w:val="000E1491"/>
    <w:rsid w:val="000E67F7"/>
    <w:rsid w:val="000F0E78"/>
    <w:rsid w:val="000F14D1"/>
    <w:rsid w:val="00101006"/>
    <w:rsid w:val="0010472F"/>
    <w:rsid w:val="00105E57"/>
    <w:rsid w:val="00106E58"/>
    <w:rsid w:val="00112E57"/>
    <w:rsid w:val="00113961"/>
    <w:rsid w:val="00113F4B"/>
    <w:rsid w:val="00123D12"/>
    <w:rsid w:val="00124FA2"/>
    <w:rsid w:val="001272C0"/>
    <w:rsid w:val="00134615"/>
    <w:rsid w:val="00134DDD"/>
    <w:rsid w:val="0014222F"/>
    <w:rsid w:val="00145044"/>
    <w:rsid w:val="00147403"/>
    <w:rsid w:val="00152598"/>
    <w:rsid w:val="0015426E"/>
    <w:rsid w:val="00163C12"/>
    <w:rsid w:val="00166403"/>
    <w:rsid w:val="001666DE"/>
    <w:rsid w:val="00166BB2"/>
    <w:rsid w:val="00171A3B"/>
    <w:rsid w:val="00174D7A"/>
    <w:rsid w:val="00176B5E"/>
    <w:rsid w:val="00177DD9"/>
    <w:rsid w:val="00177E1B"/>
    <w:rsid w:val="00180E17"/>
    <w:rsid w:val="00186986"/>
    <w:rsid w:val="00187251"/>
    <w:rsid w:val="00190A50"/>
    <w:rsid w:val="001946B9"/>
    <w:rsid w:val="001A4AF9"/>
    <w:rsid w:val="001A6D8F"/>
    <w:rsid w:val="001A7393"/>
    <w:rsid w:val="001B2A53"/>
    <w:rsid w:val="001B5265"/>
    <w:rsid w:val="001B5F4B"/>
    <w:rsid w:val="001C5FAA"/>
    <w:rsid w:val="001C7D92"/>
    <w:rsid w:val="001D1809"/>
    <w:rsid w:val="001E2EAB"/>
    <w:rsid w:val="001E4A3D"/>
    <w:rsid w:val="001E5083"/>
    <w:rsid w:val="001F4535"/>
    <w:rsid w:val="001F5E0A"/>
    <w:rsid w:val="00201707"/>
    <w:rsid w:val="002038F9"/>
    <w:rsid w:val="002214BD"/>
    <w:rsid w:val="002230B8"/>
    <w:rsid w:val="0022580D"/>
    <w:rsid w:val="00244B24"/>
    <w:rsid w:val="00244B72"/>
    <w:rsid w:val="00260EE8"/>
    <w:rsid w:val="00266CD9"/>
    <w:rsid w:val="002747A1"/>
    <w:rsid w:val="002769A0"/>
    <w:rsid w:val="002801E8"/>
    <w:rsid w:val="002802E8"/>
    <w:rsid w:val="002806C9"/>
    <w:rsid w:val="0028201E"/>
    <w:rsid w:val="00284640"/>
    <w:rsid w:val="00293E35"/>
    <w:rsid w:val="002957F0"/>
    <w:rsid w:val="002A090D"/>
    <w:rsid w:val="002A37F7"/>
    <w:rsid w:val="002A3BF9"/>
    <w:rsid w:val="002A4618"/>
    <w:rsid w:val="002A4680"/>
    <w:rsid w:val="002A768E"/>
    <w:rsid w:val="002A7D86"/>
    <w:rsid w:val="002C25D6"/>
    <w:rsid w:val="002C2BB8"/>
    <w:rsid w:val="002C3F62"/>
    <w:rsid w:val="002C6C81"/>
    <w:rsid w:val="002D379D"/>
    <w:rsid w:val="002D7965"/>
    <w:rsid w:val="002E1E9A"/>
    <w:rsid w:val="002E57A7"/>
    <w:rsid w:val="002E7B98"/>
    <w:rsid w:val="00314BD7"/>
    <w:rsid w:val="00327382"/>
    <w:rsid w:val="00330C95"/>
    <w:rsid w:val="0033302B"/>
    <w:rsid w:val="00334904"/>
    <w:rsid w:val="00336CDF"/>
    <w:rsid w:val="00340C04"/>
    <w:rsid w:val="003450FD"/>
    <w:rsid w:val="00346DB7"/>
    <w:rsid w:val="00350584"/>
    <w:rsid w:val="00351D08"/>
    <w:rsid w:val="00352AA9"/>
    <w:rsid w:val="00353C04"/>
    <w:rsid w:val="00361BBB"/>
    <w:rsid w:val="00362411"/>
    <w:rsid w:val="00362D85"/>
    <w:rsid w:val="00363F65"/>
    <w:rsid w:val="0036639F"/>
    <w:rsid w:val="003679FE"/>
    <w:rsid w:val="00371AC5"/>
    <w:rsid w:val="0037410E"/>
    <w:rsid w:val="00374EFC"/>
    <w:rsid w:val="00381C00"/>
    <w:rsid w:val="00382C11"/>
    <w:rsid w:val="003930DB"/>
    <w:rsid w:val="003938F8"/>
    <w:rsid w:val="003A32C6"/>
    <w:rsid w:val="003A7C01"/>
    <w:rsid w:val="003B08D6"/>
    <w:rsid w:val="003B1EEC"/>
    <w:rsid w:val="003B2EAD"/>
    <w:rsid w:val="003B30BF"/>
    <w:rsid w:val="003B69A3"/>
    <w:rsid w:val="003B7D73"/>
    <w:rsid w:val="003C0B81"/>
    <w:rsid w:val="003D5542"/>
    <w:rsid w:val="003D5A5B"/>
    <w:rsid w:val="003D73F9"/>
    <w:rsid w:val="003F11BC"/>
    <w:rsid w:val="003F67B6"/>
    <w:rsid w:val="00413A21"/>
    <w:rsid w:val="004167D9"/>
    <w:rsid w:val="00420A09"/>
    <w:rsid w:val="004238D4"/>
    <w:rsid w:val="0043396A"/>
    <w:rsid w:val="0043506E"/>
    <w:rsid w:val="004431EC"/>
    <w:rsid w:val="00463754"/>
    <w:rsid w:val="00466432"/>
    <w:rsid w:val="004671AA"/>
    <w:rsid w:val="00470E56"/>
    <w:rsid w:val="00473068"/>
    <w:rsid w:val="00481437"/>
    <w:rsid w:val="00483E36"/>
    <w:rsid w:val="004856FD"/>
    <w:rsid w:val="00492703"/>
    <w:rsid w:val="0049376C"/>
    <w:rsid w:val="00494025"/>
    <w:rsid w:val="00494883"/>
    <w:rsid w:val="0049773C"/>
    <w:rsid w:val="004A0148"/>
    <w:rsid w:val="004A6E6B"/>
    <w:rsid w:val="004B10C2"/>
    <w:rsid w:val="004B3407"/>
    <w:rsid w:val="004B4873"/>
    <w:rsid w:val="004C5D07"/>
    <w:rsid w:val="004C5FB3"/>
    <w:rsid w:val="004C6299"/>
    <w:rsid w:val="004D6885"/>
    <w:rsid w:val="004D7886"/>
    <w:rsid w:val="004E172F"/>
    <w:rsid w:val="004E29BE"/>
    <w:rsid w:val="004E36B1"/>
    <w:rsid w:val="004E54A1"/>
    <w:rsid w:val="004F02E2"/>
    <w:rsid w:val="005020AE"/>
    <w:rsid w:val="0050741D"/>
    <w:rsid w:val="0051111E"/>
    <w:rsid w:val="00512995"/>
    <w:rsid w:val="00515390"/>
    <w:rsid w:val="005235F1"/>
    <w:rsid w:val="00526581"/>
    <w:rsid w:val="00526C36"/>
    <w:rsid w:val="00527F1C"/>
    <w:rsid w:val="0054570F"/>
    <w:rsid w:val="00545DC5"/>
    <w:rsid w:val="005537CA"/>
    <w:rsid w:val="005579A1"/>
    <w:rsid w:val="005635DF"/>
    <w:rsid w:val="00566A4A"/>
    <w:rsid w:val="00575ACC"/>
    <w:rsid w:val="0057728B"/>
    <w:rsid w:val="00581C80"/>
    <w:rsid w:val="00583C14"/>
    <w:rsid w:val="0059046F"/>
    <w:rsid w:val="0059153B"/>
    <w:rsid w:val="00594912"/>
    <w:rsid w:val="005962C7"/>
    <w:rsid w:val="005968E9"/>
    <w:rsid w:val="0059762F"/>
    <w:rsid w:val="005A33DF"/>
    <w:rsid w:val="005A38B8"/>
    <w:rsid w:val="005A39A9"/>
    <w:rsid w:val="005A4E98"/>
    <w:rsid w:val="005B042D"/>
    <w:rsid w:val="005B3FA7"/>
    <w:rsid w:val="005B5B81"/>
    <w:rsid w:val="005D0138"/>
    <w:rsid w:val="005F4DF8"/>
    <w:rsid w:val="005F662D"/>
    <w:rsid w:val="0060156E"/>
    <w:rsid w:val="00602353"/>
    <w:rsid w:val="00604351"/>
    <w:rsid w:val="00604504"/>
    <w:rsid w:val="00605ACB"/>
    <w:rsid w:val="00610E83"/>
    <w:rsid w:val="006110CB"/>
    <w:rsid w:val="00614A61"/>
    <w:rsid w:val="006205A6"/>
    <w:rsid w:val="00622533"/>
    <w:rsid w:val="006257E2"/>
    <w:rsid w:val="00625837"/>
    <w:rsid w:val="006325C8"/>
    <w:rsid w:val="00633EAC"/>
    <w:rsid w:val="00636170"/>
    <w:rsid w:val="00640A7C"/>
    <w:rsid w:val="00646A1C"/>
    <w:rsid w:val="00653DEF"/>
    <w:rsid w:val="0065435F"/>
    <w:rsid w:val="00654870"/>
    <w:rsid w:val="00656F2B"/>
    <w:rsid w:val="00657D27"/>
    <w:rsid w:val="006602FD"/>
    <w:rsid w:val="00663EAF"/>
    <w:rsid w:val="0066474A"/>
    <w:rsid w:val="00665D93"/>
    <w:rsid w:val="00666D36"/>
    <w:rsid w:val="00672785"/>
    <w:rsid w:val="006737B8"/>
    <w:rsid w:val="006737D1"/>
    <w:rsid w:val="00677ED5"/>
    <w:rsid w:val="00681034"/>
    <w:rsid w:val="0068183C"/>
    <w:rsid w:val="00683374"/>
    <w:rsid w:val="00694362"/>
    <w:rsid w:val="006D195C"/>
    <w:rsid w:val="006D670C"/>
    <w:rsid w:val="006E146E"/>
    <w:rsid w:val="006E223C"/>
    <w:rsid w:val="006F32B7"/>
    <w:rsid w:val="00702155"/>
    <w:rsid w:val="007029DB"/>
    <w:rsid w:val="0070329A"/>
    <w:rsid w:val="00712E0F"/>
    <w:rsid w:val="00713BF9"/>
    <w:rsid w:val="00715C90"/>
    <w:rsid w:val="00722457"/>
    <w:rsid w:val="007228DE"/>
    <w:rsid w:val="00726080"/>
    <w:rsid w:val="0072775A"/>
    <w:rsid w:val="00730635"/>
    <w:rsid w:val="00742143"/>
    <w:rsid w:val="00746AED"/>
    <w:rsid w:val="00747E9E"/>
    <w:rsid w:val="00752F0E"/>
    <w:rsid w:val="00756700"/>
    <w:rsid w:val="00756AB3"/>
    <w:rsid w:val="0076249D"/>
    <w:rsid w:val="00765315"/>
    <w:rsid w:val="007670E9"/>
    <w:rsid w:val="00767BBD"/>
    <w:rsid w:val="007746A3"/>
    <w:rsid w:val="00780575"/>
    <w:rsid w:val="00780A2D"/>
    <w:rsid w:val="00781867"/>
    <w:rsid w:val="007842A3"/>
    <w:rsid w:val="007901EC"/>
    <w:rsid w:val="00790580"/>
    <w:rsid w:val="00791011"/>
    <w:rsid w:val="00797404"/>
    <w:rsid w:val="007A0C65"/>
    <w:rsid w:val="007B114A"/>
    <w:rsid w:val="007B2473"/>
    <w:rsid w:val="007B4796"/>
    <w:rsid w:val="007B63CA"/>
    <w:rsid w:val="007B7257"/>
    <w:rsid w:val="007C0BF2"/>
    <w:rsid w:val="007C48BA"/>
    <w:rsid w:val="007C592C"/>
    <w:rsid w:val="007D16C0"/>
    <w:rsid w:val="007D6B95"/>
    <w:rsid w:val="007E4E78"/>
    <w:rsid w:val="007E645A"/>
    <w:rsid w:val="007F4180"/>
    <w:rsid w:val="007F52AA"/>
    <w:rsid w:val="00802E79"/>
    <w:rsid w:val="0080351A"/>
    <w:rsid w:val="00804126"/>
    <w:rsid w:val="00804FAE"/>
    <w:rsid w:val="008054A3"/>
    <w:rsid w:val="00811E1A"/>
    <w:rsid w:val="00812FFC"/>
    <w:rsid w:val="00814E25"/>
    <w:rsid w:val="00821339"/>
    <w:rsid w:val="008242B3"/>
    <w:rsid w:val="00824683"/>
    <w:rsid w:val="008335E4"/>
    <w:rsid w:val="00841A64"/>
    <w:rsid w:val="00845F5C"/>
    <w:rsid w:val="00850078"/>
    <w:rsid w:val="008508F6"/>
    <w:rsid w:val="00857C4D"/>
    <w:rsid w:val="00861B0C"/>
    <w:rsid w:val="00864751"/>
    <w:rsid w:val="008707F9"/>
    <w:rsid w:val="008718FB"/>
    <w:rsid w:val="008754C7"/>
    <w:rsid w:val="0088076F"/>
    <w:rsid w:val="00880779"/>
    <w:rsid w:val="00885257"/>
    <w:rsid w:val="00885692"/>
    <w:rsid w:val="00887239"/>
    <w:rsid w:val="008873C6"/>
    <w:rsid w:val="00893C24"/>
    <w:rsid w:val="008B2460"/>
    <w:rsid w:val="008B2771"/>
    <w:rsid w:val="008B356C"/>
    <w:rsid w:val="008B58A1"/>
    <w:rsid w:val="008C09FE"/>
    <w:rsid w:val="008C36B6"/>
    <w:rsid w:val="008D1C4A"/>
    <w:rsid w:val="008D2479"/>
    <w:rsid w:val="008D667B"/>
    <w:rsid w:val="008D7042"/>
    <w:rsid w:val="008E51DB"/>
    <w:rsid w:val="008F191E"/>
    <w:rsid w:val="008F2852"/>
    <w:rsid w:val="008F7F29"/>
    <w:rsid w:val="0090029F"/>
    <w:rsid w:val="00900B8D"/>
    <w:rsid w:val="00900EAB"/>
    <w:rsid w:val="00907D74"/>
    <w:rsid w:val="00910BCA"/>
    <w:rsid w:val="00911B5C"/>
    <w:rsid w:val="009134EA"/>
    <w:rsid w:val="00914A6C"/>
    <w:rsid w:val="009277C2"/>
    <w:rsid w:val="009310E3"/>
    <w:rsid w:val="009334BA"/>
    <w:rsid w:val="0093699A"/>
    <w:rsid w:val="0094063E"/>
    <w:rsid w:val="009424F1"/>
    <w:rsid w:val="009625A7"/>
    <w:rsid w:val="009648CA"/>
    <w:rsid w:val="00964A82"/>
    <w:rsid w:val="0097073E"/>
    <w:rsid w:val="009744CB"/>
    <w:rsid w:val="00974541"/>
    <w:rsid w:val="009806F5"/>
    <w:rsid w:val="00980BA6"/>
    <w:rsid w:val="00983ACE"/>
    <w:rsid w:val="00996F93"/>
    <w:rsid w:val="009B32B5"/>
    <w:rsid w:val="009B57D5"/>
    <w:rsid w:val="009B5942"/>
    <w:rsid w:val="009C051F"/>
    <w:rsid w:val="009D1A38"/>
    <w:rsid w:val="009D3106"/>
    <w:rsid w:val="009D41E0"/>
    <w:rsid w:val="009E0E25"/>
    <w:rsid w:val="009E4045"/>
    <w:rsid w:val="009E4223"/>
    <w:rsid w:val="009E5BA7"/>
    <w:rsid w:val="009F20BE"/>
    <w:rsid w:val="009F39A6"/>
    <w:rsid w:val="009F7A38"/>
    <w:rsid w:val="00A03954"/>
    <w:rsid w:val="00A0614F"/>
    <w:rsid w:val="00A06AEC"/>
    <w:rsid w:val="00A11CA0"/>
    <w:rsid w:val="00A1298B"/>
    <w:rsid w:val="00A14CB8"/>
    <w:rsid w:val="00A22B3F"/>
    <w:rsid w:val="00A23AA6"/>
    <w:rsid w:val="00A27C96"/>
    <w:rsid w:val="00A322FA"/>
    <w:rsid w:val="00A35A49"/>
    <w:rsid w:val="00A36756"/>
    <w:rsid w:val="00A461C7"/>
    <w:rsid w:val="00A4639D"/>
    <w:rsid w:val="00A51D68"/>
    <w:rsid w:val="00A52F70"/>
    <w:rsid w:val="00A55E68"/>
    <w:rsid w:val="00A60C17"/>
    <w:rsid w:val="00A61733"/>
    <w:rsid w:val="00A627C9"/>
    <w:rsid w:val="00A637AA"/>
    <w:rsid w:val="00A67496"/>
    <w:rsid w:val="00A70278"/>
    <w:rsid w:val="00A73B3D"/>
    <w:rsid w:val="00A74894"/>
    <w:rsid w:val="00A75404"/>
    <w:rsid w:val="00A75479"/>
    <w:rsid w:val="00A760E6"/>
    <w:rsid w:val="00A81EE0"/>
    <w:rsid w:val="00A8626B"/>
    <w:rsid w:val="00A9201E"/>
    <w:rsid w:val="00A92E05"/>
    <w:rsid w:val="00A96C0B"/>
    <w:rsid w:val="00A975FB"/>
    <w:rsid w:val="00AA22F8"/>
    <w:rsid w:val="00AB023A"/>
    <w:rsid w:val="00AB02AE"/>
    <w:rsid w:val="00AB29AB"/>
    <w:rsid w:val="00AD086A"/>
    <w:rsid w:val="00AD4A6E"/>
    <w:rsid w:val="00AD77A0"/>
    <w:rsid w:val="00AE243F"/>
    <w:rsid w:val="00AE3008"/>
    <w:rsid w:val="00AE4483"/>
    <w:rsid w:val="00AE48B2"/>
    <w:rsid w:val="00AE7867"/>
    <w:rsid w:val="00AF1F28"/>
    <w:rsid w:val="00AF33B2"/>
    <w:rsid w:val="00AF34EB"/>
    <w:rsid w:val="00AF72D7"/>
    <w:rsid w:val="00B03A2C"/>
    <w:rsid w:val="00B103A9"/>
    <w:rsid w:val="00B11601"/>
    <w:rsid w:val="00B12114"/>
    <w:rsid w:val="00B21449"/>
    <w:rsid w:val="00B22554"/>
    <w:rsid w:val="00B22F66"/>
    <w:rsid w:val="00B2337D"/>
    <w:rsid w:val="00B23D20"/>
    <w:rsid w:val="00B23D4F"/>
    <w:rsid w:val="00B23DE0"/>
    <w:rsid w:val="00B3177A"/>
    <w:rsid w:val="00B450F3"/>
    <w:rsid w:val="00B56185"/>
    <w:rsid w:val="00B561DF"/>
    <w:rsid w:val="00B62C9B"/>
    <w:rsid w:val="00B731E9"/>
    <w:rsid w:val="00B75004"/>
    <w:rsid w:val="00B82231"/>
    <w:rsid w:val="00B83AA7"/>
    <w:rsid w:val="00B84D88"/>
    <w:rsid w:val="00B926F9"/>
    <w:rsid w:val="00B93CBE"/>
    <w:rsid w:val="00B958CF"/>
    <w:rsid w:val="00B96A39"/>
    <w:rsid w:val="00BA07FC"/>
    <w:rsid w:val="00BA46E2"/>
    <w:rsid w:val="00BA6CA4"/>
    <w:rsid w:val="00BA7257"/>
    <w:rsid w:val="00BB1962"/>
    <w:rsid w:val="00BB2EEA"/>
    <w:rsid w:val="00BB5E39"/>
    <w:rsid w:val="00BB6E82"/>
    <w:rsid w:val="00BC2976"/>
    <w:rsid w:val="00BC336D"/>
    <w:rsid w:val="00BD3969"/>
    <w:rsid w:val="00BE2606"/>
    <w:rsid w:val="00BE4203"/>
    <w:rsid w:val="00BF2B7C"/>
    <w:rsid w:val="00C079C0"/>
    <w:rsid w:val="00C36107"/>
    <w:rsid w:val="00C404C6"/>
    <w:rsid w:val="00C41476"/>
    <w:rsid w:val="00C42484"/>
    <w:rsid w:val="00C448D0"/>
    <w:rsid w:val="00C53231"/>
    <w:rsid w:val="00C532F6"/>
    <w:rsid w:val="00C53E03"/>
    <w:rsid w:val="00C547D2"/>
    <w:rsid w:val="00C5486B"/>
    <w:rsid w:val="00C55FF2"/>
    <w:rsid w:val="00C572C4"/>
    <w:rsid w:val="00C617C7"/>
    <w:rsid w:val="00C63935"/>
    <w:rsid w:val="00C65AF7"/>
    <w:rsid w:val="00C71FCE"/>
    <w:rsid w:val="00C7489A"/>
    <w:rsid w:val="00C74952"/>
    <w:rsid w:val="00C97355"/>
    <w:rsid w:val="00CA453D"/>
    <w:rsid w:val="00CA7447"/>
    <w:rsid w:val="00CB11F6"/>
    <w:rsid w:val="00CB145D"/>
    <w:rsid w:val="00CB378D"/>
    <w:rsid w:val="00CC33F5"/>
    <w:rsid w:val="00CD4727"/>
    <w:rsid w:val="00CD5B22"/>
    <w:rsid w:val="00CD7031"/>
    <w:rsid w:val="00CD7D4C"/>
    <w:rsid w:val="00CE1E60"/>
    <w:rsid w:val="00CE6E68"/>
    <w:rsid w:val="00CF3FF3"/>
    <w:rsid w:val="00CF4BF9"/>
    <w:rsid w:val="00D0339B"/>
    <w:rsid w:val="00D047C9"/>
    <w:rsid w:val="00D11C08"/>
    <w:rsid w:val="00D13C01"/>
    <w:rsid w:val="00D234C8"/>
    <w:rsid w:val="00D27C6E"/>
    <w:rsid w:val="00D36643"/>
    <w:rsid w:val="00D378AD"/>
    <w:rsid w:val="00D40B03"/>
    <w:rsid w:val="00D414CF"/>
    <w:rsid w:val="00D43969"/>
    <w:rsid w:val="00D45D63"/>
    <w:rsid w:val="00D51FF8"/>
    <w:rsid w:val="00D85F2E"/>
    <w:rsid w:val="00DA3BC3"/>
    <w:rsid w:val="00DA779F"/>
    <w:rsid w:val="00DB10F0"/>
    <w:rsid w:val="00DB2333"/>
    <w:rsid w:val="00DB42E6"/>
    <w:rsid w:val="00DC49E1"/>
    <w:rsid w:val="00DC597D"/>
    <w:rsid w:val="00DC5EC6"/>
    <w:rsid w:val="00DD6593"/>
    <w:rsid w:val="00DE14E5"/>
    <w:rsid w:val="00DE4B0A"/>
    <w:rsid w:val="00DF0192"/>
    <w:rsid w:val="00DF2825"/>
    <w:rsid w:val="00DF3841"/>
    <w:rsid w:val="00E075CD"/>
    <w:rsid w:val="00E168AD"/>
    <w:rsid w:val="00E203CC"/>
    <w:rsid w:val="00E23624"/>
    <w:rsid w:val="00E40565"/>
    <w:rsid w:val="00E46FDE"/>
    <w:rsid w:val="00E50133"/>
    <w:rsid w:val="00E526B7"/>
    <w:rsid w:val="00E54698"/>
    <w:rsid w:val="00E549C3"/>
    <w:rsid w:val="00E6498B"/>
    <w:rsid w:val="00E6742F"/>
    <w:rsid w:val="00E739E5"/>
    <w:rsid w:val="00E74257"/>
    <w:rsid w:val="00E74F2C"/>
    <w:rsid w:val="00E82D80"/>
    <w:rsid w:val="00E85139"/>
    <w:rsid w:val="00EA10F0"/>
    <w:rsid w:val="00EA2743"/>
    <w:rsid w:val="00EB185C"/>
    <w:rsid w:val="00EB49B7"/>
    <w:rsid w:val="00EB4FDB"/>
    <w:rsid w:val="00EB6E74"/>
    <w:rsid w:val="00EC13B0"/>
    <w:rsid w:val="00EC2972"/>
    <w:rsid w:val="00EC66A5"/>
    <w:rsid w:val="00EC698E"/>
    <w:rsid w:val="00ED4A16"/>
    <w:rsid w:val="00EE1F3F"/>
    <w:rsid w:val="00F004E0"/>
    <w:rsid w:val="00F01941"/>
    <w:rsid w:val="00F11B95"/>
    <w:rsid w:val="00F1654C"/>
    <w:rsid w:val="00F16B6A"/>
    <w:rsid w:val="00F1782F"/>
    <w:rsid w:val="00F17ED4"/>
    <w:rsid w:val="00F220D1"/>
    <w:rsid w:val="00F24BB8"/>
    <w:rsid w:val="00F26E43"/>
    <w:rsid w:val="00F30A37"/>
    <w:rsid w:val="00F3181A"/>
    <w:rsid w:val="00F32864"/>
    <w:rsid w:val="00F35D69"/>
    <w:rsid w:val="00F416BD"/>
    <w:rsid w:val="00F442DC"/>
    <w:rsid w:val="00F44BEB"/>
    <w:rsid w:val="00F46B2F"/>
    <w:rsid w:val="00F52359"/>
    <w:rsid w:val="00F5257D"/>
    <w:rsid w:val="00F5769F"/>
    <w:rsid w:val="00F61733"/>
    <w:rsid w:val="00F711ED"/>
    <w:rsid w:val="00F7373C"/>
    <w:rsid w:val="00F846F0"/>
    <w:rsid w:val="00FA6E0F"/>
    <w:rsid w:val="00FA6FFA"/>
    <w:rsid w:val="00FB2E19"/>
    <w:rsid w:val="00FB4254"/>
    <w:rsid w:val="00FB7D3F"/>
    <w:rsid w:val="00FC5E3E"/>
    <w:rsid w:val="00FD1FD2"/>
    <w:rsid w:val="00FD4552"/>
    <w:rsid w:val="00FE6A26"/>
    <w:rsid w:val="00FF187A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47818A"/>
  <w15:chartTrackingRefBased/>
  <w15:docId w15:val="{32D7EF44-8572-4620-BC49-AEFEC164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080"/>
    <w:pPr>
      <w:spacing w:after="12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semiHidden/>
    <w:pPr>
      <w:tabs>
        <w:tab w:val="right" w:pos="1980"/>
      </w:tabs>
      <w:ind w:left="2160" w:hanging="2160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2E1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972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styleId="Strong">
    <w:name w:val="Strong"/>
    <w:uiPriority w:val="22"/>
    <w:qFormat/>
    <w:rsid w:val="00FB7D3F"/>
    <w:rPr>
      <w:b/>
      <w:bCs/>
    </w:rPr>
  </w:style>
  <w:style w:type="character" w:customStyle="1" w:styleId="BodyTextIndent2Char">
    <w:name w:val="Body Text Indent 2 Char"/>
    <w:link w:val="BodyTextIndent2"/>
    <w:semiHidden/>
    <w:rsid w:val="00FB2E19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4FA2"/>
    <w:rPr>
      <w:rFonts w:ascii="Tahoma" w:hAnsi="Tahoma" w:cs="Tahoma"/>
      <w:kern w:val="28"/>
      <w:sz w:val="16"/>
      <w:szCs w:val="16"/>
    </w:rPr>
  </w:style>
  <w:style w:type="character" w:styleId="SubtleEmphasis">
    <w:name w:val="Subtle Emphasis"/>
    <w:uiPriority w:val="19"/>
    <w:qFormat/>
    <w:rsid w:val="00112E57"/>
    <w:rPr>
      <w:i/>
      <w:iCs/>
      <w:color w:val="808080"/>
    </w:rPr>
  </w:style>
  <w:style w:type="paragraph" w:customStyle="1" w:styleId="Default">
    <w:name w:val="Default"/>
    <w:rsid w:val="00B21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16640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547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5479"/>
    <w:rPr>
      <w:rFonts w:ascii="Times New Roman" w:hAnsi="Times New Roman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CC33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67D9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F3F2-A761-4830-8174-FF8AC71D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52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KETTERING</vt:lpstr>
    </vt:vector>
  </TitlesOfParts>
  <Company/>
  <LinksUpToDate>false</LinksUpToDate>
  <CharactersWithSpaces>7026</CharactersWithSpaces>
  <SharedDoc>false</SharedDoc>
  <HLinks>
    <vt:vector size="6" baseType="variant">
      <vt:variant>
        <vt:i4>3538951</vt:i4>
      </vt:variant>
      <vt:variant>
        <vt:i4>0</vt:i4>
      </vt:variant>
      <vt:variant>
        <vt:i4>0</vt:i4>
      </vt:variant>
      <vt:variant>
        <vt:i4>5</vt:i4>
      </vt:variant>
      <vt:variant>
        <vt:lpwstr>https://www.kettering.gov.uk/meetings/meeting/1697/executive_committ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KETTERING</dc:title>
  <dc:subject/>
  <dc:creator>Anne Ireson</dc:creator>
  <cp:keywords/>
  <cp:lastModifiedBy>Anne Ireson</cp:lastModifiedBy>
  <cp:revision>8</cp:revision>
  <cp:lastPrinted>2018-07-23T08:07:00Z</cp:lastPrinted>
  <dcterms:created xsi:type="dcterms:W3CDTF">2020-07-08T16:21:00Z</dcterms:created>
  <dcterms:modified xsi:type="dcterms:W3CDTF">2020-07-10T10:40:00Z</dcterms:modified>
</cp:coreProperties>
</file>